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AF17" w14:textId="77777777" w:rsidR="00E731D7" w:rsidRDefault="00E731D7" w:rsidP="00E731D7">
      <w:pPr>
        <w:ind w:leftChars="0" w:left="0" w:firstLineChars="0" w:firstLine="0"/>
        <w:jc w:val="center"/>
        <w:rPr>
          <w:rFonts w:asciiTheme="majorEastAsia" w:eastAsiaTheme="majorEastAsia" w:hAnsiTheme="majorEastAsia"/>
          <w:b/>
        </w:rPr>
      </w:pPr>
      <w:bookmarkStart w:id="0" w:name="_Toc396934597"/>
    </w:p>
    <w:p w14:paraId="1590FA79" w14:textId="77777777" w:rsidR="00E731D7" w:rsidRPr="00E731D7" w:rsidRDefault="00E731D7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75E5A3D5" w14:textId="77777777" w:rsidR="00454656" w:rsidRDefault="00454656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05CB2535" w14:textId="77777777" w:rsidR="00454656" w:rsidRDefault="00454656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5D5F1B6C" w14:textId="77777777" w:rsidR="00E731D7" w:rsidRDefault="00E731D7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6FA60CC7" w14:textId="77777777" w:rsidR="001E31AD" w:rsidRDefault="001E31AD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0594B83D" w14:textId="77777777" w:rsidR="001E31AD" w:rsidRDefault="001E31AD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23CC06B6" w14:textId="77777777" w:rsidR="001E31AD" w:rsidRDefault="001E31AD" w:rsidP="00BC7671">
      <w:pPr>
        <w:ind w:leftChars="0" w:left="0" w:firstLineChars="0" w:firstLine="0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24ABEEC7" w14:textId="0B963F08" w:rsidR="00802BFC" w:rsidRPr="002156BB" w:rsidRDefault="00802BFC" w:rsidP="002156BB">
      <w:pPr>
        <w:ind w:leftChars="0" w:left="0" w:firstLineChars="0" w:firstLine="0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156BB">
        <w:rPr>
          <w:rFonts w:asciiTheme="minorEastAsia" w:eastAsiaTheme="minorEastAsia" w:hAnsiTheme="minorEastAsia" w:hint="eastAsia"/>
          <w:b/>
          <w:sz w:val="40"/>
          <w:szCs w:val="40"/>
        </w:rPr>
        <w:t xml:space="preserve">　様式集</w:t>
      </w:r>
    </w:p>
    <w:p w14:paraId="72F41B63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19CB8FAA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31533969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60CE4403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6414233F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739900E6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4FC46FAA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3DFCAD31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218D01E0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398DB662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0C9A966F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2189E915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42BF8C6B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497AAAC7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01F68032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68A0A0DB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7547CF38" w14:textId="77777777" w:rsidR="00802BFC" w:rsidRDefault="00802BFC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5EE58A22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26F11EAF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0B32DB5F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39167D0A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2EC7C4F2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40DB495D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379A3945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3293E6A8" w14:textId="77777777" w:rsidR="00C609A8" w:rsidRDefault="00C609A8" w:rsidP="00F76CD7">
      <w:pPr>
        <w:ind w:left="885" w:hangingChars="100" w:hanging="221"/>
        <w:jc w:val="center"/>
        <w:rPr>
          <w:rFonts w:ascii="ＭＳ ゴシック" w:eastAsia="ＭＳ ゴシック" w:hAnsi="ＭＳ ゴシック"/>
        </w:rPr>
      </w:pPr>
    </w:p>
    <w:p w14:paraId="6AB4CDA6" w14:textId="77777777" w:rsidR="006E124B" w:rsidRDefault="006E124B" w:rsidP="006E124B">
      <w:pPr>
        <w:ind w:leftChars="0" w:left="0" w:firstLineChars="0" w:firstLine="0"/>
        <w:rPr>
          <w:rFonts w:ascii="Century" w:hAnsi="Century" w:cs="Times New Roman"/>
          <w:b/>
        </w:rPr>
      </w:pPr>
    </w:p>
    <w:p w14:paraId="35423A0A" w14:textId="77777777" w:rsidR="006E124B" w:rsidRPr="00E648EC" w:rsidRDefault="006E124B" w:rsidP="006E124B">
      <w:pPr>
        <w:ind w:leftChars="0" w:left="0" w:firstLineChars="0" w:firstLine="0"/>
        <w:jc w:val="center"/>
        <w:rPr>
          <w:rFonts w:asciiTheme="majorEastAsia" w:eastAsiaTheme="majorEastAsia" w:hAnsiTheme="majorEastAsia" w:cs="Times New Roman"/>
        </w:rPr>
      </w:pPr>
    </w:p>
    <w:tbl>
      <w:tblPr>
        <w:tblStyle w:val="7"/>
        <w:tblpPr w:leftFromText="142" w:rightFromText="142" w:vertAnchor="page" w:horzAnchor="margin" w:tblpY="1691"/>
        <w:tblW w:w="10201" w:type="dxa"/>
        <w:tblLayout w:type="fixed"/>
        <w:tblLook w:val="04A0" w:firstRow="1" w:lastRow="0" w:firstColumn="1" w:lastColumn="0" w:noHBand="0" w:noVBand="1"/>
      </w:tblPr>
      <w:tblGrid>
        <w:gridCol w:w="8217"/>
        <w:gridCol w:w="1984"/>
      </w:tblGrid>
      <w:tr w:rsidR="006E124B" w:rsidRPr="000E0E1D" w14:paraId="097A13DF" w14:textId="77777777" w:rsidTr="006E124B">
        <w:trPr>
          <w:trHeight w:val="274"/>
        </w:trPr>
        <w:tc>
          <w:tcPr>
            <w:tcW w:w="10201" w:type="dxa"/>
            <w:gridSpan w:val="2"/>
            <w:shd w:val="clear" w:color="auto" w:fill="AEAAAA"/>
          </w:tcPr>
          <w:p w14:paraId="48B95837" w14:textId="77777777" w:rsidR="006E124B" w:rsidRPr="000E0E1D" w:rsidRDefault="00000000" w:rsidP="006E124B">
            <w:pPr>
              <w:ind w:leftChars="0" w:left="0" w:firstLineChars="0" w:firstLine="0"/>
              <w:jc w:val="center"/>
              <w:rPr>
                <w:rFonts w:hAnsi="ＭＳ 明朝" w:cs="Times New Roman"/>
                <w:b/>
                <w:sz w:val="22"/>
              </w:rPr>
            </w:pPr>
            <w:r>
              <w:rPr>
                <w:rFonts w:hAnsi="ＭＳ 明朝" w:cs="Times New Roman"/>
                <w:b/>
                <w:noProof/>
                <w:sz w:val="22"/>
              </w:rPr>
              <w:pict w14:anchorId="14E3B59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42" type="#_x0000_t202" style="position:absolute;left:0;text-align:left;margin-left:138.3pt;margin-top:-27.5pt;width:220pt;height:22.5pt;z-index:251705856" stroked="f">
                  <v:textbox inset="5.85pt,.7pt,5.85pt,.7pt">
                    <w:txbxContent>
                      <w:p w14:paraId="3CFE4332" w14:textId="77777777" w:rsidR="009B4F41" w:rsidRPr="009B4F41" w:rsidRDefault="009B4F41">
                        <w:pPr>
                          <w:ind w:left="664" w:firstLine="221"/>
                          <w:rPr>
                            <w:rFonts w:asciiTheme="majorEastAsia" w:eastAsiaTheme="majorEastAsia" w:hAnsiTheme="majorEastAsia"/>
                          </w:rPr>
                        </w:pPr>
                        <w:r w:rsidRPr="009B4F41">
                          <w:rPr>
                            <w:rFonts w:asciiTheme="majorEastAsia" w:eastAsiaTheme="majorEastAsia" w:hAnsiTheme="majorEastAsia" w:hint="eastAsia"/>
                          </w:rPr>
                          <w:t>高齢者虐待リスク評価票</w:t>
                        </w:r>
                      </w:p>
                    </w:txbxContent>
                  </v:textbox>
                </v:shape>
              </w:pict>
            </w:r>
            <w:r w:rsidR="006E124B" w:rsidRPr="000E0E1D">
              <w:rPr>
                <w:rFonts w:hAnsi="ＭＳ 明朝" w:cs="Times New Roman" w:hint="eastAsia"/>
                <w:b/>
                <w:sz w:val="22"/>
              </w:rPr>
              <w:t>被虐待者の状況</w:t>
            </w:r>
          </w:p>
        </w:tc>
      </w:tr>
      <w:tr w:rsidR="006E124B" w:rsidRPr="000E0E1D" w14:paraId="761A85A6" w14:textId="77777777" w:rsidTr="006E124B">
        <w:trPr>
          <w:trHeight w:val="550"/>
        </w:trPr>
        <w:tc>
          <w:tcPr>
            <w:tcW w:w="10201" w:type="dxa"/>
            <w:gridSpan w:val="2"/>
          </w:tcPr>
          <w:p w14:paraId="2B58F5FB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</w:t>
            </w: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ア　被虐待者自身による意思疎通が可能である</w:t>
            </w:r>
          </w:p>
          <w:p w14:paraId="0EE158DB" w14:textId="77777777"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 xml:space="preserve">　　⇒　本人の訴え、客観的な事実と照らし合わせて、現在の危険度を評価すること。</w:t>
            </w:r>
          </w:p>
        </w:tc>
      </w:tr>
      <w:tr w:rsidR="006E124B" w:rsidRPr="000E0E1D" w14:paraId="1A6D0B3E" w14:textId="77777777" w:rsidTr="006E124B">
        <w:trPr>
          <w:trHeight w:val="272"/>
        </w:trPr>
        <w:tc>
          <w:tcPr>
            <w:tcW w:w="10201" w:type="dxa"/>
            <w:gridSpan w:val="2"/>
            <w:tcBorders>
              <w:bottom w:val="double" w:sz="4" w:space="0" w:color="auto"/>
            </w:tcBorders>
          </w:tcPr>
          <w:p w14:paraId="72862511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</w:t>
            </w: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イ　認知症等により、正確な意思の疎通が困難である</w:t>
            </w:r>
          </w:p>
          <w:p w14:paraId="1F48EF72" w14:textId="77777777" w:rsidR="006E124B" w:rsidRPr="000E0E1D" w:rsidRDefault="006E124B" w:rsidP="006E124B">
            <w:pPr>
              <w:ind w:leftChars="200" w:left="824" w:hangingChars="200" w:hanging="382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⇒　本人の訴えを基礎とし、聴取情報ならびに看護・介護記録、事故報告等の客観的な記録情報と</w:t>
            </w:r>
          </w:p>
          <w:p w14:paraId="4C169C0A" w14:textId="77777777" w:rsidR="006E124B" w:rsidRPr="000E0E1D" w:rsidRDefault="006E124B" w:rsidP="006E124B">
            <w:pPr>
              <w:ind w:leftChars="400" w:left="885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照らし合わせて評価すること。また、既に重症化している可能性が高いことに注意すること。</w:t>
            </w:r>
          </w:p>
        </w:tc>
      </w:tr>
      <w:tr w:rsidR="006E124B" w:rsidRPr="000E0E1D" w14:paraId="3343FE94" w14:textId="77777777" w:rsidTr="006E124B">
        <w:trPr>
          <w:trHeight w:val="272"/>
        </w:trPr>
        <w:tc>
          <w:tcPr>
            <w:tcW w:w="8217" w:type="dxa"/>
            <w:tcBorders>
              <w:bottom w:val="double" w:sz="4" w:space="0" w:color="auto"/>
            </w:tcBorders>
            <w:shd w:val="clear" w:color="auto" w:fill="AEAAAA"/>
          </w:tcPr>
          <w:p w14:paraId="64551AAB" w14:textId="77777777" w:rsidR="006E124B" w:rsidRPr="000E0E1D" w:rsidRDefault="006E124B" w:rsidP="006E124B">
            <w:pPr>
              <w:ind w:leftChars="0" w:left="0" w:firstLineChars="0" w:firstLine="0"/>
              <w:jc w:val="center"/>
              <w:rPr>
                <w:rFonts w:hAnsi="ＭＳ 明朝" w:cs="Times New Roman"/>
                <w:b/>
                <w:szCs w:val="21"/>
              </w:rPr>
            </w:pPr>
            <w:r w:rsidRPr="000E0E1D">
              <w:rPr>
                <w:rFonts w:hAnsi="ＭＳ 明朝" w:cs="Times New Roman" w:hint="eastAsia"/>
                <w:b/>
                <w:szCs w:val="21"/>
              </w:rPr>
              <w:t>客観的な事実確認により得た情報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EAAAA"/>
          </w:tcPr>
          <w:p w14:paraId="2FED0776" w14:textId="77777777" w:rsidR="006E124B" w:rsidRPr="000E0E1D" w:rsidRDefault="006E124B" w:rsidP="006E124B">
            <w:pPr>
              <w:ind w:leftChars="0" w:left="0" w:firstLineChars="0" w:firstLine="0"/>
              <w:jc w:val="center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b/>
                <w:sz w:val="22"/>
              </w:rPr>
              <w:t>危険度</w:t>
            </w:r>
          </w:p>
        </w:tc>
      </w:tr>
      <w:tr w:rsidR="006E124B" w:rsidRPr="000E0E1D" w14:paraId="61A9595D" w14:textId="77777777" w:rsidTr="006E124B">
        <w:trPr>
          <w:trHeight w:val="243"/>
        </w:trPr>
        <w:tc>
          <w:tcPr>
            <w:tcW w:w="8217" w:type="dxa"/>
            <w:tcBorders>
              <w:top w:val="double" w:sz="4" w:space="0" w:color="auto"/>
            </w:tcBorders>
            <w:shd w:val="clear" w:color="auto" w:fill="E7E6E6"/>
          </w:tcPr>
          <w:p w14:paraId="528A3CE5" w14:textId="77777777"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１、当事者が保護を求めている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1C4F01D3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</w:p>
          <w:p w14:paraId="1E05ACF5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</w:rPr>
            </w:pPr>
            <w:r w:rsidRPr="000E0E1D">
              <w:rPr>
                <w:rFonts w:hAnsi="ＭＳ 明朝" w:cs="Times New Roman" w:hint="eastAsia"/>
              </w:rPr>
              <w:t xml:space="preserve">　　</w:t>
            </w:r>
            <w:r w:rsidR="00E648EC">
              <w:rPr>
                <w:rFonts w:ascii="ＭＳ ゴシック" w:eastAsia="ＭＳ ゴシック" w:hAnsi="ＭＳ ゴシック" w:cs="Times New Roman" w:hint="eastAsia"/>
              </w:rPr>
              <w:t>Ａ</w:t>
            </w:r>
          </w:p>
          <w:p w14:paraId="5AC8FA69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(緊急度：高)</w:t>
            </w:r>
          </w:p>
          <w:p w14:paraId="6B3B6BF4" w14:textId="77777777"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速やかに保護等の緊急措置を検討する必要がある</w:t>
            </w:r>
          </w:p>
        </w:tc>
      </w:tr>
      <w:tr w:rsidR="006E124B" w:rsidRPr="000E0E1D" w14:paraId="6D78738B" w14:textId="77777777" w:rsidTr="006E124B">
        <w:trPr>
          <w:trHeight w:val="416"/>
        </w:trPr>
        <w:tc>
          <w:tcPr>
            <w:tcW w:w="8217" w:type="dxa"/>
          </w:tcPr>
          <w:p w14:paraId="38D62A04" w14:textId="77777777" w:rsidR="006E124B" w:rsidRPr="000E0E1D" w:rsidRDefault="006E124B" w:rsidP="006E124B">
            <w:pPr>
              <w:snapToGrid w:val="0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①　被虐待者自身が保護を求めている</w:t>
            </w:r>
          </w:p>
          <w:p w14:paraId="0B169E25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②　被虐待者の親族が当該高齢者の保護を求めている</w:t>
            </w:r>
          </w:p>
        </w:tc>
        <w:tc>
          <w:tcPr>
            <w:tcW w:w="1984" w:type="dxa"/>
            <w:vMerge/>
          </w:tcPr>
          <w:p w14:paraId="7DBD97E0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2F12FD38" w14:textId="77777777" w:rsidTr="006E124B">
        <w:trPr>
          <w:trHeight w:val="269"/>
        </w:trPr>
        <w:tc>
          <w:tcPr>
            <w:tcW w:w="8217" w:type="dxa"/>
            <w:shd w:val="clear" w:color="auto" w:fill="E7E6E6"/>
          </w:tcPr>
          <w:p w14:paraId="40F58F69" w14:textId="77777777" w:rsidR="006E124B" w:rsidRPr="000E0E1D" w:rsidRDefault="006E124B" w:rsidP="006E124B">
            <w:pPr>
              <w:snapToGrid w:val="0"/>
              <w:ind w:leftChars="0" w:left="0" w:firstLineChars="0" w:firstLine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２、すでに重大な結果が生じている</w:t>
            </w:r>
          </w:p>
        </w:tc>
        <w:tc>
          <w:tcPr>
            <w:tcW w:w="1984" w:type="dxa"/>
            <w:vMerge/>
          </w:tcPr>
          <w:p w14:paraId="278B88FC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4ADC886F" w14:textId="77777777" w:rsidTr="006E124B">
        <w:tc>
          <w:tcPr>
            <w:tcW w:w="8217" w:type="dxa"/>
          </w:tcPr>
          <w:p w14:paraId="068926BD" w14:textId="77777777" w:rsidR="006E124B" w:rsidRPr="000E0E1D" w:rsidRDefault="006E124B" w:rsidP="006E124B">
            <w:pPr>
              <w:ind w:leftChars="100" w:left="795" w:hangingChars="300" w:hanging="574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③　他害による頭部や腹部の外傷（血腫・骨折）、重度の内出血、意識混濁、重度の褥そう、脱水症状、栄養失調、全身衰弱、強い自殺念慮、等に準ずる状況</w:t>
            </w:r>
          </w:p>
        </w:tc>
        <w:tc>
          <w:tcPr>
            <w:tcW w:w="1984" w:type="dxa"/>
            <w:vMerge/>
          </w:tcPr>
          <w:p w14:paraId="569FC885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01A82E15" w14:textId="77777777" w:rsidTr="006E124B">
        <w:tc>
          <w:tcPr>
            <w:tcW w:w="8217" w:type="dxa"/>
            <w:shd w:val="clear" w:color="auto" w:fill="E7E6E6"/>
          </w:tcPr>
          <w:p w14:paraId="096AD64E" w14:textId="77777777" w:rsidR="006E124B" w:rsidRPr="000E0E1D" w:rsidRDefault="006E124B" w:rsidP="006E124B">
            <w:pPr>
              <w:snapToGrid w:val="0"/>
              <w:ind w:leftChars="0" w:left="0" w:firstLineChars="0" w:firstLine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３、重大な結果が生じる状況が差し迫っている</w:t>
            </w:r>
          </w:p>
        </w:tc>
        <w:tc>
          <w:tcPr>
            <w:tcW w:w="1984" w:type="dxa"/>
            <w:vMerge/>
          </w:tcPr>
          <w:p w14:paraId="62AC28DA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0231CFED" w14:textId="77777777" w:rsidTr="006E124B">
        <w:tc>
          <w:tcPr>
            <w:tcW w:w="8217" w:type="dxa"/>
            <w:tcBorders>
              <w:bottom w:val="double" w:sz="4" w:space="0" w:color="auto"/>
            </w:tcBorders>
          </w:tcPr>
          <w:p w14:paraId="2BFC8AE9" w14:textId="77777777"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④　被虐待者：「殺される」「○○が怖い」「何も食べていない」等の訴え</w:t>
            </w:r>
          </w:p>
          <w:p w14:paraId="1269D7BA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⑤　虐待者：「何をするかわからない」「殺してしまうかもしれない」等の訴え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0185B9B4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2A729A21" w14:textId="77777777" w:rsidTr="006E124B">
        <w:tc>
          <w:tcPr>
            <w:tcW w:w="8217" w:type="dxa"/>
            <w:tcBorders>
              <w:top w:val="double" w:sz="4" w:space="0" w:color="auto"/>
            </w:tcBorders>
            <w:shd w:val="clear" w:color="auto" w:fill="E7E6E6"/>
          </w:tcPr>
          <w:p w14:paraId="4C02624B" w14:textId="77777777" w:rsidR="006E124B" w:rsidRPr="000E0E1D" w:rsidRDefault="006E124B" w:rsidP="006E124B">
            <w:pPr>
              <w:snapToGrid w:val="0"/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４、今後、重大な結果が生じるおそれが高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1281C4DE" w14:textId="77777777"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 xml:space="preserve">　</w:t>
            </w:r>
            <w:r w:rsidRPr="000E0E1D">
              <w:rPr>
                <w:rFonts w:hAnsi="ＭＳ 明朝" w:cs="Times New Roman" w:hint="eastAsia"/>
              </w:rPr>
              <w:t xml:space="preserve">　　</w:t>
            </w:r>
            <w:r w:rsidR="00E648EC">
              <w:rPr>
                <w:rFonts w:ascii="ＭＳ ゴシック" w:eastAsia="ＭＳ ゴシック" w:hAnsi="ＭＳ ゴシック" w:cs="Times New Roman" w:hint="eastAsia"/>
              </w:rPr>
              <w:t>Ｂ</w:t>
            </w:r>
          </w:p>
          <w:p w14:paraId="176A3186" w14:textId="77777777" w:rsidR="006E124B" w:rsidRPr="000E0E1D" w:rsidRDefault="006E124B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(緊急度：中)</w:t>
            </w:r>
          </w:p>
          <w:p w14:paraId="5FFA8FFC" w14:textId="77777777" w:rsidR="006E124B" w:rsidRPr="000E0E1D" w:rsidRDefault="006E124B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集中的な支援のほか、保護等の緊急措置の検討が必要である</w:t>
            </w:r>
          </w:p>
        </w:tc>
      </w:tr>
      <w:tr w:rsidR="006E124B" w:rsidRPr="000E0E1D" w14:paraId="4381627E" w14:textId="77777777" w:rsidTr="006E124B">
        <w:trPr>
          <w:trHeight w:val="537"/>
        </w:trPr>
        <w:tc>
          <w:tcPr>
            <w:tcW w:w="8217" w:type="dxa"/>
          </w:tcPr>
          <w:p w14:paraId="098FA6D4" w14:textId="77777777" w:rsidR="006E124B" w:rsidRPr="000E0E1D" w:rsidRDefault="006E124B" w:rsidP="006E124B">
            <w:pPr>
              <w:ind w:leftChars="0" w:left="0" w:firstLineChars="0" w:firstLine="21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⑥　頭部打撲、顔面打撲、腫脹、不自然な内出血、やけど、刺し傷、極端な怯え、</w:t>
            </w:r>
          </w:p>
          <w:p w14:paraId="66FFC763" w14:textId="77777777" w:rsidR="006E124B" w:rsidRPr="000E0E1D" w:rsidRDefault="006E124B" w:rsidP="006E124B">
            <w:pPr>
              <w:ind w:leftChars="0" w:left="0" w:firstLineChars="400" w:firstLine="765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きわめて非衛生的、等に準ずる状況</w:t>
            </w:r>
          </w:p>
        </w:tc>
        <w:tc>
          <w:tcPr>
            <w:tcW w:w="1984" w:type="dxa"/>
            <w:vMerge/>
          </w:tcPr>
          <w:p w14:paraId="7D911FE4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48A0CC6C" w14:textId="77777777" w:rsidTr="006E124B">
        <w:trPr>
          <w:trHeight w:val="218"/>
        </w:trPr>
        <w:tc>
          <w:tcPr>
            <w:tcW w:w="8217" w:type="dxa"/>
            <w:shd w:val="clear" w:color="auto" w:fill="E7E6E6"/>
          </w:tcPr>
          <w:p w14:paraId="55AC4E91" w14:textId="77777777" w:rsidR="006E124B" w:rsidRPr="000E0E1D" w:rsidRDefault="006E124B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５、繰り返されるおそれが高い</w:t>
            </w:r>
          </w:p>
        </w:tc>
        <w:tc>
          <w:tcPr>
            <w:tcW w:w="1984" w:type="dxa"/>
            <w:vMerge/>
          </w:tcPr>
          <w:p w14:paraId="4E4F05DD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6E124B" w:rsidRPr="000E0E1D" w14:paraId="0C21B352" w14:textId="77777777" w:rsidTr="006E124B">
        <w:trPr>
          <w:trHeight w:val="903"/>
        </w:trPr>
        <w:tc>
          <w:tcPr>
            <w:tcW w:w="8217" w:type="dxa"/>
            <w:tcBorders>
              <w:bottom w:val="double" w:sz="4" w:space="0" w:color="auto"/>
            </w:tcBorders>
          </w:tcPr>
          <w:p w14:paraId="5BCF1C9B" w14:textId="77777777"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⑦　習慣的な暴力、新旧の傷や内出血、入退院の繰り返し</w:t>
            </w:r>
          </w:p>
          <w:p w14:paraId="33894A30" w14:textId="77777777" w:rsidR="006E124B" w:rsidRPr="000E0E1D" w:rsidRDefault="006E124B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⑧　虐待者の認識：虐待の自覚なし、援助者との接触回避</w:t>
            </w:r>
          </w:p>
          <w:p w14:paraId="34EFF226" w14:textId="77777777" w:rsidR="006E124B" w:rsidRDefault="006E124B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⑨　虐待者の精神的不安定、判断力の低下、非現実的な認識</w:t>
            </w:r>
          </w:p>
          <w:p w14:paraId="7429660E" w14:textId="77777777" w:rsidR="00FA79AD" w:rsidRPr="000E0E1D" w:rsidRDefault="00FA79AD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⑩　虐待者の判断能力の低下、非現実的な認識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733D2783" w14:textId="77777777" w:rsidR="006E124B" w:rsidRPr="000E0E1D" w:rsidRDefault="006E124B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D14B52" w:rsidRPr="000E0E1D" w14:paraId="4BD30676" w14:textId="77777777" w:rsidTr="006E124B">
        <w:tc>
          <w:tcPr>
            <w:tcW w:w="8217" w:type="dxa"/>
            <w:tcBorders>
              <w:top w:val="double" w:sz="4" w:space="0" w:color="auto"/>
            </w:tcBorders>
            <w:shd w:val="clear" w:color="auto" w:fill="E7E6E6"/>
          </w:tcPr>
          <w:p w14:paraId="03E90578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６、過去に虐待をされた旨で訴えがある（現在進行形でない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1D83744F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</w:p>
          <w:p w14:paraId="5711B884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 xml:space="preserve">　　</w:t>
            </w:r>
            <w:r w:rsidRPr="000E0E1D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>Ｃ</w:t>
            </w:r>
          </w:p>
          <w:p w14:paraId="5DE0742C" w14:textId="77777777" w:rsidR="00D14B52" w:rsidRPr="000E0E1D" w:rsidRDefault="00D14B52" w:rsidP="006E124B">
            <w:pPr>
              <w:ind w:leftChars="0" w:left="0" w:firstLine="191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(緊急度：低)</w:t>
            </w:r>
          </w:p>
          <w:p w14:paraId="06D59C1F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すぐに保護等の緊急措置をとる必要性は低いが、虐待に繋がる要因は有しているため、総合的な支援が必要である。</w:t>
            </w:r>
          </w:p>
        </w:tc>
      </w:tr>
      <w:tr w:rsidR="00D14B52" w:rsidRPr="000E0E1D" w14:paraId="3CA22FF5" w14:textId="77777777" w:rsidTr="006E124B">
        <w:tc>
          <w:tcPr>
            <w:tcW w:w="8217" w:type="dxa"/>
          </w:tcPr>
          <w:p w14:paraId="79ABB55B" w14:textId="77777777" w:rsidR="00D14B52" w:rsidRPr="000E0E1D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 w:rsidRPr="000E0E1D">
              <w:rPr>
                <w:rFonts w:hAnsi="ＭＳ 明朝" w:cs="Times New Roman" w:hint="eastAsia"/>
                <w:szCs w:val="21"/>
              </w:rPr>
              <w:t>□</w:t>
            </w:r>
            <w:r>
              <w:rPr>
                <w:rFonts w:ascii="Segoe UI Symbol" w:hAnsi="Segoe UI Symbol" w:cs="Segoe UI Symbol" w:hint="eastAsia"/>
                <w:szCs w:val="21"/>
              </w:rPr>
              <w:t>⑪</w:t>
            </w:r>
            <w:r w:rsidRPr="000E0E1D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0E0E1D">
              <w:rPr>
                <w:rFonts w:hAnsi="ＭＳ 明朝" w:cs="Times New Roman" w:hint="eastAsia"/>
                <w:szCs w:val="21"/>
              </w:rPr>
              <w:t>「昔、〇〇をされた」「あらためて考えると虐待ではないか」など</w:t>
            </w:r>
          </w:p>
        </w:tc>
        <w:tc>
          <w:tcPr>
            <w:tcW w:w="1984" w:type="dxa"/>
            <w:vMerge/>
          </w:tcPr>
          <w:p w14:paraId="4B5951C1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28565242" w14:textId="77777777" w:rsidTr="006E124B">
        <w:trPr>
          <w:trHeight w:val="225"/>
        </w:trPr>
        <w:tc>
          <w:tcPr>
            <w:tcW w:w="8217" w:type="dxa"/>
            <w:shd w:val="clear" w:color="auto" w:fill="E7E6E6"/>
          </w:tcPr>
          <w:p w14:paraId="3516917D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７、被虐待者に虐待につながるリスク要因がある</w:t>
            </w:r>
          </w:p>
        </w:tc>
        <w:tc>
          <w:tcPr>
            <w:tcW w:w="1984" w:type="dxa"/>
            <w:vMerge/>
          </w:tcPr>
          <w:p w14:paraId="3DD826D3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0BCFF6D8" w14:textId="77777777" w:rsidTr="006E124B">
        <w:trPr>
          <w:trHeight w:val="1417"/>
        </w:trPr>
        <w:tc>
          <w:tcPr>
            <w:tcW w:w="8217" w:type="dxa"/>
          </w:tcPr>
          <w:p w14:paraId="129E6D25" w14:textId="77777777" w:rsidR="00D14B52" w:rsidRPr="000E0E1D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⑫　認知症程度：Ⅰ・</w:t>
            </w:r>
            <w:r w:rsidRPr="000E0E1D">
              <w:rPr>
                <w:rFonts w:hAnsi="ＭＳ 明朝" w:cs="Times New Roman" w:hint="eastAsia"/>
                <w:szCs w:val="21"/>
              </w:rPr>
              <w:t>Ⅱ</w:t>
            </w:r>
            <w:r w:rsidRPr="000E0E1D">
              <w:rPr>
                <w:rFonts w:hAnsi="ＭＳ 明朝" w:cs="Times New Roman" w:hint="eastAsia"/>
                <w:szCs w:val="21"/>
              </w:rPr>
              <w:t>a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Ⅱ</w:t>
            </w:r>
            <w:r w:rsidRPr="000E0E1D">
              <w:rPr>
                <w:rFonts w:hAnsi="ＭＳ 明朝" w:cs="Times New Roman" w:hint="eastAsia"/>
                <w:szCs w:val="21"/>
              </w:rPr>
              <w:t>b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Ⅲ</w:t>
            </w:r>
            <w:r w:rsidRPr="000E0E1D">
              <w:rPr>
                <w:rFonts w:hAnsi="ＭＳ 明朝" w:cs="Times New Roman" w:hint="eastAsia"/>
                <w:szCs w:val="21"/>
              </w:rPr>
              <w:t>a</w:t>
            </w:r>
            <w:r>
              <w:rPr>
                <w:rFonts w:hAnsi="ＭＳ 明朝" w:cs="Times New Roman" w:hint="eastAsia"/>
                <w:szCs w:val="21"/>
              </w:rPr>
              <w:t>・Ⅲｂ・Ⅳ・</w:t>
            </w:r>
            <w:r w:rsidRPr="000E0E1D">
              <w:rPr>
                <w:rFonts w:hAnsi="ＭＳ 明朝" w:cs="Times New Roman" w:hint="eastAsia"/>
                <w:szCs w:val="21"/>
              </w:rPr>
              <w:t>M</w:t>
            </w:r>
          </w:p>
          <w:p w14:paraId="62CDDCA3" w14:textId="77777777" w:rsidR="00D14B52" w:rsidRPr="000E0E1D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⑬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行動上の問題：徘徊、暴力行為、昼夜逆転、不穏興奮、失禁など</w:t>
            </w:r>
          </w:p>
          <w:p w14:paraId="0E963BE6" w14:textId="77777777" w:rsidR="00D14B52" w:rsidRPr="000E0E1D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⑭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寝たきり度：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 J</w:t>
            </w:r>
            <w:r>
              <w:rPr>
                <w:rFonts w:hAnsi="ＭＳ 明朝" w:cs="Times New Roman" w:hint="eastAsia"/>
                <w:szCs w:val="21"/>
              </w:rPr>
              <w:t>１・</w:t>
            </w:r>
            <w:r w:rsidRPr="000E0E1D">
              <w:rPr>
                <w:rFonts w:hAnsi="ＭＳ 明朝" w:cs="Times New Roman" w:hint="eastAsia"/>
                <w:szCs w:val="21"/>
              </w:rPr>
              <w:t>J2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A1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A2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B1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B2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C1</w:t>
            </w:r>
            <w:r>
              <w:rPr>
                <w:rFonts w:hAnsi="ＭＳ 明朝" w:cs="Times New Roman" w:hint="eastAsia"/>
                <w:szCs w:val="21"/>
              </w:rPr>
              <w:t>・</w:t>
            </w:r>
            <w:r w:rsidRPr="000E0E1D">
              <w:rPr>
                <w:rFonts w:hAnsi="ＭＳ 明朝" w:cs="Times New Roman" w:hint="eastAsia"/>
                <w:szCs w:val="21"/>
              </w:rPr>
              <w:t>C2</w:t>
            </w:r>
          </w:p>
          <w:p w14:paraId="3484A280" w14:textId="77777777" w:rsidR="00D14B52" w:rsidRPr="000E0E1D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⑮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性格的問題（偏り）：衝動的、攻撃的、粘着質、依存的など</w:t>
            </w:r>
          </w:p>
          <w:p w14:paraId="5F5AC7F6" w14:textId="77777777" w:rsidR="00D14B52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⑯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精神疾患（　　　　　　　　）　依存症（　　　　　　　　）</w:t>
            </w:r>
          </w:p>
          <w:p w14:paraId="38B622CD" w14:textId="77777777" w:rsidR="00D14B52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⑰　外部サービス利用に抵抗感がある</w:t>
            </w:r>
          </w:p>
          <w:p w14:paraId="3E61E4AB" w14:textId="77777777" w:rsidR="00D14B52" w:rsidRPr="000E0E1D" w:rsidRDefault="00D14B52" w:rsidP="006E124B">
            <w:pPr>
              <w:spacing w:line="240" w:lineRule="atLeast"/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⑱　障害・疾病（□疑い）</w:t>
            </w:r>
          </w:p>
        </w:tc>
        <w:tc>
          <w:tcPr>
            <w:tcW w:w="1984" w:type="dxa"/>
            <w:vMerge/>
          </w:tcPr>
          <w:p w14:paraId="4C8E57ED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1D2FD29D" w14:textId="77777777" w:rsidTr="006E124B">
        <w:tc>
          <w:tcPr>
            <w:tcW w:w="8217" w:type="dxa"/>
            <w:shd w:val="clear" w:color="auto" w:fill="E7E6E6"/>
          </w:tcPr>
          <w:p w14:paraId="443D647B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８、虐待者に虐待につながるリスク要因がある</w:t>
            </w:r>
          </w:p>
        </w:tc>
        <w:tc>
          <w:tcPr>
            <w:tcW w:w="1984" w:type="dxa"/>
            <w:vMerge/>
          </w:tcPr>
          <w:p w14:paraId="02449C60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3A47C81F" w14:textId="77777777" w:rsidTr="006E124B">
        <w:tc>
          <w:tcPr>
            <w:tcW w:w="8217" w:type="dxa"/>
          </w:tcPr>
          <w:p w14:paraId="4EAF8C4E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⑲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被虐待者への拒否的感情や態度がある</w:t>
            </w:r>
          </w:p>
          <w:p w14:paraId="3FA670D1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⑳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重い介護負担感や介護疲れ</w:t>
            </w:r>
          </w:p>
          <w:p w14:paraId="6F42CBA7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㉑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認知症や介護に関する知識・技術不足</w:t>
            </w:r>
          </w:p>
          <w:p w14:paraId="708BBBAD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㉒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性格的問題（偏り）：衝動的、攻撃的、未熟性、支配的、依存的など</w:t>
            </w:r>
          </w:p>
          <w:p w14:paraId="3BABDF59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㉓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障害・疾患：知的障害、精神疾患、依存症など</w:t>
            </w:r>
          </w:p>
          <w:p w14:paraId="4BA42AC7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㉔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経済的問題：低所得、失業、借金、被虐待者への経済的依存</w:t>
            </w:r>
          </w:p>
          <w:p w14:paraId="7409FF23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㉕　介護力の低下や不足</w:t>
            </w:r>
          </w:p>
          <w:p w14:paraId="3E8DE2AB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㉖　孤立・補助介助者の不在等</w:t>
            </w:r>
          </w:p>
          <w:p w14:paraId="643D84D3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lastRenderedPageBreak/>
              <w:t>□㉗「介護は家族がすべき」といった周囲の声、世間体に対するストレスやプレッシャー</w:t>
            </w:r>
          </w:p>
          <w:p w14:paraId="271D702A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㉘　外部サービス利用への抵抗感</w:t>
            </w:r>
          </w:p>
          <w:p w14:paraId="2F64C91C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㉙　ひきこもり</w:t>
            </w:r>
          </w:p>
          <w:p w14:paraId="48840672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㉚　他者との関係のとりづらさ・資源への繋がりづらさ</w:t>
            </w:r>
          </w:p>
          <w:p w14:paraId="0BF82400" w14:textId="77777777" w:rsidR="00D14B52" w:rsidRDefault="00D14B52" w:rsidP="006E124B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㉛　飲酒の影響</w:t>
            </w:r>
          </w:p>
          <w:p w14:paraId="4989CCA5" w14:textId="77777777" w:rsidR="00D14B52" w:rsidRPr="000E0E1D" w:rsidRDefault="00D14B52" w:rsidP="00FA79AD">
            <w:pPr>
              <w:ind w:leftChars="0" w:left="0" w:firstLine="191"/>
              <w:jc w:val="both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㉜　依存（アルコール、ギャンブル、関係性等）</w:t>
            </w:r>
          </w:p>
        </w:tc>
        <w:tc>
          <w:tcPr>
            <w:tcW w:w="1984" w:type="dxa"/>
            <w:vMerge/>
          </w:tcPr>
          <w:p w14:paraId="467CBC12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32E3417F" w14:textId="77777777" w:rsidTr="006E124B">
        <w:tc>
          <w:tcPr>
            <w:tcW w:w="8217" w:type="dxa"/>
            <w:shd w:val="clear" w:color="auto" w:fill="E7E6E6"/>
          </w:tcPr>
          <w:p w14:paraId="6ED50EF9" w14:textId="77777777" w:rsidR="00D14B52" w:rsidRPr="000E0E1D" w:rsidRDefault="00D14B52" w:rsidP="006E124B">
            <w:pPr>
              <w:snapToGrid w:val="0"/>
              <w:ind w:leftChars="0" w:left="0" w:firstLineChars="0" w:firstLine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0E1D">
              <w:rPr>
                <w:rFonts w:ascii="ＭＳ ゴシック" w:eastAsia="ＭＳ ゴシック" w:hAnsi="ＭＳ ゴシック" w:cs="Times New Roman" w:hint="eastAsia"/>
                <w:szCs w:val="21"/>
              </w:rPr>
              <w:t>９、虐待につながる家庭状況がある</w:t>
            </w:r>
          </w:p>
        </w:tc>
        <w:tc>
          <w:tcPr>
            <w:tcW w:w="1984" w:type="dxa"/>
            <w:vMerge/>
          </w:tcPr>
          <w:p w14:paraId="7EAC4BC2" w14:textId="77777777" w:rsidR="00D14B52" w:rsidRPr="000E0E1D" w:rsidRDefault="00D14B52" w:rsidP="006E124B">
            <w:pPr>
              <w:ind w:leftChars="0" w:left="0" w:firstLineChars="0" w:firstLine="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7440A86D" w14:textId="77777777" w:rsidTr="00D14B52">
        <w:trPr>
          <w:trHeight w:val="1042"/>
        </w:trPr>
        <w:tc>
          <w:tcPr>
            <w:tcW w:w="8217" w:type="dxa"/>
          </w:tcPr>
          <w:p w14:paraId="53546DE4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㉝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長期にわたる虐待者・被虐待者間の不和の関係</w:t>
            </w:r>
          </w:p>
          <w:p w14:paraId="6908ABFA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㉞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虐待者・被虐待者の共依存関係</w:t>
            </w:r>
          </w:p>
          <w:p w14:paraId="0CBA8218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㉟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虐待者が暴力の被害者</w:t>
            </w:r>
          </w:p>
          <w:p w14:paraId="6A1D9840" w14:textId="77777777" w:rsidR="00D14B52" w:rsidRPr="000E0E1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㊱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その他の家族・親族の無関心</w:t>
            </w:r>
          </w:p>
          <w:p w14:paraId="0C66BEAC" w14:textId="77777777" w:rsidR="00D14B52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㊲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　住環境の悪さ：狭い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 </w:t>
            </w:r>
            <w:r w:rsidRPr="000E0E1D">
              <w:rPr>
                <w:rFonts w:hAnsi="ＭＳ 明朝" w:cs="Times New Roman" w:hint="eastAsia"/>
                <w:szCs w:val="21"/>
              </w:rPr>
              <w:t>被虐待者の居室なし</w:t>
            </w:r>
            <w:r w:rsidRPr="000E0E1D">
              <w:rPr>
                <w:rFonts w:hAnsi="ＭＳ 明朝" w:cs="Times New Roman" w:hint="eastAsia"/>
                <w:szCs w:val="21"/>
              </w:rPr>
              <w:t xml:space="preserve"> </w:t>
            </w:r>
            <w:r w:rsidRPr="000E0E1D">
              <w:rPr>
                <w:rFonts w:hAnsi="ＭＳ 明朝" w:cs="Times New Roman" w:hint="eastAsia"/>
                <w:szCs w:val="21"/>
              </w:rPr>
              <w:t>非衛生的</w:t>
            </w:r>
          </w:p>
          <w:p w14:paraId="5CAD83C8" w14:textId="77777777" w:rsidR="00D14B52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㊳　家庭内の経済的利害関係（財産、相続）</w:t>
            </w:r>
          </w:p>
          <w:p w14:paraId="07A56B72" w14:textId="77777777" w:rsidR="00D14B52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㊴　（虐待者以外の）他家族との関係の悪さほか家族関係の問題</w:t>
            </w:r>
          </w:p>
          <w:p w14:paraId="7017BB72" w14:textId="77777777" w:rsidR="00D14B52" w:rsidRPr="00FA79AD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</w:p>
        </w:tc>
        <w:tc>
          <w:tcPr>
            <w:tcW w:w="1984" w:type="dxa"/>
            <w:vMerge/>
          </w:tcPr>
          <w:p w14:paraId="597EE5BF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571A19AF" w14:textId="77777777" w:rsidTr="00D14B52">
        <w:trPr>
          <w:trHeight w:val="373"/>
        </w:trPr>
        <w:tc>
          <w:tcPr>
            <w:tcW w:w="8217" w:type="dxa"/>
            <w:shd w:val="clear" w:color="auto" w:fill="F2F2F2" w:themeFill="background1" w:themeFillShade="F2"/>
          </w:tcPr>
          <w:p w14:paraId="6F8A47D8" w14:textId="77777777" w:rsidR="00D14B52" w:rsidRPr="00D14B52" w:rsidRDefault="00D14B52" w:rsidP="00D14B52">
            <w:pPr>
              <w:snapToGrid w:val="0"/>
              <w:ind w:leftChars="0" w:left="0" w:firstLineChars="0" w:firstLine="0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</w:tc>
        <w:tc>
          <w:tcPr>
            <w:tcW w:w="1984" w:type="dxa"/>
            <w:vMerge/>
          </w:tcPr>
          <w:p w14:paraId="26F31930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  <w:tr w:rsidR="00D14B52" w:rsidRPr="000E0E1D" w14:paraId="445AFAF8" w14:textId="77777777" w:rsidTr="006E124B">
        <w:trPr>
          <w:trHeight w:val="373"/>
        </w:trPr>
        <w:tc>
          <w:tcPr>
            <w:tcW w:w="8217" w:type="dxa"/>
          </w:tcPr>
          <w:p w14:paraId="1F5820D9" w14:textId="77777777" w:rsidR="00D14B52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㊵　ケアサービスの不足の問題</w:t>
            </w:r>
          </w:p>
          <w:p w14:paraId="12F0E93F" w14:textId="77777777" w:rsidR="00D14B52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㊶　ケアサービスのミスマッチ等マネジメントの問題</w:t>
            </w:r>
          </w:p>
          <w:p w14:paraId="3F30C325" w14:textId="77777777" w:rsidR="00D14B52" w:rsidRDefault="00D14B52" w:rsidP="006E124B">
            <w:pPr>
              <w:snapToGrid w:val="0"/>
              <w:ind w:leftChars="0" w:left="0" w:firstLine="191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□㊷　その他の要因（　　　　　　　　　　　　　　　）</w:t>
            </w:r>
          </w:p>
        </w:tc>
        <w:tc>
          <w:tcPr>
            <w:tcW w:w="1984" w:type="dxa"/>
            <w:vMerge/>
          </w:tcPr>
          <w:p w14:paraId="4CBB3131" w14:textId="77777777" w:rsidR="00D14B52" w:rsidRPr="000E0E1D" w:rsidRDefault="00D14B52" w:rsidP="006E124B">
            <w:pPr>
              <w:ind w:leftChars="0" w:left="720" w:firstLineChars="0" w:firstLine="220"/>
              <w:jc w:val="both"/>
              <w:rPr>
                <w:rFonts w:hAnsi="ＭＳ 明朝" w:cs="Times New Roman"/>
                <w:sz w:val="22"/>
              </w:rPr>
            </w:pPr>
          </w:p>
        </w:tc>
      </w:tr>
    </w:tbl>
    <w:p w14:paraId="715AD196" w14:textId="77777777" w:rsidR="00290575" w:rsidRPr="00000B51" w:rsidRDefault="00763729" w:rsidP="001D0640">
      <w:pPr>
        <w:ind w:leftChars="0" w:left="0" w:firstLineChars="0" w:firstLine="0"/>
        <w:rPr>
          <w:rFonts w:asciiTheme="majorEastAsia" w:eastAsiaTheme="majorEastAsia" w:hAnsiTheme="majorEastAsia" w:cs="Times New Roman"/>
        </w:rPr>
      </w:pPr>
      <w:r w:rsidRPr="00000B51">
        <w:rPr>
          <w:rFonts w:asciiTheme="majorEastAsia" w:eastAsiaTheme="majorEastAsia" w:hAnsiTheme="majorEastAsia" w:cs="Times New Roman" w:hint="eastAsia"/>
        </w:rPr>
        <w:t>認知症高齢者の日常生活自立度</w:t>
      </w:r>
      <w:r w:rsidR="00000B51">
        <w:rPr>
          <w:rFonts w:asciiTheme="majorEastAsia" w:eastAsiaTheme="majorEastAsia" w:hAnsiTheme="majorEastAsia" w:cs="Times New Roman" w:hint="eastAsia"/>
        </w:rPr>
        <w:t>判定基準</w:t>
      </w:r>
      <w:r w:rsidR="00000B51" w:rsidRPr="00000B51">
        <w:rPr>
          <w:rFonts w:asciiTheme="majorEastAsia" w:eastAsiaTheme="majorEastAsia" w:hAnsiTheme="majorEastAsia" w:cs="Times New Roman" w:hint="eastAsia"/>
        </w:rPr>
        <w:t>（７段階）</w:t>
      </w:r>
    </w:p>
    <w:p w14:paraId="44274AFF" w14:textId="77777777" w:rsidR="00290575" w:rsidRDefault="00763729" w:rsidP="001D0640">
      <w:pPr>
        <w:ind w:leftChars="0" w:left="0" w:firstLineChars="0" w:firstLine="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※数字が大きくなるほど、自立度が低くなり、支援や介護が必要になる傾向があります。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763729" w:rsidRPr="00A56437" w14:paraId="33D65EB2" w14:textId="77777777" w:rsidTr="00A56437">
        <w:trPr>
          <w:trHeight w:val="176"/>
        </w:trPr>
        <w:tc>
          <w:tcPr>
            <w:tcW w:w="709" w:type="dxa"/>
            <w:shd w:val="clear" w:color="auto" w:fill="EEECE1" w:themeFill="background2"/>
          </w:tcPr>
          <w:p w14:paraId="3274FADE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r w:rsidRPr="00A564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段階</w:t>
            </w:r>
          </w:p>
        </w:tc>
        <w:tc>
          <w:tcPr>
            <w:tcW w:w="3686" w:type="dxa"/>
            <w:shd w:val="clear" w:color="auto" w:fill="EEECE1" w:themeFill="background2"/>
          </w:tcPr>
          <w:p w14:paraId="4CC8F582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r w:rsidRPr="00A564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状　態</w:t>
            </w:r>
          </w:p>
        </w:tc>
        <w:tc>
          <w:tcPr>
            <w:tcW w:w="5103" w:type="dxa"/>
            <w:shd w:val="clear" w:color="auto" w:fill="EEECE1" w:themeFill="background2"/>
          </w:tcPr>
          <w:p w14:paraId="547F546B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r w:rsidRPr="00A564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解　説</w:t>
            </w:r>
          </w:p>
        </w:tc>
      </w:tr>
      <w:tr w:rsidR="00763729" w:rsidRPr="00A56437" w14:paraId="113F9C62" w14:textId="77777777" w:rsidTr="00E32C38">
        <w:trPr>
          <w:trHeight w:val="219"/>
        </w:trPr>
        <w:tc>
          <w:tcPr>
            <w:tcW w:w="709" w:type="dxa"/>
          </w:tcPr>
          <w:p w14:paraId="41FB93A1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</w:p>
          <w:p w14:paraId="6B5B4D78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Ⅰ</w:t>
            </w:r>
          </w:p>
        </w:tc>
        <w:tc>
          <w:tcPr>
            <w:tcW w:w="3686" w:type="dxa"/>
          </w:tcPr>
          <w:p w14:paraId="28B7E776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何らかの認知症を有</w:t>
            </w:r>
            <w:r w:rsidR="00000B51" w:rsidRPr="00A56437">
              <w:rPr>
                <w:rFonts w:hAnsi="ＭＳ 明朝" w:cs="Times New Roman" w:hint="eastAsia"/>
                <w:sz w:val="18"/>
                <w:szCs w:val="16"/>
              </w:rPr>
              <w:t>するが、日常生活は家庭内および社会的にほぼ自立している状態</w:t>
            </w:r>
          </w:p>
        </w:tc>
        <w:tc>
          <w:tcPr>
            <w:tcW w:w="5103" w:type="dxa"/>
          </w:tcPr>
          <w:p w14:paraId="32375EE1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家族や支援する人がいれば、日常で困ることはほとんどなく、日常生活が送れる基準です。</w:t>
            </w:r>
          </w:p>
        </w:tc>
      </w:tr>
      <w:tr w:rsidR="00763729" w:rsidRPr="00A56437" w14:paraId="69ABBDA1" w14:textId="77777777" w:rsidTr="00E32C38">
        <w:tc>
          <w:tcPr>
            <w:tcW w:w="709" w:type="dxa"/>
          </w:tcPr>
          <w:p w14:paraId="505F0962" w14:textId="77777777" w:rsidR="007454EB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</w:p>
          <w:p w14:paraId="68F7CDC4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Ⅱa</w:t>
            </w:r>
          </w:p>
        </w:tc>
        <w:tc>
          <w:tcPr>
            <w:tcW w:w="3686" w:type="dxa"/>
          </w:tcPr>
          <w:p w14:paraId="059DB7E4" w14:textId="77777777" w:rsidR="00763729" w:rsidRPr="00A56437" w:rsidRDefault="00000B51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日常生活に支障をきたすような症状・行動や意思疎通の困難さが家庭外で見られるが、誰かが注意していれば自立できる状態</w:t>
            </w:r>
          </w:p>
        </w:tc>
        <w:tc>
          <w:tcPr>
            <w:tcW w:w="5103" w:type="dxa"/>
          </w:tcPr>
          <w:p w14:paraId="0EA45795" w14:textId="77777777" w:rsidR="007454EB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周囲が目まぐるしく変化する屋外は、認知症高齢者にとって、その状況を把握するだけでも大変です。</w:t>
            </w:r>
          </w:p>
          <w:p w14:paraId="51C0B9FB" w14:textId="77777777" w:rsidR="00763729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道に迷う、買い物時の計算ができないなどの症状がみられる場合が、この基準に該当します。</w:t>
            </w:r>
          </w:p>
        </w:tc>
      </w:tr>
      <w:tr w:rsidR="00763729" w:rsidRPr="00A56437" w14:paraId="1C861922" w14:textId="77777777" w:rsidTr="00E32C38">
        <w:tc>
          <w:tcPr>
            <w:tcW w:w="709" w:type="dxa"/>
          </w:tcPr>
          <w:p w14:paraId="7C96B575" w14:textId="77777777" w:rsidR="007454EB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</w:p>
          <w:p w14:paraId="3CBC3FE4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Ⅱb</w:t>
            </w:r>
          </w:p>
        </w:tc>
        <w:tc>
          <w:tcPr>
            <w:tcW w:w="3686" w:type="dxa"/>
          </w:tcPr>
          <w:p w14:paraId="1CEBE75F" w14:textId="77777777" w:rsidR="00763729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日常生活に支障をきたすような症状・行動や意思疎通の困難さが家庭内で見られ</w:t>
            </w:r>
            <w:r w:rsidR="00000B51" w:rsidRPr="00A56437">
              <w:rPr>
                <w:rFonts w:hAnsi="ＭＳ 明朝" w:cs="Times New Roman" w:hint="eastAsia"/>
                <w:sz w:val="18"/>
                <w:szCs w:val="16"/>
              </w:rPr>
              <w:t>るが</w:t>
            </w:r>
            <w:r w:rsidRPr="00A56437">
              <w:rPr>
                <w:rFonts w:hAnsi="ＭＳ 明朝" w:cs="Times New Roman" w:hint="eastAsia"/>
                <w:sz w:val="18"/>
                <w:szCs w:val="16"/>
              </w:rPr>
              <w:t>、誰かが注意していれば自立できる状態</w:t>
            </w:r>
          </w:p>
        </w:tc>
        <w:tc>
          <w:tcPr>
            <w:tcW w:w="5103" w:type="dxa"/>
          </w:tcPr>
          <w:p w14:paraId="2117DD50" w14:textId="77777777" w:rsidR="00763729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日常生活を送る慣れ親しんだ家で症状が出る場合は、Ⅱaよりも重度と判断される傾向にあります。</w:t>
            </w:r>
          </w:p>
          <w:p w14:paraId="2B920993" w14:textId="77777777" w:rsidR="007454EB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服薬管理ができない、留守番（電話や来客対応）ができない場合が、この基準に該当します。</w:t>
            </w:r>
          </w:p>
        </w:tc>
      </w:tr>
      <w:tr w:rsidR="00763729" w:rsidRPr="00A56437" w14:paraId="07DF27C8" w14:textId="77777777" w:rsidTr="00E32C38">
        <w:tc>
          <w:tcPr>
            <w:tcW w:w="709" w:type="dxa"/>
          </w:tcPr>
          <w:p w14:paraId="5F7EE0D3" w14:textId="77777777" w:rsidR="007F5A3E" w:rsidRPr="00A56437" w:rsidRDefault="007F5A3E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</w:p>
          <w:p w14:paraId="2183F6B1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Ⅲa</w:t>
            </w:r>
          </w:p>
        </w:tc>
        <w:tc>
          <w:tcPr>
            <w:tcW w:w="3686" w:type="dxa"/>
          </w:tcPr>
          <w:p w14:paraId="5E9B9753" w14:textId="77777777" w:rsidR="00763729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日常生活に支障をきたすような症状・行動や意思疎通の困難さが、日中を中心に見られ、介護を必要とする状態</w:t>
            </w:r>
          </w:p>
        </w:tc>
        <w:tc>
          <w:tcPr>
            <w:tcW w:w="5103" w:type="dxa"/>
          </w:tcPr>
          <w:p w14:paraId="12093FBE" w14:textId="77777777" w:rsidR="007F5A3E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Ⅱよりも認知機能が低下しており、常時の見守りや支援（着替え・食事・排便・排尿がうまくできない等）を必要とする場合が、この基準に該当します。</w:t>
            </w:r>
          </w:p>
        </w:tc>
      </w:tr>
      <w:tr w:rsidR="007F5A3E" w:rsidRPr="00A56437" w14:paraId="00F6BDCB" w14:textId="77777777" w:rsidTr="00E32C38">
        <w:tc>
          <w:tcPr>
            <w:tcW w:w="709" w:type="dxa"/>
          </w:tcPr>
          <w:p w14:paraId="1705C946" w14:textId="77777777" w:rsidR="007F5A3E" w:rsidRPr="00A56437" w:rsidRDefault="007F5A3E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</w:p>
          <w:p w14:paraId="54073CF3" w14:textId="77777777" w:rsidR="007F5A3E" w:rsidRPr="00A56437" w:rsidRDefault="007F5A3E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</w:p>
          <w:p w14:paraId="34BA0ACC" w14:textId="77777777" w:rsidR="007F5A3E" w:rsidRPr="00A56437" w:rsidRDefault="007F5A3E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Ⅲb</w:t>
            </w:r>
          </w:p>
        </w:tc>
        <w:tc>
          <w:tcPr>
            <w:tcW w:w="3686" w:type="dxa"/>
          </w:tcPr>
          <w:p w14:paraId="603D09C0" w14:textId="77777777" w:rsidR="007F5A3E" w:rsidRPr="00A56437" w:rsidRDefault="007F5A3E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日常生活に支障をきたすような症状・行動や意思疎通の困難さが、夜間を中心に見られ、介護を必要とする状態</w:t>
            </w:r>
          </w:p>
        </w:tc>
        <w:tc>
          <w:tcPr>
            <w:tcW w:w="5103" w:type="dxa"/>
          </w:tcPr>
          <w:p w14:paraId="20ABFC32" w14:textId="77777777" w:rsidR="007F5A3E" w:rsidRPr="00A56437" w:rsidRDefault="007F5A3E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認知症の程度としてはⅢaと同等ですが、徘徊や大声を出すといった症状が夜間でも見られる場合が、この基準に該当します。生活が昼夜逆転し、本人の健康状態の悪化を招く可能性が高くなり、介護にあたる家族の心労も大きくなるため、Ⅲaよりも認知機能が低下していると見なします。</w:t>
            </w:r>
          </w:p>
        </w:tc>
      </w:tr>
      <w:tr w:rsidR="00763729" w:rsidRPr="00A56437" w14:paraId="2E8989EE" w14:textId="77777777" w:rsidTr="00E32C38">
        <w:tc>
          <w:tcPr>
            <w:tcW w:w="709" w:type="dxa"/>
          </w:tcPr>
          <w:p w14:paraId="14DBCDFF" w14:textId="77777777" w:rsidR="00000B51" w:rsidRPr="00A56437" w:rsidRDefault="00000B51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</w:p>
          <w:p w14:paraId="4F7A5A6C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Ⅳ</w:t>
            </w:r>
          </w:p>
        </w:tc>
        <w:tc>
          <w:tcPr>
            <w:tcW w:w="3686" w:type="dxa"/>
          </w:tcPr>
          <w:p w14:paraId="23EBBBB6" w14:textId="77777777" w:rsidR="00763729" w:rsidRPr="00A56437" w:rsidRDefault="007454EB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日常生活に支障をきたすような症状・行動や意思疎通の困難さが、</w:t>
            </w:r>
            <w:r w:rsidR="007F5A3E" w:rsidRPr="00A56437">
              <w:rPr>
                <w:rFonts w:hAnsi="ＭＳ 明朝" w:cs="Times New Roman" w:hint="eastAsia"/>
                <w:sz w:val="18"/>
                <w:szCs w:val="16"/>
              </w:rPr>
              <w:t>頻繁に見られ、常に介護を必要とする状態</w:t>
            </w:r>
          </w:p>
        </w:tc>
        <w:tc>
          <w:tcPr>
            <w:tcW w:w="5103" w:type="dxa"/>
          </w:tcPr>
          <w:p w14:paraId="258D0870" w14:textId="77777777" w:rsidR="00763729" w:rsidRPr="00A56437" w:rsidRDefault="007F5A3E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Ⅲよりも認知症の症状が、多い頻度で現れる状態であり、在宅介護が困難となることから、老人福祉施設や居住系サービスの利用を検討せざるを得ない状態が、この基準に該当します。</w:t>
            </w:r>
          </w:p>
        </w:tc>
      </w:tr>
      <w:tr w:rsidR="00763729" w:rsidRPr="00A56437" w14:paraId="0E458A80" w14:textId="77777777" w:rsidTr="00E32C38">
        <w:tc>
          <w:tcPr>
            <w:tcW w:w="709" w:type="dxa"/>
          </w:tcPr>
          <w:p w14:paraId="6D7D2FBF" w14:textId="77777777" w:rsidR="00000B51" w:rsidRPr="00A56437" w:rsidRDefault="00000B51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</w:p>
          <w:p w14:paraId="769DACBE" w14:textId="77777777" w:rsidR="00763729" w:rsidRPr="00A56437" w:rsidRDefault="00763729" w:rsidP="00A56437">
            <w:pPr>
              <w:spacing w:line="20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M</w:t>
            </w:r>
          </w:p>
        </w:tc>
        <w:tc>
          <w:tcPr>
            <w:tcW w:w="3686" w:type="dxa"/>
          </w:tcPr>
          <w:p w14:paraId="19F8E6B1" w14:textId="77777777" w:rsidR="00763729" w:rsidRPr="00A56437" w:rsidRDefault="00E73407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著しい精神症状や問題行動あるいは重篤な身体疾患が見られ、専門医療を必要とする状態</w:t>
            </w:r>
          </w:p>
        </w:tc>
        <w:tc>
          <w:tcPr>
            <w:tcW w:w="5103" w:type="dxa"/>
          </w:tcPr>
          <w:p w14:paraId="7CB6DCE7" w14:textId="77777777" w:rsidR="00763729" w:rsidRPr="00A56437" w:rsidRDefault="00E73407" w:rsidP="00A56437">
            <w:pPr>
              <w:spacing w:line="200" w:lineRule="exact"/>
              <w:ind w:leftChars="0" w:left="0" w:firstLineChars="0" w:firstLine="0"/>
              <w:rPr>
                <w:rFonts w:hAnsi="ＭＳ 明朝" w:cs="Times New Roman"/>
                <w:sz w:val="18"/>
                <w:szCs w:val="16"/>
              </w:rPr>
            </w:pPr>
            <w:r w:rsidRPr="00A56437">
              <w:rPr>
                <w:rFonts w:hAnsi="ＭＳ 明朝" w:cs="Times New Roman" w:hint="eastAsia"/>
                <w:sz w:val="18"/>
                <w:szCs w:val="16"/>
              </w:rPr>
              <w:t>激せん妄や幻覚が見られるケースや、暴力行為、自損行為などが見られる場合が、この基準に該当します。専門家の管理下での治療が必要であり、認知症の程度に関係なく判断されます。</w:t>
            </w:r>
          </w:p>
        </w:tc>
      </w:tr>
    </w:tbl>
    <w:p w14:paraId="1CDEF84A" w14:textId="77777777" w:rsidR="00000B51" w:rsidRDefault="00000B51" w:rsidP="00000B51">
      <w:pPr>
        <w:ind w:leftChars="0" w:left="0" w:firstLineChars="0" w:firstLine="0"/>
        <w:rPr>
          <w:rFonts w:hAnsi="ＭＳ 明朝" w:cs="Times New Roman"/>
          <w:szCs w:val="21"/>
        </w:rPr>
      </w:pPr>
      <w:r w:rsidRPr="00000B51">
        <w:rPr>
          <w:rFonts w:asciiTheme="majorEastAsia" w:eastAsiaTheme="majorEastAsia" w:hAnsiTheme="majorEastAsia" w:cs="Times New Roman" w:hint="eastAsia"/>
          <w:szCs w:val="21"/>
        </w:rPr>
        <w:t>高齢者の日常生活度（寝たきり度）判定基準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049"/>
      </w:tblGrid>
      <w:tr w:rsidR="00000B51" w:rsidRPr="00A56437" w14:paraId="4F3CE63C" w14:textId="77777777" w:rsidTr="00A56437">
        <w:tc>
          <w:tcPr>
            <w:tcW w:w="709" w:type="dxa"/>
            <w:shd w:val="clear" w:color="auto" w:fill="EEECE1" w:themeFill="background2"/>
          </w:tcPr>
          <w:p w14:paraId="30E7F3AB" w14:textId="77777777" w:rsidR="00000B51" w:rsidRPr="00A56437" w:rsidRDefault="00000B51" w:rsidP="00A56437">
            <w:pPr>
              <w:spacing w:line="22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8"/>
                <w:szCs w:val="21"/>
              </w:rPr>
            </w:pPr>
            <w:r w:rsidRPr="00A56437">
              <w:rPr>
                <w:rFonts w:asciiTheme="majorEastAsia" w:eastAsiaTheme="majorEastAsia" w:hAnsiTheme="majorEastAsia" w:cs="Times New Roman" w:hint="eastAsia"/>
                <w:sz w:val="18"/>
                <w:szCs w:val="21"/>
              </w:rPr>
              <w:t>段階</w:t>
            </w:r>
          </w:p>
        </w:tc>
        <w:tc>
          <w:tcPr>
            <w:tcW w:w="3686" w:type="dxa"/>
            <w:shd w:val="clear" w:color="auto" w:fill="EEECE1" w:themeFill="background2"/>
          </w:tcPr>
          <w:p w14:paraId="4D7BB738" w14:textId="77777777" w:rsidR="00000B51" w:rsidRPr="00A56437" w:rsidRDefault="00000B51" w:rsidP="00A56437">
            <w:pPr>
              <w:spacing w:line="22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8"/>
                <w:szCs w:val="21"/>
              </w:rPr>
            </w:pPr>
            <w:r w:rsidRPr="00A56437">
              <w:rPr>
                <w:rFonts w:asciiTheme="majorEastAsia" w:eastAsiaTheme="majorEastAsia" w:hAnsiTheme="majorEastAsia" w:cs="Times New Roman" w:hint="eastAsia"/>
                <w:sz w:val="18"/>
                <w:szCs w:val="21"/>
              </w:rPr>
              <w:t>状　態</w:t>
            </w:r>
          </w:p>
        </w:tc>
        <w:tc>
          <w:tcPr>
            <w:tcW w:w="5049" w:type="dxa"/>
            <w:shd w:val="clear" w:color="auto" w:fill="EEECE1" w:themeFill="background2"/>
          </w:tcPr>
          <w:p w14:paraId="1E30BFDB" w14:textId="77777777" w:rsidR="00000B51" w:rsidRPr="00A56437" w:rsidRDefault="00000B51" w:rsidP="00A56437">
            <w:pPr>
              <w:spacing w:line="22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8"/>
                <w:szCs w:val="21"/>
              </w:rPr>
            </w:pPr>
            <w:r w:rsidRPr="00A56437">
              <w:rPr>
                <w:rFonts w:asciiTheme="majorEastAsia" w:eastAsiaTheme="majorEastAsia" w:hAnsiTheme="majorEastAsia" w:cs="Times New Roman" w:hint="eastAsia"/>
                <w:sz w:val="18"/>
                <w:szCs w:val="21"/>
              </w:rPr>
              <w:t>解　説</w:t>
            </w:r>
          </w:p>
        </w:tc>
      </w:tr>
      <w:tr w:rsidR="00E32C38" w:rsidRPr="00A56437" w14:paraId="10F80C23" w14:textId="77777777" w:rsidTr="00A56437">
        <w:trPr>
          <w:trHeight w:val="330"/>
        </w:trPr>
        <w:tc>
          <w:tcPr>
            <w:tcW w:w="709" w:type="dxa"/>
          </w:tcPr>
          <w:p w14:paraId="6E59760B" w14:textId="77777777" w:rsidR="00E32C38" w:rsidRPr="00A56437" w:rsidRDefault="00E32C38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J1</w:t>
            </w:r>
          </w:p>
        </w:tc>
        <w:tc>
          <w:tcPr>
            <w:tcW w:w="3686" w:type="dxa"/>
            <w:vMerge w:val="restart"/>
          </w:tcPr>
          <w:p w14:paraId="79127390" w14:textId="77777777" w:rsidR="00E32C38" w:rsidRPr="00A56437" w:rsidRDefault="00E32C38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なんらかの障害を有するが日常生活はほぼ自立</w:t>
            </w:r>
            <w:r w:rsidR="00B91089" w:rsidRPr="00A56437">
              <w:rPr>
                <w:rFonts w:hAnsi="ＭＳ 明朝" w:cs="Times New Roman" w:hint="eastAsia"/>
                <w:sz w:val="18"/>
                <w:szCs w:val="22"/>
              </w:rPr>
              <w:t>。</w:t>
            </w:r>
            <w:r w:rsidRPr="00A56437">
              <w:rPr>
                <w:rFonts w:hAnsi="ＭＳ 明朝" w:cs="Times New Roman" w:hint="eastAsia"/>
                <w:sz w:val="18"/>
                <w:szCs w:val="22"/>
              </w:rPr>
              <w:t>独力で外出が可能</w:t>
            </w:r>
          </w:p>
        </w:tc>
        <w:tc>
          <w:tcPr>
            <w:tcW w:w="5049" w:type="dxa"/>
          </w:tcPr>
          <w:p w14:paraId="53E846FC" w14:textId="77777777" w:rsidR="00E32C38" w:rsidRPr="00A56437" w:rsidRDefault="00E32C38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１、交通機関等を利用して外出が可能</w:t>
            </w:r>
          </w:p>
        </w:tc>
      </w:tr>
      <w:tr w:rsidR="00E32C38" w:rsidRPr="00A56437" w14:paraId="6F92D936" w14:textId="77777777" w:rsidTr="00A56437">
        <w:trPr>
          <w:trHeight w:val="330"/>
        </w:trPr>
        <w:tc>
          <w:tcPr>
            <w:tcW w:w="709" w:type="dxa"/>
          </w:tcPr>
          <w:p w14:paraId="16F66559" w14:textId="77777777" w:rsidR="00E32C38" w:rsidRPr="00A56437" w:rsidRDefault="00E32C38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J2</w:t>
            </w:r>
          </w:p>
        </w:tc>
        <w:tc>
          <w:tcPr>
            <w:tcW w:w="3686" w:type="dxa"/>
            <w:vMerge/>
          </w:tcPr>
          <w:p w14:paraId="059AB784" w14:textId="77777777" w:rsidR="00E32C38" w:rsidRPr="00A56437" w:rsidRDefault="00E32C38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</w:p>
        </w:tc>
        <w:tc>
          <w:tcPr>
            <w:tcW w:w="5049" w:type="dxa"/>
          </w:tcPr>
          <w:p w14:paraId="1B7EEE90" w14:textId="77777777" w:rsidR="00E32C38" w:rsidRPr="00A56437" w:rsidRDefault="00E32C38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２、隣近所へなら外出が可能</w:t>
            </w:r>
          </w:p>
        </w:tc>
      </w:tr>
      <w:tr w:rsidR="00AE162F" w:rsidRPr="00A56437" w14:paraId="49B44F9C" w14:textId="77777777" w:rsidTr="00A56437">
        <w:tc>
          <w:tcPr>
            <w:tcW w:w="709" w:type="dxa"/>
          </w:tcPr>
          <w:p w14:paraId="6FA3D0B8" w14:textId="77777777" w:rsidR="00AE162F" w:rsidRPr="00A56437" w:rsidRDefault="00AE162F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A1</w:t>
            </w:r>
          </w:p>
        </w:tc>
        <w:tc>
          <w:tcPr>
            <w:tcW w:w="3686" w:type="dxa"/>
            <w:vMerge w:val="restart"/>
          </w:tcPr>
          <w:p w14:paraId="7A8B1674" w14:textId="77777777" w:rsidR="00AE162F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屋内での生活は概ね自立しているが、介助なしには外出できない</w:t>
            </w:r>
          </w:p>
        </w:tc>
        <w:tc>
          <w:tcPr>
            <w:tcW w:w="5049" w:type="dxa"/>
          </w:tcPr>
          <w:p w14:paraId="44E96AD5" w14:textId="77777777" w:rsidR="00AE162F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１、介助により外出可。日中はほぼベッドから離れ生活</w:t>
            </w:r>
          </w:p>
        </w:tc>
      </w:tr>
      <w:tr w:rsidR="00AE162F" w:rsidRPr="00A56437" w14:paraId="7E8834BE" w14:textId="77777777" w:rsidTr="00A56437">
        <w:tc>
          <w:tcPr>
            <w:tcW w:w="709" w:type="dxa"/>
          </w:tcPr>
          <w:p w14:paraId="255EF288" w14:textId="77777777" w:rsidR="00AE162F" w:rsidRPr="00A56437" w:rsidRDefault="00AE162F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A2</w:t>
            </w:r>
          </w:p>
        </w:tc>
        <w:tc>
          <w:tcPr>
            <w:tcW w:w="3686" w:type="dxa"/>
            <w:vMerge/>
          </w:tcPr>
          <w:p w14:paraId="468B2399" w14:textId="77777777" w:rsidR="00AE162F" w:rsidRPr="00A56437" w:rsidRDefault="00AE162F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</w:p>
        </w:tc>
        <w:tc>
          <w:tcPr>
            <w:tcW w:w="5049" w:type="dxa"/>
          </w:tcPr>
          <w:p w14:paraId="62E17667" w14:textId="77777777" w:rsidR="00AE162F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２、外出頻度は少なく、日中は寝たり起きたりの生活</w:t>
            </w:r>
          </w:p>
        </w:tc>
      </w:tr>
      <w:tr w:rsidR="00B91089" w:rsidRPr="00A56437" w14:paraId="742C2BC7" w14:textId="77777777" w:rsidTr="00A56437">
        <w:tc>
          <w:tcPr>
            <w:tcW w:w="709" w:type="dxa"/>
          </w:tcPr>
          <w:p w14:paraId="4A5C495F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B1</w:t>
            </w:r>
          </w:p>
        </w:tc>
        <w:tc>
          <w:tcPr>
            <w:tcW w:w="3686" w:type="dxa"/>
            <w:vMerge w:val="restart"/>
          </w:tcPr>
          <w:p w14:paraId="51778E2A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屋外では介助が必要。日中もベッド上の生活が主体。座位は保つ</w:t>
            </w:r>
          </w:p>
        </w:tc>
        <w:tc>
          <w:tcPr>
            <w:tcW w:w="5049" w:type="dxa"/>
          </w:tcPr>
          <w:p w14:paraId="7295B420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１、</w:t>
            </w:r>
            <w:r w:rsidR="00130417" w:rsidRPr="00A56437">
              <w:rPr>
                <w:rFonts w:hAnsi="ＭＳ 明朝" w:cs="Times New Roman" w:hint="eastAsia"/>
                <w:sz w:val="18"/>
                <w:szCs w:val="22"/>
              </w:rPr>
              <w:t>車いすに移乗し、食事・排泄はベッドから離れ生活</w:t>
            </w:r>
          </w:p>
        </w:tc>
      </w:tr>
      <w:tr w:rsidR="00B91089" w:rsidRPr="00A56437" w14:paraId="0FCAF2F2" w14:textId="77777777" w:rsidTr="00A56437">
        <w:tc>
          <w:tcPr>
            <w:tcW w:w="709" w:type="dxa"/>
          </w:tcPr>
          <w:p w14:paraId="5D9870BF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B2</w:t>
            </w:r>
          </w:p>
        </w:tc>
        <w:tc>
          <w:tcPr>
            <w:tcW w:w="3686" w:type="dxa"/>
            <w:vMerge/>
          </w:tcPr>
          <w:p w14:paraId="3C2A282D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049" w:type="dxa"/>
          </w:tcPr>
          <w:p w14:paraId="3854298E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２、</w:t>
            </w:r>
            <w:r w:rsidR="00130417" w:rsidRPr="00A56437">
              <w:rPr>
                <w:rFonts w:hAnsi="ＭＳ 明朝" w:cs="Times New Roman" w:hint="eastAsia"/>
                <w:sz w:val="18"/>
                <w:szCs w:val="22"/>
              </w:rPr>
              <w:t>介助により車いすに移乗する</w:t>
            </w:r>
          </w:p>
        </w:tc>
      </w:tr>
      <w:tr w:rsidR="00B91089" w:rsidRPr="00A56437" w14:paraId="35728C9E" w14:textId="77777777" w:rsidTr="00A56437">
        <w:tc>
          <w:tcPr>
            <w:tcW w:w="709" w:type="dxa"/>
          </w:tcPr>
          <w:p w14:paraId="77D6F6E4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C1</w:t>
            </w:r>
          </w:p>
        </w:tc>
        <w:tc>
          <w:tcPr>
            <w:tcW w:w="3686" w:type="dxa"/>
            <w:vMerge w:val="restart"/>
          </w:tcPr>
          <w:p w14:paraId="0CCA85E3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１日中ベッド上で過ごし、排泄・食事・着替えに介助が必要</w:t>
            </w:r>
          </w:p>
        </w:tc>
        <w:tc>
          <w:tcPr>
            <w:tcW w:w="5049" w:type="dxa"/>
          </w:tcPr>
          <w:p w14:paraId="507F0F16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2"/>
              </w:rPr>
            </w:pPr>
            <w:r w:rsidRPr="00A56437">
              <w:rPr>
                <w:rFonts w:hAnsi="ＭＳ 明朝" w:cs="Times New Roman" w:hint="eastAsia"/>
                <w:sz w:val="18"/>
                <w:szCs w:val="22"/>
              </w:rPr>
              <w:t>１、</w:t>
            </w:r>
            <w:r w:rsidR="00130417" w:rsidRPr="00A56437">
              <w:rPr>
                <w:rFonts w:hAnsi="ＭＳ 明朝" w:cs="Times New Roman" w:hint="eastAsia"/>
                <w:sz w:val="18"/>
                <w:szCs w:val="22"/>
              </w:rPr>
              <w:t>自力で寝返りをうつ</w:t>
            </w:r>
          </w:p>
        </w:tc>
      </w:tr>
      <w:tr w:rsidR="00B91089" w:rsidRPr="00A56437" w14:paraId="2317A673" w14:textId="77777777" w:rsidTr="00A56437">
        <w:tc>
          <w:tcPr>
            <w:tcW w:w="709" w:type="dxa"/>
          </w:tcPr>
          <w:p w14:paraId="06896A22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C2</w:t>
            </w:r>
          </w:p>
        </w:tc>
        <w:tc>
          <w:tcPr>
            <w:tcW w:w="3686" w:type="dxa"/>
            <w:vMerge/>
          </w:tcPr>
          <w:p w14:paraId="60B960EF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049" w:type="dxa"/>
          </w:tcPr>
          <w:p w14:paraId="42C88EB6" w14:textId="77777777" w:rsidR="00B91089" w:rsidRPr="00A56437" w:rsidRDefault="00B91089" w:rsidP="00A56437">
            <w:pPr>
              <w:spacing w:line="220" w:lineRule="exact"/>
              <w:ind w:leftChars="0" w:left="0" w:firstLineChars="0" w:firstLine="0"/>
              <w:rPr>
                <w:rFonts w:hAnsi="ＭＳ 明朝" w:cs="Times New Roman"/>
                <w:sz w:val="18"/>
                <w:szCs w:val="21"/>
              </w:rPr>
            </w:pPr>
            <w:r w:rsidRPr="00A56437">
              <w:rPr>
                <w:rFonts w:hAnsi="ＭＳ 明朝" w:cs="Times New Roman" w:hint="eastAsia"/>
                <w:sz w:val="18"/>
                <w:szCs w:val="21"/>
              </w:rPr>
              <w:t>２、</w:t>
            </w:r>
            <w:r w:rsidR="00130417" w:rsidRPr="00A56437">
              <w:rPr>
                <w:rFonts w:hAnsi="ＭＳ 明朝" w:cs="Times New Roman" w:hint="eastAsia"/>
                <w:sz w:val="18"/>
                <w:szCs w:val="21"/>
              </w:rPr>
              <w:t>自力では寝返りもうてない</w:t>
            </w:r>
          </w:p>
        </w:tc>
      </w:tr>
    </w:tbl>
    <w:p w14:paraId="5D594472" w14:textId="77777777" w:rsidR="009B4F41" w:rsidRDefault="009B4F41" w:rsidP="00293B7F">
      <w:pPr>
        <w:ind w:leftChars="0" w:left="0" w:firstLineChars="0" w:firstLine="0"/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5"/>
        <w:tblW w:w="10050" w:type="dxa"/>
        <w:tblLayout w:type="fixed"/>
        <w:tblLook w:val="04A0" w:firstRow="1" w:lastRow="0" w:firstColumn="1" w:lastColumn="0" w:noHBand="0" w:noVBand="1"/>
      </w:tblPr>
      <w:tblGrid>
        <w:gridCol w:w="1129"/>
        <w:gridCol w:w="983"/>
        <w:gridCol w:w="708"/>
        <w:gridCol w:w="2032"/>
        <w:gridCol w:w="57"/>
        <w:gridCol w:w="709"/>
        <w:gridCol w:w="992"/>
        <w:gridCol w:w="2410"/>
        <w:gridCol w:w="1030"/>
      </w:tblGrid>
      <w:tr w:rsidR="00293B7F" w:rsidRPr="00293B7F" w14:paraId="1B7C7D34" w14:textId="77777777" w:rsidTr="00DE19E9">
        <w:trPr>
          <w:trHeight w:val="38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44A3ABDF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56055769" w14:textId="77777777" w:rsidR="00293B7F" w:rsidRPr="00293B7F" w:rsidRDefault="00000000" w:rsidP="00293B7F">
            <w:pPr>
              <w:spacing w:line="360" w:lineRule="auto"/>
              <w:ind w:leftChars="0" w:left="0" w:firstLineChars="0" w:firstLine="0"/>
              <w:jc w:val="both"/>
            </w:pPr>
            <w:r>
              <w:rPr>
                <w:rFonts w:ascii="ＭＳ ゴシック" w:eastAsia="ＭＳ ゴシック" w:hAnsi="ＭＳ ゴシック" w:cs="Times New Roman"/>
                <w:noProof/>
              </w:rPr>
              <w:pict w14:anchorId="7EBA989A">
                <v:shape id="_x0000_s2343" type="#_x0000_t202" style="position:absolute;left:0;text-align:left;margin-left:138.85pt;margin-top:-23.5pt;width:107.5pt;height:22pt;z-index:251706880;mso-position-horizontal-relative:text;mso-position-vertical-relative:text" stroked="f">
                  <v:textbox inset="5.85pt,.7pt,5.85pt,.7pt">
                    <w:txbxContent>
                      <w:p w14:paraId="1015F9F8" w14:textId="77777777" w:rsidR="009B4F41" w:rsidRPr="009B4F41" w:rsidRDefault="009B4F41" w:rsidP="009B4F41">
                        <w:pPr>
                          <w:ind w:leftChars="0" w:left="0" w:firstLineChars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B4F41">
                          <w:rPr>
                            <w:rFonts w:ascii="ＭＳ ゴシック" w:eastAsia="ＭＳ ゴシック" w:hAnsi="ＭＳ ゴシック" w:hint="eastAsia"/>
                          </w:rPr>
                          <w:t>相談・通報記録票</w:t>
                        </w:r>
                      </w:p>
                    </w:txbxContent>
                  </v:textbox>
                </v:shape>
              </w:pict>
            </w:r>
            <w:r w:rsidR="00293B7F" w:rsidRPr="00293B7F">
              <w:rPr>
                <w:rFonts w:hint="eastAsia"/>
              </w:rPr>
              <w:t xml:space="preserve">　　　</w:t>
            </w:r>
            <w:r w:rsidR="00293B7F" w:rsidRPr="00293B7F">
              <w:rPr>
                <w:rFonts w:hint="eastAsia"/>
              </w:rPr>
              <w:t xml:space="preserve">  </w:t>
            </w:r>
            <w:r w:rsidR="00293B7F" w:rsidRPr="00293B7F">
              <w:rPr>
                <w:rFonts w:hint="eastAsia"/>
              </w:rPr>
              <w:t xml:space="preserve">年　　</w:t>
            </w:r>
            <w:r w:rsidR="00293B7F" w:rsidRPr="00293B7F">
              <w:rPr>
                <w:rFonts w:hint="eastAsia"/>
              </w:rPr>
              <w:t xml:space="preserve"> </w:t>
            </w:r>
            <w:r w:rsidR="00293B7F" w:rsidRPr="00293B7F">
              <w:rPr>
                <w:rFonts w:hint="eastAsia"/>
              </w:rPr>
              <w:t xml:space="preserve">月　</w:t>
            </w:r>
            <w:r w:rsidR="00293B7F" w:rsidRPr="00293B7F">
              <w:rPr>
                <w:rFonts w:hint="eastAsia"/>
              </w:rPr>
              <w:t xml:space="preserve"> </w:t>
            </w:r>
            <w:r w:rsidR="00293B7F" w:rsidRPr="00293B7F">
              <w:rPr>
                <w:rFonts w:hint="eastAsia"/>
              </w:rPr>
              <w:t xml:space="preserve">　日（　</w:t>
            </w:r>
            <w:r w:rsidR="00293B7F" w:rsidRPr="00293B7F">
              <w:rPr>
                <w:rFonts w:hint="eastAsia"/>
              </w:rPr>
              <w:t xml:space="preserve">  </w:t>
            </w:r>
            <w:r w:rsidR="00293B7F" w:rsidRPr="00293B7F">
              <w:rPr>
                <w:rFonts w:hint="eastAsia"/>
              </w:rPr>
              <w:t xml:space="preserve">　）</w:t>
            </w:r>
            <w:r w:rsidR="00293B7F" w:rsidRPr="00293B7F">
              <w:rPr>
                <w:rFonts w:hint="eastAsia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F74956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　時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分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～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時　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>分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C53B31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sz w:val="16"/>
                <w:szCs w:val="16"/>
              </w:rPr>
            </w:pPr>
            <w:r w:rsidRPr="00293B7F">
              <w:rPr>
                <w:rFonts w:hint="eastAsia"/>
                <w:sz w:val="16"/>
                <w:szCs w:val="16"/>
              </w:rPr>
              <w:t>(</w:t>
            </w:r>
            <w:r w:rsidRPr="00293B7F">
              <w:rPr>
                <w:rFonts w:hint="eastAsia"/>
                <w:sz w:val="16"/>
                <w:szCs w:val="16"/>
              </w:rPr>
              <w:t>記録主任</w:t>
            </w:r>
            <w:r w:rsidRPr="00293B7F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293B7F" w:rsidRPr="00293B7F" w14:paraId="5960EF34" w14:textId="77777777" w:rsidTr="00DE19E9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14:paraId="11DBE26D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経路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B8A1B5B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面接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　□電話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□その他（　　　</w:t>
            </w:r>
            <w:r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     </w:t>
            </w:r>
            <w:r w:rsidRPr="00293B7F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</w:tcPr>
          <w:p w14:paraId="3C484EE5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相談歴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3D07830E" w14:textId="77777777" w:rsidR="00293B7F" w:rsidRPr="00293B7F" w:rsidRDefault="00293B7F" w:rsidP="00293B7F">
            <w:pPr>
              <w:spacing w:line="360" w:lineRule="auto"/>
              <w:ind w:leftChars="0" w:left="0" w:firstLine="191"/>
              <w:jc w:val="both"/>
            </w:pPr>
            <w:r w:rsidRPr="00293B7F">
              <w:rPr>
                <w:rFonts w:hint="eastAsia"/>
              </w:rPr>
              <w:t xml:space="preserve">□初回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継続</w:t>
            </w:r>
          </w:p>
        </w:tc>
        <w:tc>
          <w:tcPr>
            <w:tcW w:w="1030" w:type="dxa"/>
            <w:vMerge/>
            <w:tcBorders>
              <w:right w:val="single" w:sz="12" w:space="0" w:color="auto"/>
            </w:tcBorders>
          </w:tcPr>
          <w:p w14:paraId="643B7E16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14:paraId="6906BF02" w14:textId="77777777" w:rsidTr="00DE19E9">
        <w:trPr>
          <w:trHeight w:val="54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76C5763A" w14:textId="77777777" w:rsidR="00293B7F" w:rsidRPr="00293B7F" w:rsidRDefault="00293B7F" w:rsidP="00293B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10559532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FC2268">
              <w:rPr>
                <w:rFonts w:ascii="ＭＳ ゴシック" w:eastAsia="ＭＳ ゴシック" w:hAnsi="ＭＳ ゴシック" w:hint="eastAsia"/>
                <w:spacing w:val="82"/>
                <w:fitText w:val="960" w:id="1960036614"/>
              </w:rPr>
              <w:t>相談</w:t>
            </w:r>
            <w:r w:rsidRPr="00FC2268">
              <w:rPr>
                <w:rFonts w:ascii="ＭＳ ゴシック" w:eastAsia="ＭＳ ゴシック" w:hAnsi="ＭＳ ゴシック" w:hint="eastAsia"/>
                <w:spacing w:val="1"/>
                <w:fitText w:val="960" w:id="1960036614"/>
              </w:rPr>
              <w:t>者</w:t>
            </w:r>
          </w:p>
        </w:tc>
        <w:tc>
          <w:tcPr>
            <w:tcW w:w="983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14:paraId="3E495809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FFFFF"/>
          </w:tcPr>
          <w:p w14:paraId="1EC325F1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3F934BC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0CE8768" w14:textId="77777777"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男</w:t>
            </w:r>
          </w:p>
          <w:p w14:paraId="5E2D5528" w14:textId="77777777"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女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14:paraId="0C28B81A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生年</w:t>
            </w:r>
          </w:p>
          <w:p w14:paraId="112B6563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14:paraId="48DD3352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　年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日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歳）</w:t>
            </w:r>
          </w:p>
        </w:tc>
      </w:tr>
      <w:tr w:rsidR="00293B7F" w:rsidRPr="00293B7F" w14:paraId="0FCDABFC" w14:textId="77777777" w:rsidTr="00DE19E9">
        <w:trPr>
          <w:trHeight w:val="36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42DA90FC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 w:val="restart"/>
            <w:tcBorders>
              <w:right w:val="double" w:sz="4" w:space="0" w:color="auto"/>
            </w:tcBorders>
            <w:shd w:val="clear" w:color="auto" w:fill="E7E6E6"/>
          </w:tcPr>
          <w:p w14:paraId="55F8E48B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06" w:type="dxa"/>
            <w:gridSpan w:val="4"/>
            <w:tcBorders>
              <w:left w:val="double" w:sz="4" w:space="0" w:color="auto"/>
            </w:tcBorders>
            <w:shd w:val="clear" w:color="auto" w:fill="FFFFFF"/>
          </w:tcPr>
          <w:p w14:paraId="48648FE6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自宅　　□施設　　□その他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7E6E6"/>
          </w:tcPr>
          <w:p w14:paraId="54F13781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44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14:paraId="44EB3E9B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14:paraId="517CAB8B" w14:textId="77777777" w:rsidTr="00293B7F">
        <w:trPr>
          <w:trHeight w:val="263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604B96B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4EE114B0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14:paraId="2BE37E9A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14:paraId="09F2503A" w14:textId="77777777" w:rsidTr="00DE19E9">
        <w:trPr>
          <w:trHeight w:val="312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36CDC5EB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高齢者との関係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14:paraId="0F2E9AB8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本人　　□親族　　□知人　　□サービス提供者（　　　　　　　　　）　□その他</w:t>
            </w:r>
          </w:p>
        </w:tc>
      </w:tr>
      <w:tr w:rsidR="00293B7F" w:rsidRPr="00293B7F" w14:paraId="239655E3" w14:textId="77777777" w:rsidTr="00DE19E9">
        <w:trPr>
          <w:trHeight w:val="360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14:paraId="2FFC6A35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合意の有無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14:paraId="0183426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調査等協力の意思が　□無（匿名）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可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条件により一部可（　　　　　</w:t>
            </w:r>
            <w:r w:rsidRPr="00293B7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　　）</w:t>
            </w:r>
          </w:p>
        </w:tc>
      </w:tr>
      <w:tr w:rsidR="00293B7F" w:rsidRPr="00293B7F" w14:paraId="134ECE95" w14:textId="77777777" w:rsidTr="00DE19E9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69A65A" w14:textId="77777777" w:rsidR="00293B7F" w:rsidRPr="00293B7F" w:rsidRDefault="00293B7F" w:rsidP="00293B7F">
            <w:pPr>
              <w:ind w:leftChars="0" w:left="0" w:firstLineChars="0" w:firstLine="0"/>
              <w:jc w:val="distribute"/>
            </w:pPr>
          </w:p>
          <w:p w14:paraId="451FBB93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対象の</w:t>
            </w:r>
          </w:p>
          <w:p w14:paraId="6D6BD5B5" w14:textId="77777777" w:rsidR="00293B7F" w:rsidRPr="00293B7F" w:rsidRDefault="00293B7F" w:rsidP="00293B7F">
            <w:pPr>
              <w:ind w:leftChars="0" w:left="0" w:firstLineChars="0" w:firstLine="0"/>
              <w:jc w:val="distribute"/>
            </w:pPr>
            <w:r w:rsidRPr="00293B7F">
              <w:rPr>
                <w:rFonts w:ascii="ＭＳ ゴシック" w:eastAsia="ＭＳ ゴシック" w:hAnsi="ＭＳ ゴシック" w:hint="eastAsia"/>
              </w:rPr>
              <w:t>高齢者</w:t>
            </w:r>
          </w:p>
        </w:tc>
        <w:tc>
          <w:tcPr>
            <w:tcW w:w="983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14:paraId="5CF282C1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14:paraId="5E8F05A5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2FD87B7C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</w:tcBorders>
          </w:tcPr>
          <w:p w14:paraId="1F061725" w14:textId="77777777"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男</w:t>
            </w:r>
          </w:p>
          <w:p w14:paraId="47B2AAC7" w14:textId="77777777"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女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shd w:val="clear" w:color="auto" w:fill="E7E6E6"/>
          </w:tcPr>
          <w:p w14:paraId="2C4E60F2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生年</w:t>
            </w:r>
          </w:p>
          <w:p w14:paraId="55E9F6C9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BAD52D1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年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月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日（　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>歳）</w:t>
            </w:r>
          </w:p>
        </w:tc>
      </w:tr>
      <w:tr w:rsidR="00293B7F" w:rsidRPr="00293B7F" w14:paraId="21A7B79B" w14:textId="77777777" w:rsidTr="00DE19E9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14:paraId="5157D583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 w:val="restart"/>
            <w:tcBorders>
              <w:right w:val="double" w:sz="4" w:space="0" w:color="auto"/>
            </w:tcBorders>
            <w:shd w:val="clear" w:color="auto" w:fill="E7E6E6"/>
          </w:tcPr>
          <w:p w14:paraId="31A6E2F3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06" w:type="dxa"/>
            <w:gridSpan w:val="4"/>
            <w:tcBorders>
              <w:left w:val="double" w:sz="4" w:space="0" w:color="auto"/>
            </w:tcBorders>
          </w:tcPr>
          <w:p w14:paraId="6A5D4E61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自宅　　□施設　　□その他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7E6E6"/>
          </w:tcPr>
          <w:p w14:paraId="1894D1BB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440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203EBB6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14:paraId="2DC84E04" w14:textId="77777777" w:rsidTr="00293B7F">
        <w:trPr>
          <w:trHeight w:val="292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14:paraId="3A3B8BB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983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196B3C6E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41F9F8BD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14:paraId="4BCF707E" w14:textId="77777777" w:rsidTr="00DE19E9">
        <w:trPr>
          <w:trHeight w:val="301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7865C3BF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医療情報</w:t>
            </w:r>
          </w:p>
          <w:p w14:paraId="73135D7C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（かかりつけ等）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48F65BDA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入院中　（機関：　　　　　　　　　　　　　　　</w:t>
            </w:r>
            <w:r>
              <w:rPr>
                <w:rFonts w:hint="eastAsia"/>
              </w:rPr>
              <w:t xml:space="preserve">理由：　　　　　　　　</w:t>
            </w:r>
            <w:r w:rsidRPr="00293B7F">
              <w:rPr>
                <w:rFonts w:hint="eastAsia"/>
              </w:rPr>
              <w:t xml:space="preserve">　　　　）</w:t>
            </w:r>
          </w:p>
          <w:p w14:paraId="2E2E9323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無　　　□有（機関：　　　　　　　　　　　　</w:t>
            </w:r>
            <w:r>
              <w:rPr>
                <w:rFonts w:hint="eastAsia"/>
              </w:rPr>
              <w:t xml:space="preserve">主治医：　　　　</w:t>
            </w:r>
            <w:r w:rsidRPr="00293B7F">
              <w:rPr>
                <w:rFonts w:hint="eastAsia"/>
              </w:rPr>
              <w:t xml:space="preserve">　　　　）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不明</w:t>
            </w:r>
          </w:p>
        </w:tc>
      </w:tr>
      <w:tr w:rsidR="00293B7F" w:rsidRPr="00293B7F" w14:paraId="565ACB45" w14:textId="77777777" w:rsidTr="00DE19E9"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701B7640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介護保険状況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68946557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未申請　□申請中　□不明　□その他（　　　　　</w:t>
            </w:r>
            <w:r>
              <w:rPr>
                <w:rFonts w:hint="eastAsia"/>
              </w:rPr>
              <w:t xml:space="preserve">           </w:t>
            </w:r>
            <w:r w:rsidRPr="00293B7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　</w:t>
            </w:r>
            <w:r w:rsidRPr="00293B7F">
              <w:rPr>
                <w:rFonts w:hint="eastAsia"/>
              </w:rPr>
              <w:t xml:space="preserve">　）</w:t>
            </w:r>
          </w:p>
          <w:p w14:paraId="2000B09F" w14:textId="77777777" w:rsid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非該当　□要支援：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１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２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要介護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１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２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３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４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・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５　</w:t>
            </w:r>
          </w:p>
          <w:p w14:paraId="55847A75" w14:textId="77777777" w:rsidR="00D55791" w:rsidRPr="00293B7F" w:rsidRDefault="00D55791" w:rsidP="00293B7F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>□既往歴（　　　　　　　　　　　　　　　　　　　　　　　　　　　　　　　　　）</w:t>
            </w:r>
          </w:p>
        </w:tc>
      </w:tr>
      <w:tr w:rsidR="00293B7F" w:rsidRPr="00293B7F" w14:paraId="02354154" w14:textId="77777777" w:rsidTr="00DE19E9">
        <w:trPr>
          <w:trHeight w:val="501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7434FE10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ケアマネジャー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3003B083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事業所：　　　　　　　　　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 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</w:rPr>
              <w:t xml:space="preserve">氏名：　　　　　　　　</w:t>
            </w:r>
          </w:p>
          <w:p w14:paraId="18975F71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連絡先：　　　　　　　　　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   </w:t>
            </w:r>
            <w:r w:rsidRPr="00293B7F">
              <w:rPr>
                <w:rFonts w:hint="eastAsia"/>
              </w:rPr>
              <w:t xml:space="preserve">備考（　　　　　　　　　　</w:t>
            </w:r>
            <w:r>
              <w:rPr>
                <w:rFonts w:hint="eastAsia"/>
              </w:rPr>
              <w:t xml:space="preserve">        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　　　）</w:t>
            </w:r>
          </w:p>
        </w:tc>
      </w:tr>
      <w:tr w:rsidR="00293B7F" w:rsidRPr="00293B7F" w14:paraId="6384C9C8" w14:textId="77777777" w:rsidTr="00DE19E9">
        <w:trPr>
          <w:trHeight w:val="824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5017EDBC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介護サービス</w:t>
            </w:r>
          </w:p>
          <w:p w14:paraId="4108244F" w14:textId="77777777" w:rsidR="00293B7F" w:rsidRPr="00293B7F" w:rsidRDefault="00293B7F" w:rsidP="00293B7F">
            <w:pPr>
              <w:spacing w:line="36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利用状況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7065C177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訪問介護　□訪問入浴　□訪問看護　□訪問リハビリ　□通所介護　□通所リハビリ</w:t>
            </w:r>
          </w:p>
          <w:p w14:paraId="0ABBD91C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居宅療養管理指導　□地域密着型　□短期入所　□施設（□福祉　□保健）□福祉用具　□その他（　　　　　</w:t>
            </w:r>
            <w:r>
              <w:rPr>
                <w:rFonts w:hint="eastAsia"/>
              </w:rPr>
              <w:t xml:space="preserve">　　　　　　　</w:t>
            </w:r>
            <w:r w:rsidRPr="00293B7F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293B7F" w:rsidRPr="00293B7F" w14:paraId="39764AB4" w14:textId="77777777" w:rsidTr="00DE19E9">
        <w:trPr>
          <w:trHeight w:val="486"/>
        </w:trPr>
        <w:tc>
          <w:tcPr>
            <w:tcW w:w="2112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783DE9D9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経済情報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7A41351F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就労　　□預金（　　　　　　　円）　□扶養　　□親族支援　　□生活保護</w:t>
            </w:r>
          </w:p>
          <w:p w14:paraId="329FD9E1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年金（種類：　　</w:t>
            </w:r>
            <w:r>
              <w:rPr>
                <w:rFonts w:hint="eastAsia"/>
              </w:rPr>
              <w:t xml:space="preserve">　　　　　　</w:t>
            </w:r>
            <w:r w:rsidRPr="00293B7F">
              <w:rPr>
                <w:rFonts w:hint="eastAsia"/>
              </w:rPr>
              <w:t xml:space="preserve">　　　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　　受給額：　　　　　　　円）　□不明</w:t>
            </w:r>
          </w:p>
        </w:tc>
      </w:tr>
      <w:tr w:rsidR="00293B7F" w:rsidRPr="00293B7F" w14:paraId="080AA443" w14:textId="77777777" w:rsidTr="00DE19E9"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0A1CBD8D" w14:textId="77777777" w:rsidR="00293B7F" w:rsidRPr="00293B7F" w:rsidRDefault="00293B7F" w:rsidP="00293B7F">
            <w:pPr>
              <w:spacing w:line="48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FC2268">
              <w:rPr>
                <w:rFonts w:ascii="ＭＳ ゴシック" w:eastAsia="ＭＳ ゴシック" w:hAnsi="ＭＳ ゴシック" w:hint="eastAsia"/>
                <w:spacing w:val="180"/>
                <w:fitText w:val="1920" w:id="1960036615"/>
              </w:rPr>
              <w:t>相談内</w:t>
            </w:r>
            <w:r w:rsidRPr="00FC2268">
              <w:rPr>
                <w:rFonts w:ascii="ＭＳ ゴシック" w:eastAsia="ＭＳ ゴシック" w:hAnsi="ＭＳ ゴシック" w:hint="eastAsia"/>
                <w:fitText w:val="1920" w:id="1960036615"/>
              </w:rPr>
              <w:t>容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BA07BC1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虐待に関する相談　□生活不安（経済）に関する相談　□苦情相談</w:t>
            </w:r>
          </w:p>
          <w:p w14:paraId="26B85110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健康に関する相談　□制度等に関する相談　□その他（　　　　</w:t>
            </w:r>
            <w:r>
              <w:rPr>
                <w:rFonts w:hint="eastAsia"/>
              </w:rPr>
              <w:t xml:space="preserve">              </w:t>
            </w:r>
            <w:r w:rsidRPr="00293B7F">
              <w:rPr>
                <w:rFonts w:hint="eastAsia"/>
              </w:rPr>
              <w:t xml:space="preserve">　　）</w:t>
            </w:r>
          </w:p>
        </w:tc>
      </w:tr>
      <w:tr w:rsidR="00293B7F" w:rsidRPr="00293B7F" w14:paraId="3618FBF2" w14:textId="77777777" w:rsidTr="00D55791">
        <w:trPr>
          <w:trHeight w:val="2916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1B4C62D4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高齢者の虐待が</w:t>
            </w:r>
          </w:p>
          <w:p w14:paraId="5C78133D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疑われる内容を</w:t>
            </w:r>
          </w:p>
          <w:p w14:paraId="0586FC28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含んでいるか</w:t>
            </w:r>
          </w:p>
          <w:p w14:paraId="26843AB6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CD2A17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</w:t>
            </w:r>
            <w:r w:rsidRPr="00293B7F">
              <w:rPr>
                <w:rFonts w:asciiTheme="minorEastAsia" w:eastAsiaTheme="minorEastAsia" w:hAnsiTheme="minorEastAsia" w:hint="eastAsia"/>
                <w:szCs w:val="21"/>
              </w:rPr>
              <w:t>注意するポイント》</w:t>
            </w:r>
          </w:p>
          <w:p w14:paraId="0ED48342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発生時期</w:t>
            </w:r>
          </w:p>
          <w:p w14:paraId="09BC38B9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場所</w:t>
            </w:r>
          </w:p>
          <w:p w14:paraId="14D8B819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加害者とその関係</w:t>
            </w:r>
          </w:p>
          <w:p w14:paraId="591B54F9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被害状況</w:t>
            </w:r>
          </w:p>
          <w:p w14:paraId="0897AFA6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Theme="minorEastAsia" w:eastAsiaTheme="minorEastAsia" w:hAnsiTheme="minorEastAsia" w:hint="eastAsia"/>
                <w:szCs w:val="21"/>
              </w:rPr>
              <w:t>・現状の安全性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3A28F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5841F49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7550A6BB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32195363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有</w:t>
            </w:r>
          </w:p>
          <w:p w14:paraId="10A0D5C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0535305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無</w:t>
            </w:r>
          </w:p>
          <w:p w14:paraId="648B8025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56BFFAC9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E04C7B7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【記録】</w:t>
            </w:r>
          </w:p>
          <w:p w14:paraId="386E7107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7FF2E03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238FE96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62F91AF5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098C185A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5E8EE506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2AF4F717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  <w:p w14:paraId="12B7F40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</w:p>
        </w:tc>
      </w:tr>
      <w:tr w:rsidR="00293B7F" w:rsidRPr="00293B7F" w14:paraId="06BC6E53" w14:textId="77777777" w:rsidTr="00DE19E9">
        <w:trPr>
          <w:trHeight w:val="346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7786391E" w14:textId="77777777" w:rsidR="00293B7F" w:rsidRPr="00293B7F" w:rsidRDefault="00293B7F" w:rsidP="00293B7F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4A3BAA" w14:textId="77777777" w:rsidR="00293B7F" w:rsidRPr="00293B7F" w:rsidRDefault="00293B7F" w:rsidP="00293B7F">
            <w:pPr>
              <w:ind w:leftChars="0" w:left="0" w:firstLineChars="0" w:firstLine="0"/>
              <w:jc w:val="center"/>
            </w:pPr>
            <w:r w:rsidRPr="00293B7F">
              <w:rPr>
                <w:rFonts w:hint="eastAsia"/>
              </w:rPr>
              <w:t>終結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1DFEE0F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相談者ニーズの解決　□他課・他所属に伝達（　　　　　　</w:t>
            </w:r>
            <w:r>
              <w:rPr>
                <w:rFonts w:hint="eastAsia"/>
              </w:rPr>
              <w:t xml:space="preserve">   </w:t>
            </w:r>
            <w:r w:rsidRPr="00293B7F">
              <w:rPr>
                <w:rFonts w:hint="eastAsia"/>
              </w:rPr>
              <w:t xml:space="preserve">          </w:t>
            </w:r>
            <w:r w:rsidRPr="00293B7F">
              <w:rPr>
                <w:rFonts w:hint="eastAsia"/>
              </w:rPr>
              <w:t xml:space="preserve">　）</w:t>
            </w:r>
          </w:p>
        </w:tc>
      </w:tr>
      <w:tr w:rsidR="00293B7F" w:rsidRPr="00293B7F" w14:paraId="32141B24" w14:textId="77777777" w:rsidTr="00DE19E9">
        <w:trPr>
          <w:trHeight w:val="281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05E11477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本人の意向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26DAC714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在宅生活の継続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一時的な保護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施設入所希望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不明</w:t>
            </w:r>
          </w:p>
        </w:tc>
      </w:tr>
      <w:tr w:rsidR="00293B7F" w:rsidRPr="00293B7F" w14:paraId="0647DB1D" w14:textId="77777777" w:rsidTr="00DE19E9">
        <w:trPr>
          <w:trHeight w:val="228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486214F6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93B7F">
              <w:rPr>
                <w:rFonts w:ascii="ＭＳ ゴシック" w:eastAsia="ＭＳ ゴシック" w:hAnsi="ＭＳ ゴシック" w:hint="eastAsia"/>
                <w:sz w:val="22"/>
              </w:rPr>
              <w:t>疑われる虐待種別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75CAF5E2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身体的虐待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 </w:t>
            </w:r>
            <w:r w:rsidRPr="00293B7F">
              <w:rPr>
                <w:rFonts w:hint="eastAsia"/>
              </w:rPr>
              <w:t>□心理的虐待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>□介護放棄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>□経済的虐待</w:t>
            </w:r>
            <w:r w:rsidRPr="00293B7F">
              <w:rPr>
                <w:rFonts w:hint="eastAsia"/>
              </w:rPr>
              <w:t xml:space="preserve"> </w:t>
            </w:r>
            <w:r w:rsidRPr="00293B7F">
              <w:t xml:space="preserve"> 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>□性的虐待</w:t>
            </w:r>
          </w:p>
        </w:tc>
      </w:tr>
      <w:tr w:rsidR="00293B7F" w:rsidRPr="00293B7F" w14:paraId="06E866AA" w14:textId="77777777" w:rsidTr="00DE19E9">
        <w:trPr>
          <w:trHeight w:val="319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0DAD8C54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虐待の頻度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55ED2D1C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 xml:space="preserve">□ほぼ毎日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週に数回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月に数回　</w:t>
            </w:r>
            <w:r w:rsidRPr="00293B7F">
              <w:rPr>
                <w:rFonts w:hint="eastAsia"/>
              </w:rPr>
              <w:t xml:space="preserve"> </w:t>
            </w:r>
            <w:r w:rsidRPr="00293B7F">
              <w:rPr>
                <w:rFonts w:hint="eastAsia"/>
              </w:rPr>
              <w:t xml:space="preserve">□特定の時期（　　</w:t>
            </w:r>
            <w:r w:rsidRPr="00293B7F">
              <w:rPr>
                <w:rFonts w:hint="eastAsia"/>
              </w:rPr>
              <w:t xml:space="preserve">                 </w:t>
            </w:r>
            <w:r w:rsidRPr="00293B7F">
              <w:rPr>
                <w:rFonts w:hint="eastAsia"/>
              </w:rPr>
              <w:t xml:space="preserve">　　）</w:t>
            </w:r>
          </w:p>
        </w:tc>
      </w:tr>
      <w:tr w:rsidR="00293B7F" w:rsidRPr="00293B7F" w14:paraId="35A9711F" w14:textId="77777777" w:rsidTr="00DE19E9">
        <w:trPr>
          <w:trHeight w:val="29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14:paraId="1CB732EB" w14:textId="77777777" w:rsidR="00293B7F" w:rsidRPr="00293B7F" w:rsidRDefault="00293B7F" w:rsidP="00293B7F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293B7F">
              <w:rPr>
                <w:rFonts w:ascii="ＭＳ ゴシック" w:eastAsia="ＭＳ ゴシック" w:hAnsi="ＭＳ ゴシック" w:hint="eastAsia"/>
              </w:rPr>
              <w:t>相談時の危険度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292CD3" w14:textId="77777777" w:rsidR="00293B7F" w:rsidRPr="00293B7F" w:rsidRDefault="00293B7F" w:rsidP="00293B7F">
            <w:pPr>
              <w:ind w:leftChars="0" w:left="0" w:firstLineChars="0" w:firstLine="0"/>
              <w:jc w:val="both"/>
            </w:pPr>
            <w:r w:rsidRPr="00293B7F">
              <w:rPr>
                <w:rFonts w:hint="eastAsia"/>
              </w:rPr>
              <w:t>□</w:t>
            </w:r>
            <w:r w:rsidRPr="00293B7F">
              <w:rPr>
                <w:rFonts w:hint="eastAsia"/>
              </w:rPr>
              <w:t>A</w:t>
            </w:r>
            <w:r w:rsidRPr="00293B7F">
              <w:rPr>
                <w:rFonts w:hint="eastAsia"/>
              </w:rPr>
              <w:t>（高）　□</w:t>
            </w:r>
            <w:r w:rsidRPr="00293B7F">
              <w:rPr>
                <w:rFonts w:hint="eastAsia"/>
              </w:rPr>
              <w:t>B</w:t>
            </w:r>
            <w:r w:rsidRPr="00293B7F">
              <w:rPr>
                <w:rFonts w:hint="eastAsia"/>
              </w:rPr>
              <w:t>（中）　□</w:t>
            </w:r>
            <w:r w:rsidRPr="00293B7F">
              <w:rPr>
                <w:rFonts w:hint="eastAsia"/>
              </w:rPr>
              <w:t>C</w:t>
            </w:r>
            <w:r w:rsidRPr="00293B7F">
              <w:rPr>
                <w:rFonts w:hint="eastAsia"/>
              </w:rPr>
              <w:t>（低）</w:t>
            </w:r>
            <w:r w:rsidRPr="00293B7F">
              <w:rPr>
                <w:rFonts w:hint="eastAsia"/>
              </w:rPr>
              <w:t xml:space="preserve">  </w:t>
            </w:r>
            <w:r w:rsidRPr="00293B7F">
              <w:rPr>
                <w:rFonts w:hint="eastAsia"/>
                <w:szCs w:val="21"/>
              </w:rPr>
              <w:t>※「高齢者虐待リスクアセスメント票」の基準より</w:t>
            </w:r>
          </w:p>
        </w:tc>
      </w:tr>
    </w:tbl>
    <w:tbl>
      <w:tblPr>
        <w:tblStyle w:val="6"/>
        <w:tblpPr w:leftFromText="142" w:rightFromText="142" w:vertAnchor="text" w:horzAnchor="margin" w:tblpY="-10"/>
        <w:tblW w:w="10050" w:type="dxa"/>
        <w:tblLayout w:type="fixed"/>
        <w:tblLook w:val="04A0" w:firstRow="1" w:lastRow="0" w:firstColumn="1" w:lastColumn="0" w:noHBand="0" w:noVBand="1"/>
      </w:tblPr>
      <w:tblGrid>
        <w:gridCol w:w="2112"/>
        <w:gridCol w:w="1238"/>
        <w:gridCol w:w="567"/>
        <w:gridCol w:w="1226"/>
        <w:gridCol w:w="748"/>
        <w:gridCol w:w="284"/>
        <w:gridCol w:w="425"/>
        <w:gridCol w:w="3450"/>
      </w:tblGrid>
      <w:tr w:rsidR="00293B7F" w:rsidRPr="006E124B" w14:paraId="7DECD8F4" w14:textId="77777777" w:rsidTr="00D55791"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40657D44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</w:p>
          <w:p w14:paraId="10836CBA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</w:p>
          <w:p w14:paraId="1CEED8F0" w14:textId="77777777" w:rsidR="00293B7F" w:rsidRPr="006E124B" w:rsidRDefault="00293B7F" w:rsidP="006347AA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14:paraId="12053FF7" w14:textId="77777777" w:rsidR="006347AA" w:rsidRDefault="006347AA" w:rsidP="006347AA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被虐待</w:t>
            </w:r>
          </w:p>
          <w:p w14:paraId="6E7392DC" w14:textId="77777777" w:rsidR="00293B7F" w:rsidRPr="006E124B" w:rsidRDefault="00293B7F" w:rsidP="006347AA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高齢者の健康状態</w:t>
            </w:r>
          </w:p>
          <w:p w14:paraId="62D60199" w14:textId="77777777"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14:paraId="47083834" w14:textId="77777777" w:rsidR="00293B7F" w:rsidRPr="006347AA" w:rsidRDefault="006347AA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把握した時点で記載</w:t>
            </w:r>
          </w:p>
          <w:p w14:paraId="2160F2C4" w14:textId="77777777" w:rsidR="00293B7F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14:paraId="1F4E14CF" w14:textId="77777777" w:rsidR="006347AA" w:rsidRPr="006E124B" w:rsidRDefault="006347AA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14:paraId="1181073E" w14:textId="77777777"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・</w:t>
            </w:r>
            <w:r w:rsidRPr="006E124B">
              <w:rPr>
                <w:rFonts w:ascii="ＭＳ ゴシック" w:eastAsia="ＭＳ ゴシック" w:hAnsi="ＭＳ ゴシック" w:hint="eastAsia"/>
                <w:u w:val="single"/>
              </w:rPr>
              <w:t>身長　　　　 ｃｍ</w:t>
            </w:r>
          </w:p>
          <w:p w14:paraId="1DFF9849" w14:textId="77777777"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14:paraId="7181FC49" w14:textId="77777777"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・</w:t>
            </w:r>
            <w:r w:rsidRPr="006E124B">
              <w:rPr>
                <w:rFonts w:ascii="ＭＳ ゴシック" w:eastAsia="ＭＳ ゴシック" w:hAnsi="ＭＳ ゴシック" w:hint="eastAsia"/>
                <w:u w:val="single"/>
              </w:rPr>
              <w:t>体重　　　　 ｋｇ</w:t>
            </w:r>
          </w:p>
          <w:p w14:paraId="22B87F92" w14:textId="77777777"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</w:p>
          <w:p w14:paraId="1B02D20B" w14:textId="77777777" w:rsidR="00293B7F" w:rsidRPr="006E124B" w:rsidRDefault="00293B7F" w:rsidP="00DE19E9">
            <w:pPr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・</w:t>
            </w:r>
            <w:r w:rsidRPr="006E124B">
              <w:rPr>
                <w:rFonts w:ascii="ＭＳ ゴシック" w:eastAsia="ＭＳ ゴシック" w:hAnsi="ＭＳ ゴシック" w:hint="eastAsia"/>
                <w:u w:val="single"/>
              </w:rPr>
              <w:t xml:space="preserve">BPM            　</w:t>
            </w:r>
            <w:r w:rsidRPr="006E124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63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14:paraId="5640A6D8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歩行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94D84D0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整容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14:paraId="07BE96E9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024C0E18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14:paraId="3AC54F2A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食事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3E7ACAB0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洗濯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14:paraId="7927DE2D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35B01B5F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14:paraId="4016E43A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調理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493E614F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清掃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14:paraId="2039B59C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09835352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14:paraId="0E2024B8" w14:textId="77777777" w:rsidR="00293B7F" w:rsidRPr="006E124B" w:rsidRDefault="00293B7F" w:rsidP="00DE19E9">
            <w:pPr>
              <w:ind w:leftChars="0" w:left="0" w:firstLineChars="0" w:firstLine="0"/>
              <w:jc w:val="both"/>
              <w:rPr>
                <w:b/>
              </w:rPr>
            </w:pPr>
            <w:r w:rsidRPr="006E124B">
              <w:rPr>
                <w:rFonts w:hint="eastAsia"/>
                <w:b/>
              </w:rPr>
              <w:t>【食欲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>旺盛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・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普通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不振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022D559A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着脱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14:paraId="2AA65EC6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60F8F225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vMerge w:val="restart"/>
            <w:tcBorders>
              <w:left w:val="double" w:sz="4" w:space="0" w:color="auto"/>
            </w:tcBorders>
          </w:tcPr>
          <w:p w14:paraId="496E696E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  <w:b/>
              </w:rPr>
              <w:t>【服薬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　</w:t>
            </w:r>
            <w:r w:rsidRPr="006E124B">
              <w:rPr>
                <w:rFonts w:hint="eastAsia"/>
              </w:rPr>
              <w:t xml:space="preserve">       </w:t>
            </w:r>
            <w:r w:rsidRPr="006E124B">
              <w:rPr>
                <w:rFonts w:hint="eastAsia"/>
              </w:rPr>
              <w:t xml:space="preserve">　）</w:t>
            </w:r>
          </w:p>
          <w:p w14:paraId="2BCF81B2" w14:textId="77777777" w:rsidR="00293B7F" w:rsidRPr="006E124B" w:rsidRDefault="00293B7F" w:rsidP="00DE19E9">
            <w:pPr>
              <w:ind w:leftChars="0" w:left="0" w:firstLineChars="0" w:firstLine="0"/>
              <w:jc w:val="both"/>
              <w:rPr>
                <w:b/>
              </w:rPr>
            </w:pPr>
            <w:r w:rsidRPr="006E124B">
              <w:rPr>
                <w:rFonts w:hint="eastAsia"/>
                <w:b/>
              </w:rPr>
              <w:t>【管理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>自己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介助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52AF503F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入浴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14:paraId="6AD2A479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4B8E9C42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vMerge/>
            <w:tcBorders>
              <w:left w:val="double" w:sz="4" w:space="0" w:color="auto"/>
            </w:tcBorders>
          </w:tcPr>
          <w:p w14:paraId="390D7102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53B53C2E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  <w:b/>
              </w:rPr>
              <w:t>【睡眠】</w:t>
            </w:r>
            <w:r w:rsidRPr="006E124B">
              <w:rPr>
                <w:rFonts w:hint="eastAsia"/>
                <w:b/>
              </w:rPr>
              <w:t xml:space="preserve"> </w:t>
            </w:r>
            <w:r w:rsidRPr="006E124B">
              <w:rPr>
                <w:rFonts w:hint="eastAsia"/>
              </w:rPr>
              <w:t>多い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・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普通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少ない</w:t>
            </w:r>
          </w:p>
        </w:tc>
      </w:tr>
      <w:tr w:rsidR="00293B7F" w:rsidRPr="006E124B" w14:paraId="51793C7C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2DFCA826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14:paraId="50CB8CC0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金銭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2BE37E83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排泄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</w:tr>
      <w:tr w:rsidR="00293B7F" w:rsidRPr="006E124B" w14:paraId="6CEE7525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3312332B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4063" w:type="dxa"/>
            <w:gridSpan w:val="5"/>
            <w:tcBorders>
              <w:left w:val="double" w:sz="4" w:space="0" w:color="auto"/>
            </w:tcBorders>
          </w:tcPr>
          <w:p w14:paraId="5C41D575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【</w:t>
            </w:r>
            <w:r w:rsidRPr="006E124B">
              <w:rPr>
                <w:rFonts w:ascii="ＭＳ ゴシック" w:eastAsia="ＭＳ ゴシック" w:hAnsi="ＭＳ ゴシック" w:hint="eastAsia"/>
              </w:rPr>
              <w:t>買物</w:t>
            </w:r>
            <w:r w:rsidRPr="006E124B">
              <w:rPr>
                <w:rFonts w:hint="eastAsia"/>
              </w:rPr>
              <w:t>】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一部自立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・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全介助</w:t>
            </w: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</w:tcPr>
          <w:p w14:paraId="64A6C55D" w14:textId="77777777" w:rsidR="00293B7F" w:rsidRPr="006E124B" w:rsidRDefault="00293B7F" w:rsidP="00DE19E9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6E124B">
              <w:rPr>
                <w:rFonts w:asciiTheme="minorEastAsia" w:eastAsiaTheme="minorEastAsia" w:hAnsiTheme="minorEastAsia" w:hint="eastAsia"/>
              </w:rPr>
              <w:t>【その他】（　　　　　　　　　　　　）</w:t>
            </w:r>
          </w:p>
        </w:tc>
      </w:tr>
      <w:tr w:rsidR="00293B7F" w:rsidRPr="006E124B" w14:paraId="43CC7BF3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13111005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0A041CC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寝たきり度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6F08E880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J</w:t>
            </w:r>
            <w:r w:rsidRPr="006E124B">
              <w:rPr>
                <w:rFonts w:hAnsi="ＭＳ 明朝" w:hint="eastAsia"/>
              </w:rPr>
              <w:t>１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J2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A1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A2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B1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B2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C1</w:t>
            </w:r>
            <w:r w:rsidR="006347AA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>C2</w:t>
            </w:r>
            <w:r w:rsidR="006347AA">
              <w:rPr>
                <w:rFonts w:hAnsi="ＭＳ 明朝" w:hint="eastAsia"/>
              </w:rPr>
              <w:t xml:space="preserve">　□不明</w:t>
            </w:r>
          </w:p>
        </w:tc>
      </w:tr>
      <w:tr w:rsidR="00293B7F" w:rsidRPr="006E124B" w14:paraId="21CAD7B0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16BBE016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90786B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対人関係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01688534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 xml:space="preserve">□拒否的　□攻撃的　□協力的　□その他（　　　</w:t>
            </w:r>
            <w:r w:rsidRPr="006E124B">
              <w:rPr>
                <w:rFonts w:hint="eastAsia"/>
              </w:rPr>
              <w:t xml:space="preserve">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）</w:t>
            </w:r>
          </w:p>
        </w:tc>
      </w:tr>
      <w:tr w:rsidR="00293B7F" w:rsidRPr="006347AA" w14:paraId="3A0DBCA0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7DC12C76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6D3B90A" w14:textId="77777777" w:rsidR="00293B7F" w:rsidRPr="006E124B" w:rsidRDefault="00293B7F" w:rsidP="00DE19E9">
            <w:pPr>
              <w:spacing w:line="480" w:lineRule="auto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認知症自立度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36EBB21" w14:textId="77777777" w:rsidR="00293B7F" w:rsidRPr="006E124B" w:rsidRDefault="006347AA" w:rsidP="00DE19E9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 xml:space="preserve">□Ⅰ　</w:t>
            </w:r>
            <w:r w:rsidR="00293B7F" w:rsidRPr="006E124B">
              <w:rPr>
                <w:rFonts w:hint="eastAsia"/>
              </w:rPr>
              <w:t>□Ⅱ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Ⅱ</w:t>
            </w:r>
            <w:r w:rsidR="00293B7F" w:rsidRPr="006E124B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Ⅲ</w:t>
            </w:r>
            <w:r w:rsidR="00293B7F" w:rsidRPr="006E124B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Ⅲ</w:t>
            </w:r>
            <w:r w:rsidR="00293B7F" w:rsidRPr="006E124B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□Ⅳ　</w:t>
            </w:r>
            <w:r w:rsidR="00293B7F" w:rsidRPr="006E124B">
              <w:rPr>
                <w:rFonts w:hint="eastAsia"/>
              </w:rPr>
              <w:t>□</w:t>
            </w:r>
            <w:r w:rsidR="00293B7F" w:rsidRPr="006E124B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　□不明</w:t>
            </w:r>
          </w:p>
        </w:tc>
      </w:tr>
      <w:tr w:rsidR="00293B7F" w:rsidRPr="006E124B" w14:paraId="4F4952A2" w14:textId="77777777" w:rsidTr="00D55791">
        <w:trPr>
          <w:trHeight w:val="62"/>
        </w:trPr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3C0A2596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50AEB3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6E4B069B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>□徘徊　□失禁　□異食　□見当識　□昼夜逆転</w:t>
            </w:r>
            <w:r w:rsidRPr="006E124B">
              <w:rPr>
                <w:rFonts w:hint="eastAsia"/>
              </w:rPr>
              <w:t xml:space="preserve">  </w:t>
            </w:r>
            <w:r w:rsidRPr="006E124B">
              <w:rPr>
                <w:rFonts w:hint="eastAsia"/>
              </w:rPr>
              <w:t>□意思疎通困難</w:t>
            </w:r>
          </w:p>
        </w:tc>
      </w:tr>
      <w:tr w:rsidR="00293B7F" w:rsidRPr="006E124B" w14:paraId="7205FF1A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4AF3E119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0F6A88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主疾患等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2F768CD8" w14:textId="77777777" w:rsidR="00293B7F" w:rsidRPr="006E124B" w:rsidRDefault="00293B7F" w:rsidP="00DE19E9">
            <w:pPr>
              <w:ind w:leftChars="0" w:left="0" w:firstLineChars="0" w:firstLine="0"/>
            </w:pP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　　　　　　　</w:t>
            </w:r>
            <w:r>
              <w:rPr>
                <w:rFonts w:hint="eastAsia"/>
              </w:rPr>
              <w:t xml:space="preserve">　　　</w:t>
            </w:r>
            <w:r w:rsidRPr="006E124B">
              <w:rPr>
                <w:rFonts w:hint="eastAsia"/>
              </w:rPr>
              <w:t xml:space="preserve">　　　　　　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）</w:t>
            </w:r>
          </w:p>
        </w:tc>
      </w:tr>
      <w:tr w:rsidR="00293B7F" w:rsidRPr="006E124B" w14:paraId="5D51E087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6B1870F8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3B2C2EC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精神症状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BEC8FB5" w14:textId="77777777" w:rsidR="00293B7F" w:rsidRPr="006E124B" w:rsidRDefault="005F1DF5" w:rsidP="00DE19E9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 xml:space="preserve">□不安　</w:t>
            </w:r>
            <w:r w:rsidR="00293B7F" w:rsidRPr="006E124B">
              <w:rPr>
                <w:rFonts w:hint="eastAsia"/>
              </w:rPr>
              <w:t>□焦燥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抑うつ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不穏興奮</w:t>
            </w:r>
            <w:r>
              <w:rPr>
                <w:rFonts w:hint="eastAsia"/>
              </w:rPr>
              <w:t xml:space="preserve">　</w:t>
            </w:r>
            <w:r w:rsidR="00293B7F" w:rsidRPr="006E124B">
              <w:rPr>
                <w:rFonts w:hint="eastAsia"/>
              </w:rPr>
              <w:t>□幻覚妄想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293B7F" w:rsidRPr="006E124B" w14:paraId="3A402C62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291F89B7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9F2EFD2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問題行動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7E729ED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　　　</w:t>
            </w:r>
            <w:r>
              <w:rPr>
                <w:rFonts w:hint="eastAsia"/>
              </w:rPr>
              <w:t xml:space="preserve">　　　　</w:t>
            </w:r>
            <w:r w:rsidRPr="006E124B">
              <w:rPr>
                <w:rFonts w:hint="eastAsia"/>
              </w:rPr>
              <w:t xml:space="preserve">　　　　　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　　　　）</w:t>
            </w:r>
          </w:p>
        </w:tc>
      </w:tr>
      <w:tr w:rsidR="00293B7F" w:rsidRPr="006E124B" w14:paraId="149C4AA5" w14:textId="77777777" w:rsidTr="00D55791"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14:paraId="4AF389C9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F9CA38" w14:textId="77777777" w:rsidR="00293B7F" w:rsidRPr="006E124B" w:rsidRDefault="00293B7F" w:rsidP="00DE19E9">
            <w:pPr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6133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CFBD41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無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有（依存症状等：　　　　　　　　　　　　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　　）</w:t>
            </w:r>
          </w:p>
        </w:tc>
      </w:tr>
      <w:tr w:rsidR="00293B7F" w:rsidRPr="006E124B" w14:paraId="080DAE33" w14:textId="77777777" w:rsidTr="00D55791">
        <w:trPr>
          <w:trHeight w:val="40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4AE86239" w14:textId="77777777" w:rsidR="00293B7F" w:rsidRPr="006E124B" w:rsidRDefault="00293B7F" w:rsidP="00DE19E9">
            <w:pPr>
              <w:ind w:leftChars="0" w:left="0" w:firstLineChars="0" w:firstLine="0"/>
              <w:jc w:val="center"/>
            </w:pPr>
          </w:p>
          <w:p w14:paraId="500D0D15" w14:textId="77777777" w:rsidR="00293B7F" w:rsidRPr="00707CAA" w:rsidRDefault="00707CAA" w:rsidP="00707CAA">
            <w:pPr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07CAA">
              <w:rPr>
                <w:rFonts w:asciiTheme="majorEastAsia" w:eastAsiaTheme="majorEastAsia" w:hAnsiTheme="majorEastAsia" w:hint="eastAsia"/>
              </w:rPr>
              <w:t>親族状況</w:t>
            </w:r>
          </w:p>
          <w:p w14:paraId="1FBBB972" w14:textId="77777777" w:rsidR="00707CAA" w:rsidRPr="00707CAA" w:rsidRDefault="00707CAA" w:rsidP="00707CAA">
            <w:pPr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07CAA">
              <w:rPr>
                <w:rFonts w:asciiTheme="majorEastAsia" w:eastAsiaTheme="majorEastAsia" w:hAnsiTheme="majorEastAsia" w:hint="eastAsia"/>
              </w:rPr>
              <w:t>※本人、相談者以外</w:t>
            </w:r>
          </w:p>
          <w:p w14:paraId="7FC60395" w14:textId="77777777"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14:paraId="6A845BAB" w14:textId="77777777"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54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14:paraId="72BDA8BA" w14:textId="77777777"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名前（虐待者は☑）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14:paraId="70FEE034" w14:textId="77777777"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4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</w:tcPr>
          <w:p w14:paraId="7CEC15CF" w14:textId="77777777" w:rsidR="00293B7F" w:rsidRPr="006E124B" w:rsidRDefault="00293B7F" w:rsidP="00DE19E9">
            <w:pPr>
              <w:spacing w:line="276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職業・健康状態・特性等</w:t>
            </w:r>
          </w:p>
        </w:tc>
      </w:tr>
      <w:tr w:rsidR="00293B7F" w:rsidRPr="006E124B" w14:paraId="5CB34B46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0FE081B8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</w:tcBorders>
          </w:tcPr>
          <w:p w14:paraId="32DD233F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2541" w:type="dxa"/>
            <w:gridSpan w:val="3"/>
            <w:tcBorders>
              <w:top w:val="double" w:sz="4" w:space="0" w:color="auto"/>
            </w:tcBorders>
          </w:tcPr>
          <w:p w14:paraId="689DF297" w14:textId="77777777" w:rsidR="00293B7F" w:rsidRPr="006E124B" w:rsidRDefault="00293B7F" w:rsidP="00DE19E9">
            <w:pPr>
              <w:ind w:leftChars="0" w:left="0" w:firstLineChars="0" w:firstLine="0"/>
              <w:jc w:val="right"/>
            </w:pPr>
            <w:r w:rsidRPr="006E124B">
              <w:rPr>
                <w:rFonts w:hint="eastAsia"/>
              </w:rPr>
              <w:t>□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</w:tcPr>
          <w:p w14:paraId="0E70685F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450" w:type="dxa"/>
            <w:tcBorders>
              <w:top w:val="double" w:sz="4" w:space="0" w:color="auto"/>
              <w:right w:val="single" w:sz="12" w:space="0" w:color="auto"/>
            </w:tcBorders>
          </w:tcPr>
          <w:p w14:paraId="0960AC01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</w:tr>
      <w:tr w:rsidR="00293B7F" w:rsidRPr="006E124B" w14:paraId="115A4477" w14:textId="77777777" w:rsidTr="00D55791"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655B9D03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238" w:type="dxa"/>
            <w:tcBorders>
              <w:left w:val="double" w:sz="4" w:space="0" w:color="auto"/>
            </w:tcBorders>
          </w:tcPr>
          <w:p w14:paraId="06A35B1A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2541" w:type="dxa"/>
            <w:gridSpan w:val="3"/>
          </w:tcPr>
          <w:p w14:paraId="43EAB436" w14:textId="77777777" w:rsidR="00293B7F" w:rsidRPr="006E124B" w:rsidRDefault="00293B7F" w:rsidP="00DE19E9">
            <w:pPr>
              <w:ind w:leftChars="0" w:left="0" w:firstLineChars="0" w:firstLine="0"/>
              <w:jc w:val="right"/>
            </w:pPr>
            <w:r w:rsidRPr="006E124B">
              <w:rPr>
                <w:rFonts w:hint="eastAsia"/>
              </w:rPr>
              <w:t>□</w:t>
            </w:r>
          </w:p>
        </w:tc>
        <w:tc>
          <w:tcPr>
            <w:tcW w:w="709" w:type="dxa"/>
            <w:gridSpan w:val="2"/>
          </w:tcPr>
          <w:p w14:paraId="1E104533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450" w:type="dxa"/>
            <w:tcBorders>
              <w:right w:val="single" w:sz="12" w:space="0" w:color="auto"/>
            </w:tcBorders>
          </w:tcPr>
          <w:p w14:paraId="713B773D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</w:tr>
      <w:tr w:rsidR="00293B7F" w:rsidRPr="006E124B" w14:paraId="5A12AD06" w14:textId="77777777" w:rsidTr="00D55791">
        <w:trPr>
          <w:trHeight w:val="343"/>
        </w:trPr>
        <w:tc>
          <w:tcPr>
            <w:tcW w:w="21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/>
          </w:tcPr>
          <w:p w14:paraId="4F0152E2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1238" w:type="dxa"/>
            <w:tcBorders>
              <w:left w:val="double" w:sz="4" w:space="0" w:color="auto"/>
            </w:tcBorders>
          </w:tcPr>
          <w:p w14:paraId="00D59726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2541" w:type="dxa"/>
            <w:gridSpan w:val="3"/>
          </w:tcPr>
          <w:p w14:paraId="1D1447A0" w14:textId="77777777" w:rsidR="00293B7F" w:rsidRPr="006E124B" w:rsidRDefault="00293B7F" w:rsidP="00DE19E9">
            <w:pPr>
              <w:ind w:leftChars="0" w:left="0" w:firstLineChars="0" w:firstLine="0"/>
              <w:jc w:val="right"/>
            </w:pPr>
            <w:r w:rsidRPr="006E124B">
              <w:rPr>
                <w:rFonts w:hint="eastAsia"/>
              </w:rPr>
              <w:t>□</w:t>
            </w:r>
          </w:p>
        </w:tc>
        <w:tc>
          <w:tcPr>
            <w:tcW w:w="709" w:type="dxa"/>
            <w:gridSpan w:val="2"/>
          </w:tcPr>
          <w:p w14:paraId="2E0C8F28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  <w:tc>
          <w:tcPr>
            <w:tcW w:w="3450" w:type="dxa"/>
            <w:tcBorders>
              <w:right w:val="single" w:sz="12" w:space="0" w:color="auto"/>
            </w:tcBorders>
          </w:tcPr>
          <w:p w14:paraId="32DCC231" w14:textId="77777777" w:rsidR="00293B7F" w:rsidRPr="006E124B" w:rsidRDefault="00293B7F" w:rsidP="00DE19E9">
            <w:pPr>
              <w:ind w:leftChars="0" w:left="0" w:firstLineChars="0" w:firstLine="0"/>
              <w:jc w:val="both"/>
            </w:pPr>
          </w:p>
        </w:tc>
      </w:tr>
      <w:tr w:rsidR="00293B7F" w:rsidRPr="006E124B" w14:paraId="53D3F17D" w14:textId="77777777" w:rsidTr="00D55791">
        <w:trPr>
          <w:trHeight w:val="30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1984B1DC" w14:textId="77777777" w:rsidR="00293B7F" w:rsidRPr="006E124B" w:rsidRDefault="00293B7F" w:rsidP="00DE19E9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FC2268">
              <w:rPr>
                <w:rFonts w:ascii="ＭＳ ゴシック" w:eastAsia="ＭＳ ゴシック" w:hAnsi="ＭＳ ゴシック" w:hint="eastAsia"/>
                <w:spacing w:val="109"/>
                <w:fitText w:val="1920" w:id="1960037121"/>
              </w:rPr>
              <w:t>虐待の認</w:t>
            </w:r>
            <w:r w:rsidRPr="00FC2268">
              <w:rPr>
                <w:rFonts w:ascii="ＭＳ ゴシック" w:eastAsia="ＭＳ ゴシック" w:hAnsi="ＭＳ ゴシック" w:hint="eastAsia"/>
                <w:fitText w:val="1920" w:id="1960037121"/>
              </w:rPr>
              <w:t>識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2A80BA8" w14:textId="77777777" w:rsidR="00293B7F" w:rsidRPr="006E124B" w:rsidRDefault="00293B7F" w:rsidP="00DE19E9">
            <w:pPr>
              <w:ind w:leftChars="0" w:left="0" w:firstLineChars="0" w:firstLine="0"/>
              <w:jc w:val="both"/>
              <w:rPr>
                <w:rFonts w:hAnsi="ＭＳ 明朝"/>
              </w:rPr>
            </w:pPr>
            <w:r w:rsidRPr="006E124B">
              <w:rPr>
                <w:rFonts w:hAnsi="ＭＳ 明朝" w:hint="eastAsia"/>
              </w:rPr>
              <w:t>虐待者に虐待の認識が　□無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 xml:space="preserve">　□有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>（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>□</w:t>
            </w:r>
            <w:r w:rsidRPr="006E124B">
              <w:rPr>
                <w:rFonts w:hAnsi="ＭＳ 明朝" w:hint="eastAsia"/>
              </w:rPr>
              <w:t xml:space="preserve">  </w:t>
            </w:r>
            <w:r w:rsidRPr="006E124B">
              <w:rPr>
                <w:rFonts w:hAnsi="ＭＳ 明朝" w:hint="eastAsia"/>
              </w:rPr>
              <w:t>虐待者も支援を希望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 w:hint="eastAsia"/>
              </w:rPr>
              <w:t>している）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/>
              </w:rPr>
              <w:t xml:space="preserve"> </w:t>
            </w:r>
            <w:r w:rsidRPr="006E124B">
              <w:rPr>
                <w:rFonts w:hAnsi="ＭＳ 明朝" w:hint="eastAsia"/>
              </w:rPr>
              <w:t xml:space="preserve">□不明　</w:t>
            </w:r>
          </w:p>
        </w:tc>
      </w:tr>
      <w:tr w:rsidR="00707CAA" w:rsidRPr="006E124B" w14:paraId="6744FE63" w14:textId="77777777" w:rsidTr="00D55791">
        <w:trPr>
          <w:trHeight w:val="30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04E430DD" w14:textId="77777777" w:rsidR="00707CAA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のトラブルの</w:t>
            </w:r>
          </w:p>
          <w:p w14:paraId="413349B4" w14:textId="77777777" w:rsidR="00707CAA" w:rsidRPr="00FC2268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79F59CD" w14:textId="649B2A96" w:rsidR="00707CAA" w:rsidRPr="006E124B" w:rsidRDefault="00707CAA" w:rsidP="00DE19E9">
            <w:pPr>
              <w:ind w:leftChars="0" w:left="0" w:firstLineChars="0" w:firstLine="0"/>
              <w:jc w:val="both"/>
              <w:rPr>
                <w:rFonts w:hAnsi="ＭＳ 明朝"/>
              </w:rPr>
            </w:pPr>
            <w:r w:rsidRPr="00707CAA">
              <w:rPr>
                <w:rFonts w:hAnsi="ＭＳ 明朝" w:hint="eastAsia"/>
              </w:rPr>
              <w:t xml:space="preserve">□無　</w:t>
            </w:r>
            <w:r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介護ストレス　</w:t>
            </w:r>
            <w:r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介護観の相違　</w:t>
            </w:r>
            <w:r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家族不和　</w:t>
            </w:r>
            <w:r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金銭問題　</w:t>
            </w:r>
            <w:r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困窮　</w:t>
            </w:r>
            <w:r>
              <w:rPr>
                <w:rFonts w:hAnsi="ＭＳ 明朝" w:hint="eastAsia"/>
              </w:rPr>
              <w:t>□精神疾患□</w:t>
            </w:r>
            <w:r w:rsidRPr="00707CAA">
              <w:rPr>
                <w:rFonts w:hAnsi="ＭＳ 明朝" w:hint="eastAsia"/>
              </w:rPr>
              <w:t xml:space="preserve">価値観・思想の相違　</w:t>
            </w:r>
            <w:r>
              <w:rPr>
                <w:rFonts w:hAnsi="ＭＳ 明朝" w:hint="eastAsia"/>
              </w:rPr>
              <w:t>□性格</w:t>
            </w:r>
            <w:r w:rsidRPr="00707CA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孤立　</w:t>
            </w:r>
            <w:r w:rsidR="0000768B">
              <w:rPr>
                <w:rFonts w:hAnsi="ＭＳ 明朝" w:hint="eastAsia"/>
              </w:rPr>
              <w:t>□</w:t>
            </w:r>
            <w:r w:rsidRPr="00707CAA">
              <w:rPr>
                <w:rFonts w:hAnsi="ＭＳ 明朝" w:hint="eastAsia"/>
              </w:rPr>
              <w:t xml:space="preserve">その他（　　　　　　　　　</w:t>
            </w:r>
            <w:r>
              <w:rPr>
                <w:rFonts w:hAnsi="ＭＳ 明朝" w:hint="eastAsia"/>
              </w:rPr>
              <w:t xml:space="preserve">　　</w:t>
            </w:r>
            <w:r w:rsidRPr="00707CAA">
              <w:rPr>
                <w:rFonts w:hAnsi="ＭＳ 明朝" w:hint="eastAsia"/>
              </w:rPr>
              <w:t xml:space="preserve">　　）</w:t>
            </w:r>
          </w:p>
        </w:tc>
      </w:tr>
      <w:tr w:rsidR="00293B7F" w:rsidRPr="006E124B" w14:paraId="0DFCBE9E" w14:textId="77777777" w:rsidTr="00D55791">
        <w:trPr>
          <w:trHeight w:val="37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5CE011E7" w14:textId="77777777" w:rsidR="00293B7F" w:rsidRPr="006E124B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成年後見人等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B1BA103" w14:textId="77777777" w:rsidR="00293B7F" w:rsidRPr="006E124B" w:rsidRDefault="00293B7F" w:rsidP="00DE19E9">
            <w:pPr>
              <w:ind w:leftChars="0" w:left="0" w:firstLineChars="0" w:firstLine="0"/>
              <w:jc w:val="both"/>
              <w:rPr>
                <w:rFonts w:hAnsi="ＭＳ 明朝"/>
              </w:rPr>
            </w:pPr>
            <w:r w:rsidRPr="006E124B">
              <w:rPr>
                <w:rFonts w:hAnsi="ＭＳ 明朝" w:hint="eastAsia"/>
              </w:rPr>
              <w:t xml:space="preserve">□無　□有（氏名：　　　　　　　　　　</w:t>
            </w:r>
            <w:r w:rsidRPr="006E124B">
              <w:rPr>
                <w:rFonts w:hAnsi="ＭＳ 明朝" w:hint="eastAsia"/>
              </w:rPr>
              <w:t xml:space="preserve">   </w:t>
            </w:r>
            <w:r w:rsidRPr="006E124B">
              <w:rPr>
                <w:rFonts w:hAnsi="ＭＳ 明朝" w:hint="eastAsia"/>
              </w:rPr>
              <w:t xml:space="preserve">　</w:t>
            </w:r>
            <w:r w:rsidRPr="006E124B">
              <w:rPr>
                <w:rFonts w:hAnsi="ＭＳ 明朝" w:hint="eastAsia"/>
              </w:rPr>
              <w:t xml:space="preserve">           </w:t>
            </w:r>
            <w:r w:rsidRPr="006E124B">
              <w:rPr>
                <w:rFonts w:hAnsi="ＭＳ 明朝" w:hint="eastAsia"/>
              </w:rPr>
              <w:t xml:space="preserve">　）　□申請中　</w:t>
            </w:r>
            <w:r w:rsidRPr="006E124B">
              <w:rPr>
                <w:rFonts w:hAnsi="ＭＳ 明朝" w:hint="eastAsia"/>
              </w:rPr>
              <w:t xml:space="preserve"> </w:t>
            </w:r>
            <w:r w:rsidRPr="006E124B">
              <w:rPr>
                <w:rFonts w:hAnsi="ＭＳ 明朝"/>
              </w:rPr>
              <w:t xml:space="preserve"> </w:t>
            </w:r>
            <w:r w:rsidRPr="006E124B">
              <w:rPr>
                <w:rFonts w:hAnsi="ＭＳ 明朝" w:hint="eastAsia"/>
              </w:rPr>
              <w:t>□不明</w:t>
            </w:r>
          </w:p>
        </w:tc>
      </w:tr>
      <w:tr w:rsidR="00707CAA" w:rsidRPr="006E124B" w14:paraId="64FCC92A" w14:textId="77777777" w:rsidTr="00D55791">
        <w:trPr>
          <w:trHeight w:val="4819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342974A9" w14:textId="77777777" w:rsidR="00707CAA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356D5940" w14:textId="77777777" w:rsidR="00707CAA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3F05CEA2" w14:textId="77777777" w:rsidR="00707CAA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5CD4E348" w14:textId="77777777" w:rsidR="00707CAA" w:rsidRDefault="00707CAA" w:rsidP="00707CA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E203777" w14:textId="77777777" w:rsidR="00707CAA" w:rsidRPr="00D55791" w:rsidRDefault="00707CAA" w:rsidP="00D55791">
            <w:pPr>
              <w:tabs>
                <w:tab w:val="left" w:pos="3094"/>
              </w:tabs>
              <w:ind w:leftChars="0" w:left="0" w:firstLineChars="0" w:firstLine="0"/>
              <w:rPr>
                <w:rFonts w:hAnsi="ＭＳ 明朝"/>
              </w:rPr>
            </w:pPr>
          </w:p>
        </w:tc>
      </w:tr>
      <w:tr w:rsidR="00D55791" w:rsidRPr="006E124B" w14:paraId="1D7849FE" w14:textId="77777777" w:rsidTr="00D55791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14:paraId="50BE30B1" w14:textId="77777777" w:rsidR="00D55791" w:rsidRPr="006E124B" w:rsidRDefault="00D55791" w:rsidP="00D55791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今後の対応方針</w:t>
            </w:r>
          </w:p>
          <w:p w14:paraId="2B5EC760" w14:textId="77777777" w:rsidR="00D55791" w:rsidRPr="006E124B" w:rsidRDefault="00D55791" w:rsidP="00D55791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決定日</w:t>
            </w:r>
            <w:r w:rsidRPr="006E124B">
              <w:rPr>
                <w:rFonts w:ascii="ＭＳ ゴシック" w:eastAsia="ＭＳ ゴシック" w:hAnsi="ＭＳ ゴシック" w:hint="eastAsia"/>
              </w:rPr>
              <w:t xml:space="preserve">  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E124B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E124B">
              <w:rPr>
                <w:rFonts w:ascii="ＭＳ ゴシック" w:eastAsia="ＭＳ ゴシック" w:hAnsi="ＭＳ ゴシック" w:hint="eastAsia"/>
              </w:rPr>
              <w:t xml:space="preserve">　 )</w:t>
            </w:r>
          </w:p>
        </w:tc>
        <w:tc>
          <w:tcPr>
            <w:tcW w:w="7938" w:type="dxa"/>
            <w:gridSpan w:val="7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1375E1" w14:textId="77777777" w:rsidR="00D55791" w:rsidRPr="006E124B" w:rsidRDefault="00D55791" w:rsidP="00D55791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関係機関等への調査（情報収集）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□親族・知人と接触（調査・介入）</w:t>
            </w:r>
          </w:p>
          <w:p w14:paraId="7B9E27EE" w14:textId="77777777" w:rsidR="00D55791" w:rsidRPr="006E124B" w:rsidRDefault="00D55791" w:rsidP="00D55791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県機関（警察含む）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 xml:space="preserve">□他自治体へ相談　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rPr>
                <w:rFonts w:hint="eastAsia"/>
              </w:rPr>
              <w:t>□保護等の緊急時対応</w:t>
            </w:r>
          </w:p>
          <w:p w14:paraId="7D6EC494" w14:textId="77777777" w:rsidR="00D55791" w:rsidRPr="006E124B" w:rsidRDefault="00D55791" w:rsidP="00D55791">
            <w:pPr>
              <w:ind w:leftChars="0" w:left="0" w:firstLineChars="0" w:firstLine="0"/>
              <w:jc w:val="both"/>
            </w:pPr>
            <w:r w:rsidRPr="006E124B">
              <w:rPr>
                <w:rFonts w:hint="eastAsia"/>
              </w:rPr>
              <w:t xml:space="preserve">□現地訪問調査（　</w:t>
            </w:r>
            <w:r w:rsidRPr="006E124B">
              <w:rPr>
                <w:rFonts w:hint="eastAsia"/>
              </w:rPr>
              <w:t xml:space="preserve"> </w:t>
            </w:r>
            <w:r w:rsidRPr="006E124B">
              <w:t xml:space="preserve"> </w:t>
            </w:r>
            <w:r w:rsidRPr="006E124B">
              <w:rPr>
                <w:rFonts w:hint="eastAsia"/>
              </w:rPr>
              <w:t xml:space="preserve">　年</w:t>
            </w:r>
            <w:r w:rsidRPr="006E124B">
              <w:rPr>
                <w:rFonts w:hint="eastAsia"/>
              </w:rPr>
              <w:t xml:space="preserve">  </w:t>
            </w:r>
            <w:r w:rsidRPr="006E124B">
              <w:rPr>
                <w:rFonts w:hint="eastAsia"/>
              </w:rPr>
              <w:t xml:space="preserve">　月</w:t>
            </w:r>
            <w:r w:rsidRPr="006E124B">
              <w:rPr>
                <w:rFonts w:hint="eastAsia"/>
              </w:rPr>
              <w:t xml:space="preserve">  </w:t>
            </w:r>
            <w:r w:rsidRPr="006E124B">
              <w:rPr>
                <w:rFonts w:hint="eastAsia"/>
              </w:rPr>
              <w:t xml:space="preserve">　日で調整）　□その他（　　　</w:t>
            </w:r>
            <w:r w:rsidRPr="006E124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6E124B">
              <w:rPr>
                <w:rFonts w:hint="eastAsia"/>
              </w:rPr>
              <w:t xml:space="preserve">　　　）</w:t>
            </w:r>
          </w:p>
        </w:tc>
      </w:tr>
      <w:tr w:rsidR="00D55791" w:rsidRPr="006E124B" w14:paraId="445BB013" w14:textId="77777777" w:rsidTr="00D55791">
        <w:tc>
          <w:tcPr>
            <w:tcW w:w="5143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2ABB623A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lastRenderedPageBreak/>
              <w:t xml:space="preserve">【家族構成（ジェノグラム）】　</w:t>
            </w:r>
          </w:p>
          <w:p w14:paraId="71B41373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45B0E74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4462C5D" w14:textId="77777777" w:rsidR="00D55791" w:rsidRPr="006E124B" w:rsidRDefault="00000000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/>
                <w:noProof/>
              </w:rPr>
              <w:pict w14:anchorId="577D4CF9">
                <v:oval id="円/楕円 3" o:spid="_x0000_s2336" style="position:absolute;left:0;text-align:left;margin-left:126.65pt;margin-top:15pt;width:18.5pt;height:19.5pt;z-index:251698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" filled="f" strokecolor="windowText" strokeweight="1pt">
                  <v:stroke joinstyle="miter"/>
                </v:oval>
              </w:pict>
            </w:r>
            <w:r>
              <w:rPr>
                <w:rFonts w:ascii="ＭＳ 明朝"/>
                <w:noProof/>
              </w:rPr>
              <w:pict w14:anchorId="7CFEBE33">
                <v:rect id="正方形/長方形 2" o:spid="_x0000_s2335" style="position:absolute;left:0;text-align:left;margin-left:68.15pt;margin-top:14.5pt;width:17.5pt;height:18pt;z-index: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" filled="f" strokecolor="windowText" strokeweight="1pt"/>
              </w:pict>
            </w:r>
          </w:p>
          <w:p w14:paraId="2320DCC7" w14:textId="77777777" w:rsidR="00D55791" w:rsidRPr="006E124B" w:rsidRDefault="00000000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/>
                <w:noProof/>
              </w:rPr>
              <w:pict w14:anchorId="53D3B13F">
                <v:line id="直線コネクタ 5" o:spid="_x0000_s2338" style="position:absolute;left:0;text-align:left;z-index:251700736;visibility:visible;mso-wrap-style:square;mso-wrap-distance-left:9pt;mso-wrap-distance-top:0;mso-wrap-distance-right:9pt;mso-wrap-distance-bottom:0;mso-position-horizontal-relative:text;mso-position-vertical-relative:text" from="105.65pt,6.95pt" to="105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" strokecolor="windowText" strokeweight=".5pt">
                  <v:stroke joinstyle="miter"/>
                </v:line>
              </w:pict>
            </w:r>
            <w:r>
              <w:rPr>
                <w:rFonts w:ascii="ＭＳ 明朝"/>
                <w:noProof/>
              </w:rPr>
              <w:pict w14:anchorId="7B43AE80">
                <v:line id="直線コネクタ 4" o:spid="_x0000_s2337" style="position:absolute;left:0;text-align:left;z-index:25169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5.65pt,6.95pt" to="125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" strokecolor="windowText" strokeweight=".5pt">
                  <v:stroke joinstyle="miter"/>
                </v:line>
              </w:pict>
            </w:r>
          </w:p>
          <w:p w14:paraId="3EC294D6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9D4A7B7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E32E660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1BCFB59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A032C38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6C44499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28893C5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C99E5E0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7149F23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D29D69B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※男□、女〇、死亡☒</w:t>
            </w:r>
            <w:r w:rsidRPr="006E124B">
              <w:rPr>
                <w:rFonts w:ascii="Segoe UI Symbol" w:eastAsia="ＭＳ ゴシック" w:hAnsi="Segoe UI Symbol" w:cs="Segoe UI Symbol" w:hint="eastAsia"/>
              </w:rPr>
              <w:t>、対象者◎、同居は</w:t>
            </w:r>
            <w:r w:rsidRPr="006E124B">
              <w:rPr>
                <w:rFonts w:ascii="Segoe UI Symbol" w:eastAsia="ＭＳ ゴシック" w:hAnsi="Segoe UI Symbol" w:cs="Segoe UI Symbol" w:hint="eastAsia"/>
              </w:rPr>
              <w:t>---</w:t>
            </w:r>
            <w:r w:rsidRPr="006E124B">
              <w:rPr>
                <w:rFonts w:ascii="Segoe UI Symbol" w:eastAsia="ＭＳ ゴシック" w:hAnsi="Segoe UI Symbol" w:cs="Segoe UI Symbol" w:hint="eastAsia"/>
              </w:rPr>
              <w:t>線で囲む</w:t>
            </w:r>
          </w:p>
        </w:tc>
        <w:tc>
          <w:tcPr>
            <w:tcW w:w="490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91AF0CC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【高齢者を取り巻く環境（エコマップ）】</w:t>
            </w:r>
          </w:p>
          <w:p w14:paraId="09947896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E2C7FE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A1F2946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87F3FA3" w14:textId="77777777" w:rsidR="00D55791" w:rsidRDefault="00D55791" w:rsidP="00D55791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B94EEB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156D35" w14:textId="77777777" w:rsidR="00D55791" w:rsidRDefault="00000000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/>
                <w:noProof/>
              </w:rPr>
              <w:pict w14:anchorId="6E8A64ED">
                <v:oval id="円/楕円 95" o:spid="_x0000_s2334" style="position:absolute;left:0;text-align:left;margin-left:108.85pt;margin-top:8.95pt;width:30pt;height:33pt;z-index:25169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" filled="f" strokecolor="windowText" strokeweight="1pt">
                  <v:stroke joinstyle="miter"/>
                </v:oval>
              </w:pict>
            </w:r>
          </w:p>
          <w:p w14:paraId="150B49F2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本人</w:t>
            </w:r>
          </w:p>
          <w:p w14:paraId="6D208B86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4957FE1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57994E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9A11284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35008E1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07158AF" w14:textId="77777777" w:rsidR="00D55791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7640D37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D55791" w:rsidRPr="006E124B" w14:paraId="4B702035" w14:textId="77777777" w:rsidTr="00D55791">
        <w:trPr>
          <w:trHeight w:val="2876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7EB27B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【高齢者の身体状況（正面）】</w:t>
            </w:r>
          </w:p>
          <w:p w14:paraId="7391C989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3AED7718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</w:p>
          <w:p w14:paraId="42FEA3F8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</w:p>
          <w:p w14:paraId="3DE5292D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216" behindDoc="0" locked="0" layoutInCell="1" allowOverlap="1" wp14:anchorId="4E4EBED3" wp14:editId="3DFB7FB1">
                  <wp:simplePos x="0" y="0"/>
                  <wp:positionH relativeFrom="column">
                    <wp:posOffset>1093470</wp:posOffset>
                  </wp:positionH>
                  <wp:positionV relativeFrom="page">
                    <wp:posOffset>942975</wp:posOffset>
                  </wp:positionV>
                  <wp:extent cx="996950" cy="16129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97326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</w:p>
          <w:p w14:paraId="37733D71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</w:p>
          <w:p w14:paraId="5B08DA36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</w:p>
          <w:p w14:paraId="7DA8325D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</w:rPr>
            </w:pPr>
          </w:p>
          <w:p w14:paraId="38A11771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70D150F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6BED8D1B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34B288B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55F06FB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699BA4A5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3084980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3FF87B22" w14:textId="77777777" w:rsidR="00D55791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3A9893B4" w14:textId="77777777" w:rsidR="00D55791" w:rsidRPr="006E124B" w:rsidRDefault="00D55791" w:rsidP="00D55791">
            <w:pPr>
              <w:ind w:leftChars="0" w:firstLineChars="53" w:firstLine="101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90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73DC1" w14:textId="77777777" w:rsidR="00D55791" w:rsidRPr="006E124B" w:rsidRDefault="00D55791" w:rsidP="00D55791">
            <w:pPr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 w:hint="eastAsia"/>
              </w:rPr>
              <w:t>【高齢者の身体状況（背面）】</w:t>
            </w:r>
          </w:p>
          <w:p w14:paraId="35B8D507" w14:textId="77777777" w:rsidR="00D55791" w:rsidRDefault="00D55791" w:rsidP="00D55791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/>
              </w:rPr>
              <w:t xml:space="preserve">                 </w:t>
            </w:r>
          </w:p>
          <w:p w14:paraId="0ED14510" w14:textId="77777777" w:rsidR="00D55791" w:rsidRDefault="00D55791" w:rsidP="00D55791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D533049" w14:textId="77777777" w:rsidR="00D55791" w:rsidRPr="006E124B" w:rsidRDefault="00D55791" w:rsidP="00D55791">
            <w:pPr>
              <w:spacing w:line="276" w:lineRule="auto"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6E124B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0288" behindDoc="0" locked="0" layoutInCell="1" allowOverlap="1" wp14:anchorId="745E7760" wp14:editId="6716820D">
                  <wp:simplePos x="0" y="0"/>
                  <wp:positionH relativeFrom="column">
                    <wp:posOffset>818515</wp:posOffset>
                  </wp:positionH>
                  <wp:positionV relativeFrom="page">
                    <wp:posOffset>913765</wp:posOffset>
                  </wp:positionV>
                  <wp:extent cx="993775" cy="157988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907A3B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6CADEF44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67C0E8A1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6EA95C1A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723F35B2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7DFBEF5D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451AACCF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2B645BF0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p w14:paraId="4427DEC1" w14:textId="77777777" w:rsidR="00707CAA" w:rsidRDefault="00707CAA" w:rsidP="00293B7F">
      <w:pPr>
        <w:ind w:leftChars="0" w:left="0" w:right="218" w:firstLineChars="0" w:firstLine="0"/>
        <w:rPr>
          <w:b/>
        </w:rPr>
      </w:pPr>
    </w:p>
    <w:tbl>
      <w:tblPr>
        <w:tblStyle w:val="a7"/>
        <w:tblW w:w="8931" w:type="dxa"/>
        <w:tblInd w:w="675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293B7F" w14:paraId="13ADC04B" w14:textId="77777777" w:rsidTr="001E68B1">
        <w:tc>
          <w:tcPr>
            <w:tcW w:w="1418" w:type="dxa"/>
            <w:shd w:val="clear" w:color="auto" w:fill="EEECE1" w:themeFill="background2"/>
          </w:tcPr>
          <w:p w14:paraId="4899606A" w14:textId="77777777" w:rsidR="00293B7F" w:rsidRDefault="00293B7F" w:rsidP="009A7DF2">
            <w:pPr>
              <w:spacing w:line="48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供</w:t>
            </w:r>
            <w:r w:rsidR="009A7D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覧</w:t>
            </w:r>
          </w:p>
        </w:tc>
        <w:tc>
          <w:tcPr>
            <w:tcW w:w="7513" w:type="dxa"/>
          </w:tcPr>
          <w:p w14:paraId="3F14953B" w14:textId="77777777" w:rsidR="009A7DF2" w:rsidRDefault="009A7DF2" w:rsidP="009A7DF2">
            <w:pPr>
              <w:spacing w:line="480" w:lineRule="auto"/>
              <w:ind w:leftChars="0" w:left="0" w:right="218" w:firstLineChars="0" w:firstLine="0"/>
              <w:rPr>
                <w:b/>
              </w:rPr>
            </w:pPr>
          </w:p>
        </w:tc>
      </w:tr>
    </w:tbl>
    <w:p w14:paraId="0BB6B825" w14:textId="77777777" w:rsidR="009A7DF2" w:rsidRPr="009A7DF2" w:rsidRDefault="009A7DF2" w:rsidP="009A7DF2">
      <w:pPr>
        <w:ind w:leftChars="0" w:left="0" w:right="218" w:firstLineChars="0" w:firstLine="0"/>
        <w:jc w:val="center"/>
        <w:rPr>
          <w:b/>
          <w:sz w:val="18"/>
          <w:szCs w:val="18"/>
        </w:rPr>
      </w:pPr>
    </w:p>
    <w:p w14:paraId="7BC30E13" w14:textId="77777777" w:rsidR="00293B7F" w:rsidRDefault="00293B7F" w:rsidP="009A7DF2">
      <w:pPr>
        <w:ind w:leftChars="0" w:left="0" w:right="218" w:firstLineChars="0" w:firstLine="0"/>
        <w:jc w:val="center"/>
        <w:rPr>
          <w:b/>
          <w:sz w:val="32"/>
          <w:szCs w:val="32"/>
        </w:rPr>
      </w:pPr>
      <w:r w:rsidRPr="009A7DF2">
        <w:rPr>
          <w:rFonts w:hint="eastAsia"/>
          <w:b/>
          <w:sz w:val="32"/>
          <w:szCs w:val="32"/>
        </w:rPr>
        <w:t>ケース検討会議記録</w:t>
      </w:r>
    </w:p>
    <w:p w14:paraId="04FFD64F" w14:textId="77777777" w:rsidR="009A7DF2" w:rsidRPr="009A7DF2" w:rsidRDefault="009A7DF2" w:rsidP="009A7DF2">
      <w:pPr>
        <w:ind w:leftChars="0" w:left="0" w:right="218" w:firstLineChars="0" w:firstLine="0"/>
        <w:jc w:val="center"/>
        <w:rPr>
          <w:b/>
          <w:sz w:val="18"/>
          <w:szCs w:val="18"/>
        </w:rPr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774"/>
      </w:tblGrid>
      <w:tr w:rsidR="009A7DF2" w14:paraId="758F4C02" w14:textId="77777777" w:rsidTr="001E68B1">
        <w:tc>
          <w:tcPr>
            <w:tcW w:w="1842" w:type="dxa"/>
            <w:shd w:val="clear" w:color="auto" w:fill="EEECE1" w:themeFill="background2"/>
          </w:tcPr>
          <w:p w14:paraId="65CD3B49" w14:textId="77777777" w:rsidR="009A7DF2" w:rsidRDefault="009A7DF2" w:rsidP="009A7DF2">
            <w:pPr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開　催　日</w:t>
            </w:r>
          </w:p>
        </w:tc>
        <w:tc>
          <w:tcPr>
            <w:tcW w:w="3774" w:type="dxa"/>
          </w:tcPr>
          <w:p w14:paraId="0D684E44" w14:textId="77777777" w:rsidR="009A7DF2" w:rsidRDefault="009A7DF2" w:rsidP="009A7DF2">
            <w:pPr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年　　月　　日（　　）</w:t>
            </w:r>
          </w:p>
        </w:tc>
      </w:tr>
      <w:tr w:rsidR="009A7DF2" w14:paraId="3449DEC2" w14:textId="77777777" w:rsidTr="001E68B1">
        <w:tc>
          <w:tcPr>
            <w:tcW w:w="1842" w:type="dxa"/>
            <w:shd w:val="clear" w:color="auto" w:fill="EEECE1" w:themeFill="background2"/>
          </w:tcPr>
          <w:p w14:paraId="1563E99B" w14:textId="77777777" w:rsidR="009A7DF2" w:rsidRDefault="009A7DF2" w:rsidP="009A7DF2">
            <w:pPr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開　催　時　間</w:t>
            </w:r>
          </w:p>
        </w:tc>
        <w:tc>
          <w:tcPr>
            <w:tcW w:w="3774" w:type="dxa"/>
          </w:tcPr>
          <w:p w14:paraId="3505A2F8" w14:textId="77777777" w:rsidR="009A7DF2" w:rsidRDefault="009A7DF2" w:rsidP="009A7DF2">
            <w:pPr>
              <w:ind w:leftChars="0" w:left="0" w:right="218" w:firstLineChars="200" w:firstLine="444"/>
              <w:rPr>
                <w:b/>
              </w:rPr>
            </w:pPr>
            <w:r>
              <w:rPr>
                <w:rFonts w:hint="eastAsia"/>
                <w:b/>
              </w:rPr>
              <w:t>時　　分　～　　　時　　分</w:t>
            </w:r>
          </w:p>
        </w:tc>
      </w:tr>
      <w:tr w:rsidR="009A7DF2" w14:paraId="5545BB7F" w14:textId="77777777" w:rsidTr="001E68B1">
        <w:tc>
          <w:tcPr>
            <w:tcW w:w="1842" w:type="dxa"/>
            <w:shd w:val="clear" w:color="auto" w:fill="EEECE1" w:themeFill="background2"/>
          </w:tcPr>
          <w:p w14:paraId="10F38A14" w14:textId="77777777" w:rsidR="009A7DF2" w:rsidRDefault="009A7DF2" w:rsidP="009A7DF2">
            <w:pPr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開　催　場　所</w:t>
            </w:r>
          </w:p>
        </w:tc>
        <w:tc>
          <w:tcPr>
            <w:tcW w:w="3774" w:type="dxa"/>
          </w:tcPr>
          <w:p w14:paraId="6A04CD52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</w:tc>
      </w:tr>
    </w:tbl>
    <w:p w14:paraId="6F36E8E0" w14:textId="77777777" w:rsidR="009A7DF2" w:rsidRDefault="009A7DF2" w:rsidP="00293B7F">
      <w:pPr>
        <w:ind w:leftChars="0" w:left="0" w:right="218" w:firstLineChars="0" w:firstLine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2374"/>
      </w:tblGrid>
      <w:tr w:rsidR="00293B7F" w14:paraId="5338B3CE" w14:textId="77777777" w:rsidTr="001E68B1">
        <w:tc>
          <w:tcPr>
            <w:tcW w:w="1384" w:type="dxa"/>
            <w:shd w:val="clear" w:color="auto" w:fill="EEECE1" w:themeFill="background2"/>
          </w:tcPr>
          <w:p w14:paraId="2890CF3D" w14:textId="77777777" w:rsidR="00293B7F" w:rsidRDefault="009A7DF2" w:rsidP="009A7DF2">
            <w:pPr>
              <w:ind w:leftChars="0" w:left="0" w:right="218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検討対象氏    名</w:t>
            </w:r>
          </w:p>
        </w:tc>
        <w:tc>
          <w:tcPr>
            <w:tcW w:w="3969" w:type="dxa"/>
            <w:gridSpan w:val="2"/>
          </w:tcPr>
          <w:p w14:paraId="566B265C" w14:textId="77777777" w:rsidR="00293B7F" w:rsidRDefault="00293B7F" w:rsidP="00293B7F">
            <w:pPr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67AB7109" w14:textId="77777777" w:rsidR="00293B7F" w:rsidRDefault="009A7DF2" w:rsidP="009A7DF2">
            <w:pPr>
              <w:spacing w:line="480" w:lineRule="auto"/>
              <w:ind w:leftChars="0" w:left="0" w:right="218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ケース提出者</w:t>
            </w:r>
          </w:p>
        </w:tc>
        <w:tc>
          <w:tcPr>
            <w:tcW w:w="2374" w:type="dxa"/>
          </w:tcPr>
          <w:p w14:paraId="371C4967" w14:textId="77777777" w:rsidR="00293B7F" w:rsidRDefault="00293B7F" w:rsidP="00293B7F">
            <w:pPr>
              <w:ind w:leftChars="0" w:left="0" w:right="218" w:firstLineChars="0" w:firstLine="0"/>
              <w:rPr>
                <w:b/>
              </w:rPr>
            </w:pPr>
          </w:p>
        </w:tc>
      </w:tr>
      <w:tr w:rsidR="00293B7F" w14:paraId="599626F4" w14:textId="77777777" w:rsidTr="001E68B1">
        <w:tc>
          <w:tcPr>
            <w:tcW w:w="1384" w:type="dxa"/>
            <w:vMerge w:val="restart"/>
            <w:shd w:val="clear" w:color="auto" w:fill="EEECE1" w:themeFill="background2"/>
          </w:tcPr>
          <w:p w14:paraId="4156D94D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  <w:p w14:paraId="3BDB354A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  <w:p w14:paraId="63983B50" w14:textId="77777777" w:rsidR="00293B7F" w:rsidRDefault="009A7DF2" w:rsidP="009A7DF2">
            <w:pPr>
              <w:ind w:leftChars="0" w:left="0" w:right="218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　  議</w:t>
            </w:r>
          </w:p>
          <w:p w14:paraId="62284753" w14:textId="77777777" w:rsidR="009A7DF2" w:rsidRDefault="009A7DF2" w:rsidP="009A7DF2">
            <w:pPr>
              <w:ind w:leftChars="0" w:left="0" w:right="218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 席 者</w:t>
            </w:r>
          </w:p>
        </w:tc>
        <w:tc>
          <w:tcPr>
            <w:tcW w:w="1843" w:type="dxa"/>
            <w:shd w:val="clear" w:color="auto" w:fill="EEECE1" w:themeFill="background2"/>
          </w:tcPr>
          <w:p w14:paraId="3E451E22" w14:textId="77777777" w:rsidR="00293B7F" w:rsidRDefault="00293B7F" w:rsidP="009A7DF2">
            <w:pPr>
              <w:spacing w:line="36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（職種）</w:t>
            </w:r>
          </w:p>
        </w:tc>
        <w:tc>
          <w:tcPr>
            <w:tcW w:w="2126" w:type="dxa"/>
            <w:shd w:val="clear" w:color="auto" w:fill="EEECE1" w:themeFill="background2"/>
          </w:tcPr>
          <w:p w14:paraId="7CA1D62A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 w:rsidR="009A7D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843" w:type="dxa"/>
            <w:shd w:val="clear" w:color="auto" w:fill="EEECE1" w:themeFill="background2"/>
          </w:tcPr>
          <w:p w14:paraId="67A204F6" w14:textId="77777777" w:rsidR="00293B7F" w:rsidRDefault="00293B7F" w:rsidP="009A7DF2">
            <w:pPr>
              <w:spacing w:line="36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（職種）</w:t>
            </w:r>
          </w:p>
        </w:tc>
        <w:tc>
          <w:tcPr>
            <w:tcW w:w="2374" w:type="dxa"/>
            <w:shd w:val="clear" w:color="auto" w:fill="EEECE1" w:themeFill="background2"/>
          </w:tcPr>
          <w:p w14:paraId="4DA54D5F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 w:rsidR="009A7D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名</w:t>
            </w:r>
          </w:p>
        </w:tc>
      </w:tr>
      <w:tr w:rsidR="00293B7F" w14:paraId="7C3E18AF" w14:textId="77777777" w:rsidTr="001E68B1">
        <w:tc>
          <w:tcPr>
            <w:tcW w:w="1384" w:type="dxa"/>
            <w:vMerge/>
            <w:shd w:val="clear" w:color="auto" w:fill="EEECE1" w:themeFill="background2"/>
          </w:tcPr>
          <w:p w14:paraId="706138A0" w14:textId="77777777" w:rsidR="00293B7F" w:rsidRDefault="00293B7F" w:rsidP="00293B7F">
            <w:pPr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5CC65818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126" w:type="dxa"/>
          </w:tcPr>
          <w:p w14:paraId="402E883B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542D0E68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374" w:type="dxa"/>
          </w:tcPr>
          <w:p w14:paraId="5F8E96DA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</w:tr>
      <w:tr w:rsidR="00293B7F" w14:paraId="6C5FB855" w14:textId="77777777" w:rsidTr="001E68B1">
        <w:tc>
          <w:tcPr>
            <w:tcW w:w="1384" w:type="dxa"/>
            <w:vMerge/>
            <w:shd w:val="clear" w:color="auto" w:fill="EEECE1" w:themeFill="background2"/>
          </w:tcPr>
          <w:p w14:paraId="7545FC90" w14:textId="77777777" w:rsidR="00293B7F" w:rsidRDefault="00293B7F" w:rsidP="00293B7F">
            <w:pPr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18F71E6B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126" w:type="dxa"/>
          </w:tcPr>
          <w:p w14:paraId="5B56BD52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29A9D373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374" w:type="dxa"/>
          </w:tcPr>
          <w:p w14:paraId="7321A263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</w:tr>
      <w:tr w:rsidR="00293B7F" w14:paraId="391BD4A6" w14:textId="77777777" w:rsidTr="001E68B1">
        <w:tc>
          <w:tcPr>
            <w:tcW w:w="1384" w:type="dxa"/>
            <w:vMerge/>
            <w:shd w:val="clear" w:color="auto" w:fill="EEECE1" w:themeFill="background2"/>
          </w:tcPr>
          <w:p w14:paraId="2F2F8533" w14:textId="77777777" w:rsidR="00293B7F" w:rsidRDefault="00293B7F" w:rsidP="00293B7F">
            <w:pPr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4D15B3CB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126" w:type="dxa"/>
          </w:tcPr>
          <w:p w14:paraId="549F4A69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7DF68BE9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374" w:type="dxa"/>
          </w:tcPr>
          <w:p w14:paraId="76626DD1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</w:tr>
      <w:tr w:rsidR="00293B7F" w14:paraId="756A8371" w14:textId="77777777" w:rsidTr="001E68B1">
        <w:tc>
          <w:tcPr>
            <w:tcW w:w="1384" w:type="dxa"/>
            <w:vMerge/>
            <w:shd w:val="clear" w:color="auto" w:fill="EEECE1" w:themeFill="background2"/>
          </w:tcPr>
          <w:p w14:paraId="7BB9C988" w14:textId="77777777" w:rsidR="00293B7F" w:rsidRDefault="00293B7F" w:rsidP="00293B7F">
            <w:pPr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21754F75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126" w:type="dxa"/>
          </w:tcPr>
          <w:p w14:paraId="2C760875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1843" w:type="dxa"/>
          </w:tcPr>
          <w:p w14:paraId="472F38E2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2374" w:type="dxa"/>
          </w:tcPr>
          <w:p w14:paraId="79A621C5" w14:textId="77777777" w:rsidR="00293B7F" w:rsidRDefault="00293B7F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</w:tr>
      <w:tr w:rsidR="001E68B1" w14:paraId="50BE29E5" w14:textId="77777777" w:rsidTr="00DE19E9">
        <w:tc>
          <w:tcPr>
            <w:tcW w:w="1384" w:type="dxa"/>
            <w:shd w:val="clear" w:color="auto" w:fill="EEECE1" w:themeFill="background2"/>
          </w:tcPr>
          <w:p w14:paraId="12417014" w14:textId="77777777" w:rsidR="001E68B1" w:rsidRDefault="001E68B1" w:rsidP="00293B7F">
            <w:pPr>
              <w:ind w:leftChars="0" w:left="0" w:right="218" w:firstLineChars="0" w:firstLine="0"/>
              <w:rPr>
                <w:b/>
              </w:rPr>
            </w:pPr>
          </w:p>
          <w:p w14:paraId="737563A3" w14:textId="77777777" w:rsidR="001E68B1" w:rsidRDefault="001E68B1" w:rsidP="001E68B1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経　　過</w:t>
            </w:r>
          </w:p>
          <w:p w14:paraId="797C6324" w14:textId="77777777" w:rsidR="001E68B1" w:rsidRDefault="001E68B1" w:rsidP="00293B7F">
            <w:pPr>
              <w:ind w:leftChars="0" w:left="0" w:right="218" w:firstLineChars="0" w:firstLine="0"/>
              <w:rPr>
                <w:b/>
              </w:rPr>
            </w:pPr>
          </w:p>
          <w:p w14:paraId="33F450E4" w14:textId="77777777" w:rsidR="001E68B1" w:rsidRDefault="001E68B1" w:rsidP="00293B7F">
            <w:pPr>
              <w:ind w:leftChars="0" w:left="0" w:right="218" w:firstLineChars="0" w:firstLine="0"/>
              <w:rPr>
                <w:b/>
              </w:rPr>
            </w:pPr>
          </w:p>
        </w:tc>
        <w:tc>
          <w:tcPr>
            <w:tcW w:w="8186" w:type="dxa"/>
            <w:gridSpan w:val="4"/>
          </w:tcPr>
          <w:p w14:paraId="3ED01B90" w14:textId="77777777" w:rsidR="001E68B1" w:rsidRDefault="001E68B1" w:rsidP="009A7DF2">
            <w:pPr>
              <w:spacing w:line="360" w:lineRule="auto"/>
              <w:ind w:leftChars="0" w:left="0" w:right="218" w:firstLineChars="0" w:firstLine="0"/>
              <w:rPr>
                <w:b/>
              </w:rPr>
            </w:pPr>
          </w:p>
        </w:tc>
      </w:tr>
      <w:tr w:rsidR="009A7DF2" w14:paraId="02BA7527" w14:textId="77777777" w:rsidTr="001E68B1">
        <w:tc>
          <w:tcPr>
            <w:tcW w:w="1384" w:type="dxa"/>
            <w:shd w:val="clear" w:color="auto" w:fill="EEECE1" w:themeFill="background2"/>
          </w:tcPr>
          <w:p w14:paraId="2A5A1414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5CC10D98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7533613F" w14:textId="77777777" w:rsidR="009A7DF2" w:rsidRDefault="001E68B1" w:rsidP="001E68B1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検討課題</w:t>
            </w:r>
          </w:p>
          <w:p w14:paraId="4F26B6B5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1B3C0B4F" w14:textId="77777777" w:rsidR="009A7DF2" w:rsidRDefault="009A7DF2" w:rsidP="001E68B1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8186" w:type="dxa"/>
            <w:gridSpan w:val="4"/>
          </w:tcPr>
          <w:p w14:paraId="698A8919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</w:tc>
      </w:tr>
      <w:tr w:rsidR="009A7DF2" w14:paraId="3013625C" w14:textId="77777777" w:rsidTr="001E68B1">
        <w:tc>
          <w:tcPr>
            <w:tcW w:w="1384" w:type="dxa"/>
            <w:shd w:val="clear" w:color="auto" w:fill="EEECE1" w:themeFill="background2"/>
          </w:tcPr>
          <w:p w14:paraId="462D1051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49D7C147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751EA711" w14:textId="77777777" w:rsidR="009A7DF2" w:rsidRDefault="001E68B1" w:rsidP="001E68B1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検討内容</w:t>
            </w:r>
          </w:p>
          <w:p w14:paraId="33FC350E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6D8C39EB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8186" w:type="dxa"/>
            <w:gridSpan w:val="4"/>
          </w:tcPr>
          <w:p w14:paraId="3796D26D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</w:tc>
      </w:tr>
      <w:tr w:rsidR="009A7DF2" w14:paraId="79EF8C65" w14:textId="77777777" w:rsidTr="001E68B1">
        <w:tc>
          <w:tcPr>
            <w:tcW w:w="1384" w:type="dxa"/>
            <w:shd w:val="clear" w:color="auto" w:fill="EEECE1" w:themeFill="background2"/>
          </w:tcPr>
          <w:p w14:paraId="72B13730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139F2F7D" w14:textId="77777777" w:rsidR="009A7DF2" w:rsidRDefault="001E68B1" w:rsidP="001E68B1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結　　論</w:t>
            </w:r>
          </w:p>
          <w:p w14:paraId="5CED9C69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8186" w:type="dxa"/>
            <w:gridSpan w:val="4"/>
          </w:tcPr>
          <w:p w14:paraId="2296455C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</w:tc>
      </w:tr>
      <w:tr w:rsidR="009A7DF2" w14:paraId="2AEFBF8F" w14:textId="77777777" w:rsidTr="001E68B1">
        <w:tc>
          <w:tcPr>
            <w:tcW w:w="1384" w:type="dxa"/>
            <w:shd w:val="clear" w:color="auto" w:fill="EEECE1" w:themeFill="background2"/>
          </w:tcPr>
          <w:p w14:paraId="75EA04CF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  <w:p w14:paraId="2DC77ECC" w14:textId="77777777" w:rsidR="001E68B1" w:rsidRDefault="001E68B1" w:rsidP="001E68B1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された</w:t>
            </w:r>
          </w:p>
          <w:p w14:paraId="59582CDA" w14:textId="77777777" w:rsidR="009A7DF2" w:rsidRDefault="001E68B1" w:rsidP="001E68B1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課　　題</w:t>
            </w:r>
          </w:p>
          <w:p w14:paraId="26BD91BF" w14:textId="77777777" w:rsidR="009A7DF2" w:rsidRDefault="009A7DF2" w:rsidP="001E68B1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8186" w:type="dxa"/>
            <w:gridSpan w:val="4"/>
          </w:tcPr>
          <w:p w14:paraId="518D0B1A" w14:textId="77777777" w:rsidR="009A7DF2" w:rsidRDefault="009A7DF2" w:rsidP="00293B7F">
            <w:pPr>
              <w:ind w:leftChars="0" w:left="0" w:right="218" w:firstLineChars="0" w:firstLine="0"/>
              <w:rPr>
                <w:b/>
              </w:rPr>
            </w:pPr>
          </w:p>
        </w:tc>
      </w:tr>
      <w:tr w:rsidR="009A7DF2" w14:paraId="73C14E78" w14:textId="77777777" w:rsidTr="001E68B1">
        <w:tc>
          <w:tcPr>
            <w:tcW w:w="1384" w:type="dxa"/>
            <w:shd w:val="clear" w:color="auto" w:fill="EEECE1" w:themeFill="background2"/>
          </w:tcPr>
          <w:p w14:paraId="4A94A5FE" w14:textId="77777777" w:rsidR="009A7DF2" w:rsidRPr="009A7DF2" w:rsidRDefault="009A7DF2" w:rsidP="009A7DF2">
            <w:pPr>
              <w:ind w:leftChars="0" w:left="0" w:firstLineChars="0" w:firstLine="0"/>
              <w:rPr>
                <w:b/>
              </w:rPr>
            </w:pPr>
            <w:r w:rsidRPr="009A7DF2">
              <w:rPr>
                <w:rFonts w:hint="eastAsia"/>
                <w:b/>
              </w:rPr>
              <w:t>次回開催日</w:t>
            </w:r>
          </w:p>
        </w:tc>
        <w:tc>
          <w:tcPr>
            <w:tcW w:w="8186" w:type="dxa"/>
            <w:gridSpan w:val="4"/>
          </w:tcPr>
          <w:p w14:paraId="43B0E155" w14:textId="77777777" w:rsidR="009A7DF2" w:rsidRDefault="009A7DF2" w:rsidP="009A7DF2">
            <w:pPr>
              <w:ind w:leftChars="0" w:left="0" w:right="218" w:firstLineChars="0"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年　　　月　　　日（　　）を予定</w:t>
            </w:r>
          </w:p>
        </w:tc>
      </w:tr>
    </w:tbl>
    <w:p w14:paraId="59EC5491" w14:textId="77777777" w:rsidR="00D55791" w:rsidRDefault="00D55791" w:rsidP="00D75E15">
      <w:pPr>
        <w:ind w:leftChars="0" w:left="0" w:right="218" w:firstLineChars="0" w:firstLine="0"/>
        <w:jc w:val="center"/>
        <w:rPr>
          <w:b/>
        </w:rPr>
      </w:pPr>
    </w:p>
    <w:p w14:paraId="2ED10AE1" w14:textId="77777777" w:rsidR="00E039AF" w:rsidRDefault="00E039AF" w:rsidP="00D75E15">
      <w:pPr>
        <w:ind w:left="664" w:firstLine="222"/>
        <w:jc w:val="center"/>
        <w:rPr>
          <w:b/>
        </w:rPr>
      </w:pPr>
    </w:p>
    <w:p w14:paraId="249B2891" w14:textId="77777777" w:rsidR="00D75E15" w:rsidRPr="00D75E15" w:rsidRDefault="00D75E15" w:rsidP="00D75E15">
      <w:pPr>
        <w:ind w:left="664" w:firstLine="221"/>
        <w:jc w:val="right"/>
      </w:pPr>
    </w:p>
    <w:p w14:paraId="6F6FF972" w14:textId="77777777" w:rsidR="00D75E15" w:rsidRPr="00D75E15" w:rsidRDefault="00D75E15" w:rsidP="00D75E15">
      <w:pPr>
        <w:ind w:left="664" w:firstLine="221"/>
        <w:jc w:val="right"/>
      </w:pPr>
    </w:p>
    <w:p w14:paraId="35C18227" w14:textId="77777777" w:rsidR="00D75E15" w:rsidRPr="00D75E15" w:rsidRDefault="00D75E15" w:rsidP="00D75E15">
      <w:pPr>
        <w:ind w:left="664" w:firstLine="221"/>
        <w:jc w:val="right"/>
      </w:pPr>
    </w:p>
    <w:p w14:paraId="5BAACFD5" w14:textId="77777777" w:rsidR="00D75E15" w:rsidRPr="00D75E15" w:rsidRDefault="00D75E15" w:rsidP="00D75E15">
      <w:pPr>
        <w:ind w:left="664" w:right="218" w:firstLine="221"/>
        <w:jc w:val="right"/>
      </w:pPr>
      <w:r w:rsidRPr="00D75E15">
        <w:rPr>
          <w:rFonts w:hint="eastAsia"/>
        </w:rPr>
        <w:t xml:space="preserve">　　年　　月　　日</w:t>
      </w:r>
    </w:p>
    <w:p w14:paraId="42F40B06" w14:textId="77777777" w:rsidR="00D75E15" w:rsidRPr="00D75E15" w:rsidRDefault="00D75E15" w:rsidP="00D75E15">
      <w:pPr>
        <w:ind w:left="664" w:firstLine="221"/>
      </w:pPr>
    </w:p>
    <w:p w14:paraId="2757CD8E" w14:textId="77777777" w:rsidR="00D75E15" w:rsidRPr="00D75E15" w:rsidRDefault="00D75E15" w:rsidP="00D75E15">
      <w:pPr>
        <w:ind w:left="664" w:firstLine="221"/>
      </w:pPr>
      <w:r w:rsidRPr="00D75E15">
        <w:rPr>
          <w:rFonts w:hint="eastAsia"/>
        </w:rPr>
        <w:t>○○市○○部</w:t>
      </w:r>
    </w:p>
    <w:p w14:paraId="6E759B66" w14:textId="77777777" w:rsidR="00D75E15" w:rsidRPr="00D75E15" w:rsidRDefault="00D75E15" w:rsidP="00D75E15">
      <w:pPr>
        <w:ind w:left="664" w:firstLineChars="200" w:firstLine="442"/>
      </w:pPr>
      <w:r w:rsidRPr="00D75E15">
        <w:rPr>
          <w:rFonts w:hint="eastAsia"/>
        </w:rPr>
        <w:t>○○課長　殿</w:t>
      </w:r>
    </w:p>
    <w:p w14:paraId="30D77797" w14:textId="77777777" w:rsidR="00D75E15" w:rsidRPr="00D75E15" w:rsidRDefault="00D75E15" w:rsidP="00D75E15">
      <w:pPr>
        <w:ind w:left="664" w:firstLine="221"/>
      </w:pPr>
    </w:p>
    <w:p w14:paraId="5513A61C" w14:textId="77777777" w:rsidR="00D75E15" w:rsidRPr="00D75E15" w:rsidRDefault="00D75E15" w:rsidP="00D75E15">
      <w:pPr>
        <w:wordWrap w:val="0"/>
        <w:ind w:left="664" w:firstLine="221"/>
        <w:jc w:val="right"/>
      </w:pPr>
      <w:r w:rsidRPr="00D75E15">
        <w:rPr>
          <w:rFonts w:hint="eastAsia"/>
        </w:rPr>
        <w:t xml:space="preserve">事業所代表者名　　</w:t>
      </w:r>
    </w:p>
    <w:p w14:paraId="6DD85A3C" w14:textId="77777777" w:rsidR="00D75E15" w:rsidRPr="00D75E15" w:rsidRDefault="00D75E15" w:rsidP="00D75E15">
      <w:pPr>
        <w:ind w:left="664" w:firstLine="221"/>
        <w:jc w:val="right"/>
      </w:pPr>
    </w:p>
    <w:p w14:paraId="200A9660" w14:textId="77777777" w:rsidR="00D75E15" w:rsidRPr="00D75E15" w:rsidRDefault="00D75E15" w:rsidP="00D75E15">
      <w:pPr>
        <w:ind w:left="664" w:firstLine="221"/>
      </w:pPr>
    </w:p>
    <w:p w14:paraId="5137ADFA" w14:textId="77777777" w:rsidR="00D75E15" w:rsidRPr="00D75E15" w:rsidRDefault="009B4F41" w:rsidP="00D75E15">
      <w:pPr>
        <w:ind w:left="664" w:firstLine="221"/>
        <w:jc w:val="center"/>
      </w:pPr>
      <w:r>
        <w:rPr>
          <w:rFonts w:hint="eastAsia"/>
        </w:rPr>
        <w:t>高齢者虐待に関する改善計画</w:t>
      </w:r>
      <w:r w:rsidR="00D75E15" w:rsidRPr="00D75E15">
        <w:rPr>
          <w:rFonts w:hint="eastAsia"/>
        </w:rPr>
        <w:t>について</w:t>
      </w:r>
    </w:p>
    <w:p w14:paraId="601A2623" w14:textId="77777777" w:rsidR="00D75E15" w:rsidRPr="00D75E15" w:rsidRDefault="00D75E15" w:rsidP="00D75E15">
      <w:pPr>
        <w:ind w:left="664" w:firstLine="221"/>
      </w:pPr>
    </w:p>
    <w:p w14:paraId="6635F025" w14:textId="77777777" w:rsidR="00D75E15" w:rsidRPr="00D75E15" w:rsidRDefault="00D75E15" w:rsidP="00D75E15">
      <w:pPr>
        <w:ind w:left="664" w:firstLine="221"/>
      </w:pPr>
    </w:p>
    <w:p w14:paraId="3E4A96B4" w14:textId="77777777" w:rsidR="00D75E15" w:rsidRPr="00D75E15" w:rsidRDefault="00D75E15" w:rsidP="006D0F3F">
      <w:pPr>
        <w:ind w:leftChars="600" w:left="1327" w:firstLineChars="0" w:firstLine="0"/>
      </w:pPr>
      <w:r w:rsidRPr="00D75E15">
        <w:rPr>
          <w:rFonts w:hint="eastAsia"/>
        </w:rPr>
        <w:t xml:space="preserve">　　年　　月　　日付で、受理しました改善通知について、別紙のとおり改善</w:t>
      </w:r>
      <w:r w:rsidR="006D0F3F">
        <w:rPr>
          <w:rFonts w:hint="eastAsia"/>
        </w:rPr>
        <w:t>計画を作成</w:t>
      </w:r>
      <w:r w:rsidRPr="00D75E15">
        <w:rPr>
          <w:rFonts w:hint="eastAsia"/>
        </w:rPr>
        <w:t>しましたので報告します。</w:t>
      </w:r>
    </w:p>
    <w:p w14:paraId="4E845A5F" w14:textId="77777777" w:rsidR="00D75E15" w:rsidRPr="00D75E15" w:rsidRDefault="00D75E15" w:rsidP="00D75E15">
      <w:pPr>
        <w:ind w:left="664" w:firstLine="221"/>
      </w:pPr>
    </w:p>
    <w:p w14:paraId="468BC654" w14:textId="77777777" w:rsidR="00D75E15" w:rsidRPr="00D75E15" w:rsidRDefault="00D75E15" w:rsidP="00D75E15">
      <w:pPr>
        <w:ind w:left="664" w:firstLine="221"/>
      </w:pPr>
    </w:p>
    <w:p w14:paraId="7B4459DB" w14:textId="77777777" w:rsidR="00D75E15" w:rsidRPr="00D75E15" w:rsidRDefault="00D75E15" w:rsidP="00D75E15">
      <w:pPr>
        <w:ind w:leftChars="0" w:left="0" w:firstLineChars="0" w:firstLine="0"/>
        <w:rPr>
          <w:b/>
        </w:rPr>
      </w:pPr>
      <w:r w:rsidRPr="00D75E15">
        <w:br w:type="page"/>
      </w:r>
    </w:p>
    <w:p w14:paraId="0838227E" w14:textId="77777777" w:rsidR="00D75E15" w:rsidRPr="00D75E15" w:rsidRDefault="00D75E15" w:rsidP="00D75E15">
      <w:pPr>
        <w:ind w:leftChars="0" w:left="0" w:right="218" w:firstLineChars="0" w:firstLine="0"/>
        <w:jc w:val="center"/>
        <w:rPr>
          <w:b/>
        </w:rPr>
      </w:pPr>
    </w:p>
    <w:p w14:paraId="6C900008" w14:textId="77777777" w:rsidR="00D75E15" w:rsidRPr="00D75E15" w:rsidRDefault="006D0F3F" w:rsidP="00D75E15">
      <w:pPr>
        <w:ind w:leftChars="0" w:left="0" w:firstLineChars="0" w:firstLine="0"/>
        <w:jc w:val="center"/>
      </w:pPr>
      <w:r>
        <w:rPr>
          <w:rFonts w:hint="eastAsia"/>
        </w:rPr>
        <w:t>改善計画</w:t>
      </w:r>
    </w:p>
    <w:p w14:paraId="6B5E1EF3" w14:textId="77777777" w:rsidR="00D75E15" w:rsidRPr="00D75E15" w:rsidRDefault="00D75E15" w:rsidP="00D75E15">
      <w:pPr>
        <w:ind w:left="664" w:firstLine="221"/>
        <w:jc w:val="center"/>
      </w:pPr>
    </w:p>
    <w:p w14:paraId="14D64DC9" w14:textId="7811BC7B" w:rsidR="00D75E15" w:rsidRPr="00D75E15" w:rsidRDefault="00D75E15" w:rsidP="00F6178D">
      <w:pPr>
        <w:ind w:left="664" w:right="218" w:firstLine="221"/>
        <w:jc w:val="right"/>
        <w:rPr>
          <w:u w:val="single"/>
        </w:rPr>
      </w:pPr>
      <w:r w:rsidRPr="00D75E15">
        <w:rPr>
          <w:rFonts w:hint="eastAsia"/>
          <w:u w:val="single"/>
        </w:rPr>
        <w:t>調査実施日</w:t>
      </w:r>
      <w:r w:rsidR="00F6178D">
        <w:rPr>
          <w:rFonts w:hint="eastAsia"/>
          <w:u w:val="single"/>
        </w:rPr>
        <w:t xml:space="preserve">　　</w:t>
      </w:r>
      <w:r w:rsidRPr="00D75E15">
        <w:rPr>
          <w:rFonts w:hint="eastAsia"/>
          <w:u w:val="single"/>
        </w:rPr>
        <w:t xml:space="preserve">　○○年○○月○○日</w:t>
      </w:r>
    </w:p>
    <w:p w14:paraId="7C72D515" w14:textId="77777777" w:rsidR="00D75E15" w:rsidRPr="00D75E15" w:rsidRDefault="00D75E15" w:rsidP="00D75E15">
      <w:pPr>
        <w:wordWrap w:val="0"/>
        <w:ind w:left="664" w:right="218" w:firstLine="221"/>
        <w:jc w:val="right"/>
      </w:pPr>
      <w:r w:rsidRPr="00D75E15">
        <w:rPr>
          <w:rFonts w:hint="eastAsia"/>
          <w:u w:val="single"/>
        </w:rPr>
        <w:t xml:space="preserve">事業所名　　　　　　　　　　　　　</w:t>
      </w:r>
    </w:p>
    <w:p w14:paraId="5C658841" w14:textId="77777777" w:rsidR="00D75E15" w:rsidRPr="00D75E15" w:rsidRDefault="00D75E15" w:rsidP="00D75E15">
      <w:pPr>
        <w:ind w:leftChars="0" w:left="0" w:firstLineChars="0" w:firstLine="0"/>
        <w:rPr>
          <w:b/>
        </w:rPr>
      </w:pP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4536"/>
        <w:gridCol w:w="4678"/>
      </w:tblGrid>
      <w:tr w:rsidR="00D75E15" w:rsidRPr="00D75E15" w14:paraId="2E450D65" w14:textId="77777777" w:rsidTr="006E124B">
        <w:tc>
          <w:tcPr>
            <w:tcW w:w="4536" w:type="dxa"/>
            <w:shd w:val="clear" w:color="auto" w:fill="EEECE1" w:themeFill="background2"/>
            <w:vAlign w:val="center"/>
          </w:tcPr>
          <w:p w14:paraId="3E2908BE" w14:textId="77777777" w:rsidR="00D75E15" w:rsidRPr="00D75E15" w:rsidRDefault="00D75E15" w:rsidP="00D75E15">
            <w:pPr>
              <w:ind w:leftChars="0" w:left="0" w:firstLineChars="0" w:firstLine="0"/>
              <w:jc w:val="center"/>
            </w:pPr>
            <w:r w:rsidRPr="00D75E15">
              <w:rPr>
                <w:rFonts w:hint="eastAsia"/>
              </w:rPr>
              <w:t>指導内容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74146C7" w14:textId="77777777" w:rsidR="00D75E15" w:rsidRPr="00D75E15" w:rsidRDefault="006D0F3F" w:rsidP="00D75E15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改善計画</w:t>
            </w:r>
          </w:p>
        </w:tc>
      </w:tr>
      <w:tr w:rsidR="00D75E15" w:rsidRPr="00D75E15" w14:paraId="2B4A0BCC" w14:textId="77777777" w:rsidTr="006E124B">
        <w:trPr>
          <w:trHeight w:val="3714"/>
        </w:trPr>
        <w:tc>
          <w:tcPr>
            <w:tcW w:w="4536" w:type="dxa"/>
            <w:tcBorders>
              <w:bottom w:val="nil"/>
            </w:tcBorders>
          </w:tcPr>
          <w:p w14:paraId="2A1FB203" w14:textId="77777777" w:rsidR="00D75E15" w:rsidRPr="00D75E15" w:rsidRDefault="00D75E15" w:rsidP="00D75E15">
            <w:pPr>
              <w:ind w:leftChars="0" w:left="0" w:firstLineChars="0" w:firstLine="0"/>
            </w:pPr>
            <w:r w:rsidRPr="00D75E15">
              <w:rPr>
                <w:rFonts w:hint="eastAsia"/>
              </w:rPr>
              <w:t xml:space="preserve">１　</w:t>
            </w:r>
          </w:p>
        </w:tc>
        <w:tc>
          <w:tcPr>
            <w:tcW w:w="4678" w:type="dxa"/>
            <w:tcBorders>
              <w:bottom w:val="nil"/>
            </w:tcBorders>
          </w:tcPr>
          <w:p w14:paraId="1CFCDA29" w14:textId="77777777" w:rsidR="00D75E15" w:rsidRPr="00D75E15" w:rsidRDefault="00D75E15" w:rsidP="00D75E15">
            <w:pPr>
              <w:ind w:leftChars="0" w:left="0" w:firstLineChars="0" w:firstLine="0"/>
            </w:pPr>
            <w:r w:rsidRPr="00D75E15">
              <w:rPr>
                <w:rFonts w:hint="eastAsia"/>
              </w:rPr>
              <w:t xml:space="preserve">１　</w:t>
            </w:r>
          </w:p>
        </w:tc>
      </w:tr>
      <w:tr w:rsidR="00D75E15" w:rsidRPr="00D75E15" w14:paraId="45B09B4F" w14:textId="77777777" w:rsidTr="006E124B">
        <w:trPr>
          <w:trHeight w:val="3608"/>
        </w:trPr>
        <w:tc>
          <w:tcPr>
            <w:tcW w:w="4536" w:type="dxa"/>
            <w:tcBorders>
              <w:top w:val="nil"/>
              <w:bottom w:val="nil"/>
            </w:tcBorders>
          </w:tcPr>
          <w:p w14:paraId="52B34DBA" w14:textId="77777777" w:rsidR="00D75E15" w:rsidRPr="00D75E15" w:rsidRDefault="00D75E15" w:rsidP="00D75E15">
            <w:pPr>
              <w:ind w:leftChars="0" w:left="0" w:firstLineChars="0" w:firstLine="0"/>
            </w:pPr>
            <w:r w:rsidRPr="00D75E15">
              <w:rPr>
                <w:rFonts w:hint="eastAsia"/>
              </w:rPr>
              <w:t xml:space="preserve">２　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B9B063" w14:textId="77777777" w:rsidR="00D75E15" w:rsidRPr="00D75E15" w:rsidRDefault="00D75E15" w:rsidP="00D75E15">
            <w:pPr>
              <w:ind w:leftChars="0" w:left="0" w:firstLineChars="0" w:firstLine="0"/>
            </w:pPr>
            <w:r w:rsidRPr="00D75E15">
              <w:rPr>
                <w:rFonts w:hint="eastAsia"/>
              </w:rPr>
              <w:t xml:space="preserve">２　</w:t>
            </w:r>
          </w:p>
        </w:tc>
      </w:tr>
      <w:tr w:rsidR="00D75E15" w:rsidRPr="00D75E15" w14:paraId="48607E75" w14:textId="77777777" w:rsidTr="006E124B">
        <w:trPr>
          <w:trHeight w:val="3838"/>
        </w:trPr>
        <w:tc>
          <w:tcPr>
            <w:tcW w:w="4536" w:type="dxa"/>
            <w:tcBorders>
              <w:top w:val="nil"/>
            </w:tcBorders>
          </w:tcPr>
          <w:p w14:paraId="2342FB45" w14:textId="77777777" w:rsidR="00D75E15" w:rsidRPr="00D75E15" w:rsidRDefault="00D75E15" w:rsidP="00D75E15">
            <w:pPr>
              <w:ind w:leftChars="0" w:left="0" w:firstLineChars="0" w:firstLine="0"/>
            </w:pPr>
            <w:r w:rsidRPr="00D75E15">
              <w:rPr>
                <w:rFonts w:hint="eastAsia"/>
              </w:rPr>
              <w:t xml:space="preserve">３　</w:t>
            </w:r>
          </w:p>
        </w:tc>
        <w:tc>
          <w:tcPr>
            <w:tcW w:w="4678" w:type="dxa"/>
            <w:tcBorders>
              <w:top w:val="nil"/>
            </w:tcBorders>
          </w:tcPr>
          <w:p w14:paraId="5BAE4A2D" w14:textId="77777777" w:rsidR="00D75E15" w:rsidRPr="00D75E15" w:rsidRDefault="00D75E15" w:rsidP="00D75E15">
            <w:pPr>
              <w:ind w:leftChars="0" w:left="0" w:firstLineChars="0" w:firstLine="0"/>
            </w:pPr>
            <w:r w:rsidRPr="00D75E15">
              <w:rPr>
                <w:rFonts w:hint="eastAsia"/>
              </w:rPr>
              <w:t>３</w:t>
            </w:r>
          </w:p>
        </w:tc>
      </w:tr>
    </w:tbl>
    <w:p w14:paraId="38E02DBD" w14:textId="77777777" w:rsidR="00D75E15" w:rsidRPr="00D75E15" w:rsidRDefault="00D75E15" w:rsidP="00D75E15">
      <w:pPr>
        <w:ind w:leftChars="0" w:left="0" w:firstLineChars="0" w:firstLine="0"/>
        <w:rPr>
          <w:b/>
        </w:rPr>
      </w:pPr>
    </w:p>
    <w:bookmarkEnd w:id="0"/>
    <w:p w14:paraId="0B478055" w14:textId="77777777" w:rsidR="006D0F3F" w:rsidRDefault="006D0F3F" w:rsidP="00D75E15">
      <w:pPr>
        <w:autoSpaceDE w:val="0"/>
        <w:autoSpaceDN w:val="0"/>
        <w:ind w:leftChars="0" w:left="0" w:firstLineChars="0" w:firstLine="0"/>
        <w:jc w:val="center"/>
        <w:rPr>
          <w:rFonts w:ascii="ＭＳ ゴシック" w:eastAsia="ＭＳ ゴシック" w:hAnsi="ＭＳ ゴシック" w:cs="Times New Roman"/>
        </w:rPr>
      </w:pPr>
    </w:p>
    <w:sectPr w:rsidR="006D0F3F" w:rsidSect="00FC2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134" w:bottom="1247" w:left="1134" w:header="737" w:footer="454" w:gutter="284"/>
      <w:pgNumType w:start="111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AEEF" w14:textId="77777777" w:rsidR="002249CF" w:rsidRDefault="002249CF" w:rsidP="005D48CE">
      <w:pPr>
        <w:ind w:left="720" w:firstLine="240"/>
      </w:pPr>
      <w:r>
        <w:separator/>
      </w:r>
    </w:p>
    <w:p w14:paraId="6E67EF7F" w14:textId="77777777" w:rsidR="002249CF" w:rsidRDefault="002249CF" w:rsidP="00700782">
      <w:pPr>
        <w:ind w:left="720" w:firstLine="240"/>
      </w:pPr>
    </w:p>
  </w:endnote>
  <w:endnote w:type="continuationSeparator" w:id="0">
    <w:p w14:paraId="718D5AB3" w14:textId="77777777" w:rsidR="002249CF" w:rsidRDefault="002249CF" w:rsidP="005D48CE">
      <w:pPr>
        <w:ind w:left="720" w:firstLine="240"/>
      </w:pPr>
      <w:r>
        <w:continuationSeparator/>
      </w:r>
    </w:p>
    <w:p w14:paraId="56DD7711" w14:textId="77777777" w:rsidR="002249CF" w:rsidRDefault="002249CF" w:rsidP="00700782">
      <w:pPr>
        <w:ind w:left="720"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448563"/>
      <w:docPartObj>
        <w:docPartGallery w:val="Page Numbers (Bottom of Page)"/>
        <w:docPartUnique/>
      </w:docPartObj>
    </w:sdtPr>
    <w:sdtContent>
      <w:p w14:paraId="4249A5A8" w14:textId="77777777" w:rsidR="000C3059" w:rsidRDefault="000C3059">
        <w:pPr>
          <w:pStyle w:val="a5"/>
          <w:ind w:left="720" w:right="720"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1448">
          <w:rPr>
            <w:noProof/>
            <w:lang w:val="ja-JP"/>
          </w:rPr>
          <w:t>152</w:t>
        </w:r>
        <w:r>
          <w:fldChar w:fldCharType="end"/>
        </w:r>
      </w:p>
    </w:sdtContent>
  </w:sdt>
  <w:p w14:paraId="1E64FD91" w14:textId="77777777" w:rsidR="000C3059" w:rsidRDefault="000C3059">
    <w:pPr>
      <w:pStyle w:val="a5"/>
      <w:ind w:left="72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1A5F" w14:textId="77777777" w:rsidR="000C3059" w:rsidRPr="00964E2A" w:rsidRDefault="000C3059" w:rsidP="00964E2A">
    <w:pPr>
      <w:pStyle w:val="a5"/>
      <w:ind w:left="72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A9DA" w14:textId="77777777" w:rsidR="000C3059" w:rsidRDefault="000C3059">
    <w:pPr>
      <w:pStyle w:val="a5"/>
      <w:ind w:left="72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B85D" w14:textId="77777777" w:rsidR="002249CF" w:rsidRDefault="002249CF" w:rsidP="009022E3">
      <w:pPr>
        <w:ind w:left="720" w:firstLine="240"/>
      </w:pPr>
      <w:r>
        <w:separator/>
      </w:r>
    </w:p>
    <w:p w14:paraId="7D1BA524" w14:textId="77777777" w:rsidR="002249CF" w:rsidRDefault="002249CF" w:rsidP="00700782">
      <w:pPr>
        <w:ind w:left="720" w:firstLine="240"/>
      </w:pPr>
    </w:p>
  </w:footnote>
  <w:footnote w:type="continuationSeparator" w:id="0">
    <w:p w14:paraId="6C27046F" w14:textId="77777777" w:rsidR="002249CF" w:rsidRDefault="002249CF" w:rsidP="005D48CE">
      <w:pPr>
        <w:ind w:left="720" w:firstLine="240"/>
      </w:pPr>
      <w:r>
        <w:continuationSeparator/>
      </w:r>
    </w:p>
    <w:p w14:paraId="2FE1FD21" w14:textId="77777777" w:rsidR="002249CF" w:rsidRDefault="002249CF" w:rsidP="00700782">
      <w:pPr>
        <w:ind w:left="720"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6391" w14:textId="77777777" w:rsidR="000C3059" w:rsidRDefault="000C3059">
    <w:pPr>
      <w:pStyle w:val="a3"/>
      <w:ind w:left="72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BC39" w14:textId="77777777" w:rsidR="000C3059" w:rsidRPr="00964E2A" w:rsidRDefault="000C3059" w:rsidP="00964E2A">
    <w:pPr>
      <w:pStyle w:val="a3"/>
      <w:ind w:left="720" w:firstLine="240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0F58" w14:textId="77777777" w:rsidR="000C3059" w:rsidRDefault="000C3059">
    <w:pPr>
      <w:pStyle w:val="a3"/>
      <w:ind w:left="72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3A1D"/>
    <w:multiLevelType w:val="hybridMultilevel"/>
    <w:tmpl w:val="EF34455E"/>
    <w:lvl w:ilvl="0" w:tplc="4BECEDE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225A12"/>
    <w:multiLevelType w:val="hybridMultilevel"/>
    <w:tmpl w:val="09E274FA"/>
    <w:lvl w:ilvl="0" w:tplc="3884852A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" w15:restartNumberingAfterBreak="0">
    <w:nsid w:val="710E00F9"/>
    <w:multiLevelType w:val="hybridMultilevel"/>
    <w:tmpl w:val="289C35EA"/>
    <w:lvl w:ilvl="0" w:tplc="83085F9A">
      <w:start w:val="1"/>
      <w:numFmt w:val="decimalFullWidth"/>
      <w:lvlText w:val="(%1)"/>
      <w:lvlJc w:val="left"/>
      <w:pPr>
        <w:ind w:left="1668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8" w:hanging="420"/>
      </w:pPr>
    </w:lvl>
    <w:lvl w:ilvl="3" w:tplc="0409000F" w:tentative="1">
      <w:start w:val="1"/>
      <w:numFmt w:val="decimal"/>
      <w:lvlText w:val="%4."/>
      <w:lvlJc w:val="left"/>
      <w:pPr>
        <w:ind w:left="2788" w:hanging="420"/>
      </w:pPr>
    </w:lvl>
    <w:lvl w:ilvl="4" w:tplc="04090017" w:tentative="1">
      <w:start w:val="1"/>
      <w:numFmt w:val="aiueoFullWidth"/>
      <w:lvlText w:val="(%5)"/>
      <w:lvlJc w:val="left"/>
      <w:pPr>
        <w:ind w:left="3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8" w:hanging="420"/>
      </w:pPr>
    </w:lvl>
    <w:lvl w:ilvl="6" w:tplc="0409000F" w:tentative="1">
      <w:start w:val="1"/>
      <w:numFmt w:val="decimal"/>
      <w:lvlText w:val="%7."/>
      <w:lvlJc w:val="left"/>
      <w:pPr>
        <w:ind w:left="4048" w:hanging="420"/>
      </w:pPr>
    </w:lvl>
    <w:lvl w:ilvl="7" w:tplc="04090017" w:tentative="1">
      <w:start w:val="1"/>
      <w:numFmt w:val="aiueoFullWidth"/>
      <w:lvlText w:val="(%8)"/>
      <w:lvlJc w:val="left"/>
      <w:pPr>
        <w:ind w:left="4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20"/>
      </w:pPr>
    </w:lvl>
  </w:abstractNum>
  <w:abstractNum w:abstractNumId="3" w15:restartNumberingAfterBreak="0">
    <w:nsid w:val="7F0250B0"/>
    <w:multiLevelType w:val="hybridMultilevel"/>
    <w:tmpl w:val="8DBE3B3C"/>
    <w:lvl w:ilvl="0" w:tplc="80C0D80A">
      <w:numFmt w:val="bullet"/>
      <w:lvlText w:val="・"/>
      <w:lvlJc w:val="left"/>
      <w:pPr>
        <w:ind w:left="123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20"/>
      </w:pPr>
      <w:rPr>
        <w:rFonts w:ascii="Wingdings" w:hAnsi="Wingdings" w:hint="default"/>
      </w:rPr>
    </w:lvl>
  </w:abstractNum>
  <w:num w:numId="1" w16cid:durableId="1924950098">
    <w:abstractNumId w:val="1"/>
  </w:num>
  <w:num w:numId="2" w16cid:durableId="1198816718">
    <w:abstractNumId w:val="3"/>
  </w:num>
  <w:num w:numId="3" w16cid:durableId="1532303430">
    <w:abstractNumId w:val="0"/>
  </w:num>
  <w:num w:numId="4" w16cid:durableId="41001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proofState w:spelling="clean" w:grammar="dirty"/>
  <w:defaultTabStop w:val="840"/>
  <w:drawingGridHorizontalSpacing w:val="221"/>
  <w:drawingGridVerticalSpacing w:val="331"/>
  <w:noPunctuationKerning/>
  <w:characterSpacingControl w:val="doNotCompress"/>
  <w:hdrShapeDefaults>
    <o:shapedefaults v:ext="edit" spidmax="234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7CE"/>
    <w:rsid w:val="00000B51"/>
    <w:rsid w:val="000016FC"/>
    <w:rsid w:val="000024D8"/>
    <w:rsid w:val="00002DE3"/>
    <w:rsid w:val="0000768B"/>
    <w:rsid w:val="00007D48"/>
    <w:rsid w:val="0002167B"/>
    <w:rsid w:val="00031643"/>
    <w:rsid w:val="00031BB4"/>
    <w:rsid w:val="00031E7A"/>
    <w:rsid w:val="00034B30"/>
    <w:rsid w:val="00043391"/>
    <w:rsid w:val="00043B47"/>
    <w:rsid w:val="0005036F"/>
    <w:rsid w:val="000527B7"/>
    <w:rsid w:val="000579BE"/>
    <w:rsid w:val="000708B8"/>
    <w:rsid w:val="000746AD"/>
    <w:rsid w:val="00074747"/>
    <w:rsid w:val="000772D7"/>
    <w:rsid w:val="000813EB"/>
    <w:rsid w:val="00084900"/>
    <w:rsid w:val="00091AB6"/>
    <w:rsid w:val="00092D85"/>
    <w:rsid w:val="000930F4"/>
    <w:rsid w:val="000979D1"/>
    <w:rsid w:val="000A0BF5"/>
    <w:rsid w:val="000A0D4C"/>
    <w:rsid w:val="000A1C17"/>
    <w:rsid w:val="000A7743"/>
    <w:rsid w:val="000B23BC"/>
    <w:rsid w:val="000B4643"/>
    <w:rsid w:val="000C15E5"/>
    <w:rsid w:val="000C2341"/>
    <w:rsid w:val="000C3059"/>
    <w:rsid w:val="000E473E"/>
    <w:rsid w:val="000F0A03"/>
    <w:rsid w:val="000F239B"/>
    <w:rsid w:val="000F5167"/>
    <w:rsid w:val="000F6E24"/>
    <w:rsid w:val="00110759"/>
    <w:rsid w:val="001144E4"/>
    <w:rsid w:val="00130417"/>
    <w:rsid w:val="0013387B"/>
    <w:rsid w:val="001350B6"/>
    <w:rsid w:val="00135817"/>
    <w:rsid w:val="001366E6"/>
    <w:rsid w:val="00137041"/>
    <w:rsid w:val="00137175"/>
    <w:rsid w:val="001378C1"/>
    <w:rsid w:val="001402DF"/>
    <w:rsid w:val="00140D86"/>
    <w:rsid w:val="0014213D"/>
    <w:rsid w:val="0014269C"/>
    <w:rsid w:val="00146CEC"/>
    <w:rsid w:val="001502A6"/>
    <w:rsid w:val="0015344E"/>
    <w:rsid w:val="001630E8"/>
    <w:rsid w:val="0016326A"/>
    <w:rsid w:val="00170672"/>
    <w:rsid w:val="00172EF4"/>
    <w:rsid w:val="00176E30"/>
    <w:rsid w:val="001816EC"/>
    <w:rsid w:val="001821C2"/>
    <w:rsid w:val="00191E74"/>
    <w:rsid w:val="00191E90"/>
    <w:rsid w:val="00194BD6"/>
    <w:rsid w:val="00196323"/>
    <w:rsid w:val="001A42D9"/>
    <w:rsid w:val="001B4E50"/>
    <w:rsid w:val="001B6003"/>
    <w:rsid w:val="001B685A"/>
    <w:rsid w:val="001B696E"/>
    <w:rsid w:val="001C1C2A"/>
    <w:rsid w:val="001C4B13"/>
    <w:rsid w:val="001C523D"/>
    <w:rsid w:val="001C6A0F"/>
    <w:rsid w:val="001D0640"/>
    <w:rsid w:val="001D6F25"/>
    <w:rsid w:val="001E2D6A"/>
    <w:rsid w:val="001E31AD"/>
    <w:rsid w:val="001E68B1"/>
    <w:rsid w:val="001E6B18"/>
    <w:rsid w:val="001F213F"/>
    <w:rsid w:val="00204B65"/>
    <w:rsid w:val="00204B78"/>
    <w:rsid w:val="0020584B"/>
    <w:rsid w:val="00207813"/>
    <w:rsid w:val="00207828"/>
    <w:rsid w:val="00211A3B"/>
    <w:rsid w:val="00212705"/>
    <w:rsid w:val="002156BB"/>
    <w:rsid w:val="002159DA"/>
    <w:rsid w:val="00215D7A"/>
    <w:rsid w:val="002167E6"/>
    <w:rsid w:val="002249CF"/>
    <w:rsid w:val="00225FF3"/>
    <w:rsid w:val="002262F4"/>
    <w:rsid w:val="0023339C"/>
    <w:rsid w:val="0024591C"/>
    <w:rsid w:val="002460BF"/>
    <w:rsid w:val="0025430D"/>
    <w:rsid w:val="00254689"/>
    <w:rsid w:val="00256755"/>
    <w:rsid w:val="00257AC5"/>
    <w:rsid w:val="00265170"/>
    <w:rsid w:val="00265B81"/>
    <w:rsid w:val="002830E9"/>
    <w:rsid w:val="0028387A"/>
    <w:rsid w:val="002839AA"/>
    <w:rsid w:val="002861A2"/>
    <w:rsid w:val="00290575"/>
    <w:rsid w:val="0029093F"/>
    <w:rsid w:val="002926C0"/>
    <w:rsid w:val="0029363D"/>
    <w:rsid w:val="00293B7F"/>
    <w:rsid w:val="00296994"/>
    <w:rsid w:val="00297119"/>
    <w:rsid w:val="002A47B7"/>
    <w:rsid w:val="002B3BD8"/>
    <w:rsid w:val="002C2774"/>
    <w:rsid w:val="002C5004"/>
    <w:rsid w:val="002C5E59"/>
    <w:rsid w:val="002C671E"/>
    <w:rsid w:val="002D1344"/>
    <w:rsid w:val="002D2837"/>
    <w:rsid w:val="002D5BEE"/>
    <w:rsid w:val="002E1D6B"/>
    <w:rsid w:val="002E26FC"/>
    <w:rsid w:val="002E2F59"/>
    <w:rsid w:val="002E4B6D"/>
    <w:rsid w:val="002F06F8"/>
    <w:rsid w:val="002F1298"/>
    <w:rsid w:val="002F380D"/>
    <w:rsid w:val="002F6119"/>
    <w:rsid w:val="00303540"/>
    <w:rsid w:val="00303A2D"/>
    <w:rsid w:val="003045F0"/>
    <w:rsid w:val="00307566"/>
    <w:rsid w:val="0030766F"/>
    <w:rsid w:val="00307D50"/>
    <w:rsid w:val="00312344"/>
    <w:rsid w:val="00312D33"/>
    <w:rsid w:val="00313D52"/>
    <w:rsid w:val="00316761"/>
    <w:rsid w:val="00323DA9"/>
    <w:rsid w:val="00324613"/>
    <w:rsid w:val="00325001"/>
    <w:rsid w:val="00326731"/>
    <w:rsid w:val="00326951"/>
    <w:rsid w:val="00327A42"/>
    <w:rsid w:val="00330ECE"/>
    <w:rsid w:val="003370D7"/>
    <w:rsid w:val="00341177"/>
    <w:rsid w:val="00344CEF"/>
    <w:rsid w:val="00351A43"/>
    <w:rsid w:val="00352CCB"/>
    <w:rsid w:val="00354B0B"/>
    <w:rsid w:val="00357445"/>
    <w:rsid w:val="003623F7"/>
    <w:rsid w:val="00373B87"/>
    <w:rsid w:val="00375219"/>
    <w:rsid w:val="00376AE4"/>
    <w:rsid w:val="00376E95"/>
    <w:rsid w:val="00380758"/>
    <w:rsid w:val="00381F15"/>
    <w:rsid w:val="00390B59"/>
    <w:rsid w:val="003922DD"/>
    <w:rsid w:val="003A60B0"/>
    <w:rsid w:val="003A77CE"/>
    <w:rsid w:val="003B1280"/>
    <w:rsid w:val="003B4001"/>
    <w:rsid w:val="003B469F"/>
    <w:rsid w:val="003C1E99"/>
    <w:rsid w:val="003C27A4"/>
    <w:rsid w:val="003C5451"/>
    <w:rsid w:val="003D154E"/>
    <w:rsid w:val="003D15E7"/>
    <w:rsid w:val="003D23BC"/>
    <w:rsid w:val="003D35E0"/>
    <w:rsid w:val="003D7B0E"/>
    <w:rsid w:val="003E1CC6"/>
    <w:rsid w:val="003E412D"/>
    <w:rsid w:val="003E6340"/>
    <w:rsid w:val="003E7877"/>
    <w:rsid w:val="003F051C"/>
    <w:rsid w:val="003F17C4"/>
    <w:rsid w:val="003F32DE"/>
    <w:rsid w:val="003F3DC2"/>
    <w:rsid w:val="003F44A6"/>
    <w:rsid w:val="003F7556"/>
    <w:rsid w:val="003F792F"/>
    <w:rsid w:val="003F7BC6"/>
    <w:rsid w:val="00403048"/>
    <w:rsid w:val="00404FD1"/>
    <w:rsid w:val="004071AA"/>
    <w:rsid w:val="00407C71"/>
    <w:rsid w:val="004123AC"/>
    <w:rsid w:val="0041343D"/>
    <w:rsid w:val="00414BBE"/>
    <w:rsid w:val="004171CC"/>
    <w:rsid w:val="00417249"/>
    <w:rsid w:val="00421224"/>
    <w:rsid w:val="0042346A"/>
    <w:rsid w:val="0042560D"/>
    <w:rsid w:val="00425724"/>
    <w:rsid w:val="00427E92"/>
    <w:rsid w:val="00431D23"/>
    <w:rsid w:val="00437514"/>
    <w:rsid w:val="00443D60"/>
    <w:rsid w:val="004442AA"/>
    <w:rsid w:val="00445A6F"/>
    <w:rsid w:val="00454656"/>
    <w:rsid w:val="00457F6C"/>
    <w:rsid w:val="004619DE"/>
    <w:rsid w:val="00462BD6"/>
    <w:rsid w:val="0046314A"/>
    <w:rsid w:val="00464DF4"/>
    <w:rsid w:val="00472701"/>
    <w:rsid w:val="00472B64"/>
    <w:rsid w:val="004757A0"/>
    <w:rsid w:val="00476C59"/>
    <w:rsid w:val="00477A8E"/>
    <w:rsid w:val="004860F7"/>
    <w:rsid w:val="00487DF3"/>
    <w:rsid w:val="00487EEC"/>
    <w:rsid w:val="004A047C"/>
    <w:rsid w:val="004A3B18"/>
    <w:rsid w:val="004A43C2"/>
    <w:rsid w:val="004A44D5"/>
    <w:rsid w:val="004A4BC3"/>
    <w:rsid w:val="004A6BD4"/>
    <w:rsid w:val="004B2C23"/>
    <w:rsid w:val="004B6AD7"/>
    <w:rsid w:val="004C143F"/>
    <w:rsid w:val="004C1A74"/>
    <w:rsid w:val="004C1B18"/>
    <w:rsid w:val="004C5CE5"/>
    <w:rsid w:val="004C6110"/>
    <w:rsid w:val="004D19A8"/>
    <w:rsid w:val="004D63B4"/>
    <w:rsid w:val="004E06C7"/>
    <w:rsid w:val="004E503D"/>
    <w:rsid w:val="004F6F86"/>
    <w:rsid w:val="0050703C"/>
    <w:rsid w:val="0053545A"/>
    <w:rsid w:val="00542A0C"/>
    <w:rsid w:val="00554A00"/>
    <w:rsid w:val="00555C51"/>
    <w:rsid w:val="0056091D"/>
    <w:rsid w:val="00561448"/>
    <w:rsid w:val="00576D51"/>
    <w:rsid w:val="00581B40"/>
    <w:rsid w:val="005822AC"/>
    <w:rsid w:val="00582E64"/>
    <w:rsid w:val="005832BD"/>
    <w:rsid w:val="00583AB0"/>
    <w:rsid w:val="00584173"/>
    <w:rsid w:val="00592866"/>
    <w:rsid w:val="0059396B"/>
    <w:rsid w:val="005951B6"/>
    <w:rsid w:val="005A3838"/>
    <w:rsid w:val="005A5BB1"/>
    <w:rsid w:val="005A7303"/>
    <w:rsid w:val="005A779A"/>
    <w:rsid w:val="005B51E6"/>
    <w:rsid w:val="005B79B2"/>
    <w:rsid w:val="005C0B0C"/>
    <w:rsid w:val="005C1AEE"/>
    <w:rsid w:val="005C2451"/>
    <w:rsid w:val="005C5819"/>
    <w:rsid w:val="005C7A59"/>
    <w:rsid w:val="005D009A"/>
    <w:rsid w:val="005D48CE"/>
    <w:rsid w:val="005D5C5A"/>
    <w:rsid w:val="005D5D08"/>
    <w:rsid w:val="005D6531"/>
    <w:rsid w:val="005E7364"/>
    <w:rsid w:val="005E7B5F"/>
    <w:rsid w:val="005F1DF5"/>
    <w:rsid w:val="005F3D7D"/>
    <w:rsid w:val="00606EB0"/>
    <w:rsid w:val="00607F57"/>
    <w:rsid w:val="0061392F"/>
    <w:rsid w:val="00615AA8"/>
    <w:rsid w:val="00616763"/>
    <w:rsid w:val="006229A4"/>
    <w:rsid w:val="00622B08"/>
    <w:rsid w:val="00624240"/>
    <w:rsid w:val="00630665"/>
    <w:rsid w:val="006315D7"/>
    <w:rsid w:val="006347AA"/>
    <w:rsid w:val="0063795A"/>
    <w:rsid w:val="006416E4"/>
    <w:rsid w:val="00642D86"/>
    <w:rsid w:val="00653EAE"/>
    <w:rsid w:val="00655102"/>
    <w:rsid w:val="006573B3"/>
    <w:rsid w:val="0066015B"/>
    <w:rsid w:val="0067401B"/>
    <w:rsid w:val="006743FA"/>
    <w:rsid w:val="00676296"/>
    <w:rsid w:val="0067641B"/>
    <w:rsid w:val="006833EF"/>
    <w:rsid w:val="006947F4"/>
    <w:rsid w:val="00695058"/>
    <w:rsid w:val="00695635"/>
    <w:rsid w:val="0069761C"/>
    <w:rsid w:val="00697DD7"/>
    <w:rsid w:val="006A000C"/>
    <w:rsid w:val="006B5621"/>
    <w:rsid w:val="006C02F5"/>
    <w:rsid w:val="006C0FA4"/>
    <w:rsid w:val="006C17E0"/>
    <w:rsid w:val="006C3204"/>
    <w:rsid w:val="006C5117"/>
    <w:rsid w:val="006C64DD"/>
    <w:rsid w:val="006D09BA"/>
    <w:rsid w:val="006D0F3F"/>
    <w:rsid w:val="006D2E1C"/>
    <w:rsid w:val="006D7A62"/>
    <w:rsid w:val="006E124B"/>
    <w:rsid w:val="006E1551"/>
    <w:rsid w:val="006E4BB3"/>
    <w:rsid w:val="006E4C54"/>
    <w:rsid w:val="006E521D"/>
    <w:rsid w:val="006E6BA3"/>
    <w:rsid w:val="006F1F2B"/>
    <w:rsid w:val="006F53A4"/>
    <w:rsid w:val="006F5636"/>
    <w:rsid w:val="006F57C6"/>
    <w:rsid w:val="00700782"/>
    <w:rsid w:val="00703CBF"/>
    <w:rsid w:val="00707703"/>
    <w:rsid w:val="00707CAA"/>
    <w:rsid w:val="00710BF8"/>
    <w:rsid w:val="00710EBB"/>
    <w:rsid w:val="00714B37"/>
    <w:rsid w:val="00716101"/>
    <w:rsid w:val="0072052A"/>
    <w:rsid w:val="00720F60"/>
    <w:rsid w:val="00722446"/>
    <w:rsid w:val="00723D96"/>
    <w:rsid w:val="00724C3D"/>
    <w:rsid w:val="0073228F"/>
    <w:rsid w:val="00734513"/>
    <w:rsid w:val="00736C9F"/>
    <w:rsid w:val="007454EB"/>
    <w:rsid w:val="007464F1"/>
    <w:rsid w:val="0074786E"/>
    <w:rsid w:val="007517A3"/>
    <w:rsid w:val="00753D2A"/>
    <w:rsid w:val="00756829"/>
    <w:rsid w:val="00760F0F"/>
    <w:rsid w:val="00763729"/>
    <w:rsid w:val="0076763E"/>
    <w:rsid w:val="00770091"/>
    <w:rsid w:val="00770F0A"/>
    <w:rsid w:val="007715EC"/>
    <w:rsid w:val="007755B7"/>
    <w:rsid w:val="0077665A"/>
    <w:rsid w:val="0077719E"/>
    <w:rsid w:val="00780347"/>
    <w:rsid w:val="0078404A"/>
    <w:rsid w:val="0078550A"/>
    <w:rsid w:val="00786C6F"/>
    <w:rsid w:val="007A5AF1"/>
    <w:rsid w:val="007A6DE4"/>
    <w:rsid w:val="007B2C79"/>
    <w:rsid w:val="007B31B6"/>
    <w:rsid w:val="007B579E"/>
    <w:rsid w:val="007B5ED3"/>
    <w:rsid w:val="007B6126"/>
    <w:rsid w:val="007D2246"/>
    <w:rsid w:val="007D3746"/>
    <w:rsid w:val="007D4DE6"/>
    <w:rsid w:val="007D66CE"/>
    <w:rsid w:val="007D73D7"/>
    <w:rsid w:val="007E15C2"/>
    <w:rsid w:val="007E7546"/>
    <w:rsid w:val="007F2A10"/>
    <w:rsid w:val="007F2F7B"/>
    <w:rsid w:val="007F3F93"/>
    <w:rsid w:val="007F5A3E"/>
    <w:rsid w:val="007F5DAD"/>
    <w:rsid w:val="007F7119"/>
    <w:rsid w:val="00802BFC"/>
    <w:rsid w:val="008201BD"/>
    <w:rsid w:val="008278FE"/>
    <w:rsid w:val="008300A9"/>
    <w:rsid w:val="00836B5E"/>
    <w:rsid w:val="00844220"/>
    <w:rsid w:val="0084796B"/>
    <w:rsid w:val="008618FB"/>
    <w:rsid w:val="00866E2F"/>
    <w:rsid w:val="0087522D"/>
    <w:rsid w:val="008776EE"/>
    <w:rsid w:val="00877C3E"/>
    <w:rsid w:val="00891766"/>
    <w:rsid w:val="00896A2B"/>
    <w:rsid w:val="008976FB"/>
    <w:rsid w:val="008A08A4"/>
    <w:rsid w:val="008A216C"/>
    <w:rsid w:val="008A31AB"/>
    <w:rsid w:val="008A4B7D"/>
    <w:rsid w:val="008A4CDB"/>
    <w:rsid w:val="008A731F"/>
    <w:rsid w:val="008B24B1"/>
    <w:rsid w:val="008B27FE"/>
    <w:rsid w:val="008B5B9C"/>
    <w:rsid w:val="008C0AF5"/>
    <w:rsid w:val="008C5396"/>
    <w:rsid w:val="008C6023"/>
    <w:rsid w:val="008D1790"/>
    <w:rsid w:val="008D3F34"/>
    <w:rsid w:val="008D4EC8"/>
    <w:rsid w:val="008E533B"/>
    <w:rsid w:val="008F0343"/>
    <w:rsid w:val="008F2179"/>
    <w:rsid w:val="008F61CC"/>
    <w:rsid w:val="00902285"/>
    <w:rsid w:val="009022E3"/>
    <w:rsid w:val="00904D95"/>
    <w:rsid w:val="0090530B"/>
    <w:rsid w:val="00905486"/>
    <w:rsid w:val="009060A4"/>
    <w:rsid w:val="00907E8B"/>
    <w:rsid w:val="00911C4E"/>
    <w:rsid w:val="00915BCA"/>
    <w:rsid w:val="0091746E"/>
    <w:rsid w:val="00923EE4"/>
    <w:rsid w:val="009270CC"/>
    <w:rsid w:val="00940192"/>
    <w:rsid w:val="00941EE8"/>
    <w:rsid w:val="00942F51"/>
    <w:rsid w:val="00943A86"/>
    <w:rsid w:val="0095567E"/>
    <w:rsid w:val="00961AF5"/>
    <w:rsid w:val="00961B62"/>
    <w:rsid w:val="009644E7"/>
    <w:rsid w:val="00964E2A"/>
    <w:rsid w:val="009660E1"/>
    <w:rsid w:val="0097138F"/>
    <w:rsid w:val="00971932"/>
    <w:rsid w:val="00972081"/>
    <w:rsid w:val="00975B81"/>
    <w:rsid w:val="00975CA2"/>
    <w:rsid w:val="00976437"/>
    <w:rsid w:val="00991F1E"/>
    <w:rsid w:val="0099330A"/>
    <w:rsid w:val="00997A24"/>
    <w:rsid w:val="009A6097"/>
    <w:rsid w:val="009A7DF2"/>
    <w:rsid w:val="009B403D"/>
    <w:rsid w:val="009B4F41"/>
    <w:rsid w:val="009B745A"/>
    <w:rsid w:val="009C3934"/>
    <w:rsid w:val="009C66ED"/>
    <w:rsid w:val="009D0B40"/>
    <w:rsid w:val="009D61B9"/>
    <w:rsid w:val="009D6D8C"/>
    <w:rsid w:val="009D7B6B"/>
    <w:rsid w:val="009E30C6"/>
    <w:rsid w:val="009F0BC2"/>
    <w:rsid w:val="009F54C9"/>
    <w:rsid w:val="009F729C"/>
    <w:rsid w:val="00A00BB3"/>
    <w:rsid w:val="00A04688"/>
    <w:rsid w:val="00A078E0"/>
    <w:rsid w:val="00A15DF3"/>
    <w:rsid w:val="00A1699B"/>
    <w:rsid w:val="00A21874"/>
    <w:rsid w:val="00A2212F"/>
    <w:rsid w:val="00A24B88"/>
    <w:rsid w:val="00A279CA"/>
    <w:rsid w:val="00A30307"/>
    <w:rsid w:val="00A36CB5"/>
    <w:rsid w:val="00A41D2A"/>
    <w:rsid w:val="00A42216"/>
    <w:rsid w:val="00A452D3"/>
    <w:rsid w:val="00A51F95"/>
    <w:rsid w:val="00A53D50"/>
    <w:rsid w:val="00A56437"/>
    <w:rsid w:val="00A617D6"/>
    <w:rsid w:val="00A61C40"/>
    <w:rsid w:val="00A62FC5"/>
    <w:rsid w:val="00A662A1"/>
    <w:rsid w:val="00A67FBF"/>
    <w:rsid w:val="00A70B4C"/>
    <w:rsid w:val="00A7205A"/>
    <w:rsid w:val="00A774BE"/>
    <w:rsid w:val="00A8489B"/>
    <w:rsid w:val="00A87A31"/>
    <w:rsid w:val="00A95C3D"/>
    <w:rsid w:val="00AA6104"/>
    <w:rsid w:val="00AB103C"/>
    <w:rsid w:val="00AB4318"/>
    <w:rsid w:val="00AB7DC0"/>
    <w:rsid w:val="00AC2B2F"/>
    <w:rsid w:val="00AC2C16"/>
    <w:rsid w:val="00AC4CE4"/>
    <w:rsid w:val="00AC6B26"/>
    <w:rsid w:val="00AD1684"/>
    <w:rsid w:val="00AE162F"/>
    <w:rsid w:val="00AE421E"/>
    <w:rsid w:val="00AE42BB"/>
    <w:rsid w:val="00AF427F"/>
    <w:rsid w:val="00AF6F16"/>
    <w:rsid w:val="00B00166"/>
    <w:rsid w:val="00B1622F"/>
    <w:rsid w:val="00B2155B"/>
    <w:rsid w:val="00B24B6F"/>
    <w:rsid w:val="00B25958"/>
    <w:rsid w:val="00B25D0A"/>
    <w:rsid w:val="00B306C9"/>
    <w:rsid w:val="00B3438D"/>
    <w:rsid w:val="00B4193F"/>
    <w:rsid w:val="00B43558"/>
    <w:rsid w:val="00B43AB5"/>
    <w:rsid w:val="00B46D3B"/>
    <w:rsid w:val="00B521BF"/>
    <w:rsid w:val="00B53771"/>
    <w:rsid w:val="00B5381C"/>
    <w:rsid w:val="00B54E82"/>
    <w:rsid w:val="00B60B4B"/>
    <w:rsid w:val="00B60FD2"/>
    <w:rsid w:val="00B66DF5"/>
    <w:rsid w:val="00B74131"/>
    <w:rsid w:val="00B837E5"/>
    <w:rsid w:val="00B83B90"/>
    <w:rsid w:val="00B855FC"/>
    <w:rsid w:val="00B86E54"/>
    <w:rsid w:val="00B91089"/>
    <w:rsid w:val="00B9159E"/>
    <w:rsid w:val="00B91F20"/>
    <w:rsid w:val="00B97479"/>
    <w:rsid w:val="00BA05D1"/>
    <w:rsid w:val="00BA7D55"/>
    <w:rsid w:val="00BB1247"/>
    <w:rsid w:val="00BB2733"/>
    <w:rsid w:val="00BB3AB7"/>
    <w:rsid w:val="00BB4E5B"/>
    <w:rsid w:val="00BB62E7"/>
    <w:rsid w:val="00BC24F5"/>
    <w:rsid w:val="00BC3490"/>
    <w:rsid w:val="00BC7671"/>
    <w:rsid w:val="00BC78A5"/>
    <w:rsid w:val="00BD5B12"/>
    <w:rsid w:val="00BE0662"/>
    <w:rsid w:val="00BE2CDA"/>
    <w:rsid w:val="00BE5714"/>
    <w:rsid w:val="00BE6619"/>
    <w:rsid w:val="00BE7702"/>
    <w:rsid w:val="00BF01D5"/>
    <w:rsid w:val="00BF208A"/>
    <w:rsid w:val="00BF2692"/>
    <w:rsid w:val="00BF7204"/>
    <w:rsid w:val="00C000F2"/>
    <w:rsid w:val="00C043B6"/>
    <w:rsid w:val="00C11F13"/>
    <w:rsid w:val="00C128CE"/>
    <w:rsid w:val="00C14BA7"/>
    <w:rsid w:val="00C15EC4"/>
    <w:rsid w:val="00C2177B"/>
    <w:rsid w:val="00C22287"/>
    <w:rsid w:val="00C22AED"/>
    <w:rsid w:val="00C2449C"/>
    <w:rsid w:val="00C27981"/>
    <w:rsid w:val="00C27DE5"/>
    <w:rsid w:val="00C3056A"/>
    <w:rsid w:val="00C31846"/>
    <w:rsid w:val="00C31E13"/>
    <w:rsid w:val="00C32A4F"/>
    <w:rsid w:val="00C337C3"/>
    <w:rsid w:val="00C36D68"/>
    <w:rsid w:val="00C410AC"/>
    <w:rsid w:val="00C47C4D"/>
    <w:rsid w:val="00C5027D"/>
    <w:rsid w:val="00C510FA"/>
    <w:rsid w:val="00C51ABC"/>
    <w:rsid w:val="00C54468"/>
    <w:rsid w:val="00C609A8"/>
    <w:rsid w:val="00C62B18"/>
    <w:rsid w:val="00C67487"/>
    <w:rsid w:val="00C70255"/>
    <w:rsid w:val="00C7191C"/>
    <w:rsid w:val="00C84040"/>
    <w:rsid w:val="00C8520D"/>
    <w:rsid w:val="00C93C0C"/>
    <w:rsid w:val="00C95C51"/>
    <w:rsid w:val="00CA125B"/>
    <w:rsid w:val="00CA177D"/>
    <w:rsid w:val="00CA5248"/>
    <w:rsid w:val="00CA5FA8"/>
    <w:rsid w:val="00CA6550"/>
    <w:rsid w:val="00CA6BF7"/>
    <w:rsid w:val="00CB1902"/>
    <w:rsid w:val="00CB5376"/>
    <w:rsid w:val="00CB71B6"/>
    <w:rsid w:val="00CC1F5E"/>
    <w:rsid w:val="00CC6425"/>
    <w:rsid w:val="00CC7B47"/>
    <w:rsid w:val="00CD27A6"/>
    <w:rsid w:val="00CD2DA1"/>
    <w:rsid w:val="00CD3BA6"/>
    <w:rsid w:val="00CD3E50"/>
    <w:rsid w:val="00CD714B"/>
    <w:rsid w:val="00CD775E"/>
    <w:rsid w:val="00CD7F51"/>
    <w:rsid w:val="00CD7FD4"/>
    <w:rsid w:val="00CE1B72"/>
    <w:rsid w:val="00CE263B"/>
    <w:rsid w:val="00CE7515"/>
    <w:rsid w:val="00CE772D"/>
    <w:rsid w:val="00CF18AB"/>
    <w:rsid w:val="00CF1EC5"/>
    <w:rsid w:val="00CF5C08"/>
    <w:rsid w:val="00D037DE"/>
    <w:rsid w:val="00D042B9"/>
    <w:rsid w:val="00D11243"/>
    <w:rsid w:val="00D13367"/>
    <w:rsid w:val="00D14B52"/>
    <w:rsid w:val="00D167C9"/>
    <w:rsid w:val="00D258D8"/>
    <w:rsid w:val="00D269EA"/>
    <w:rsid w:val="00D30DD7"/>
    <w:rsid w:val="00D3254D"/>
    <w:rsid w:val="00D34A9C"/>
    <w:rsid w:val="00D5549B"/>
    <w:rsid w:val="00D55791"/>
    <w:rsid w:val="00D55B17"/>
    <w:rsid w:val="00D566CC"/>
    <w:rsid w:val="00D56D13"/>
    <w:rsid w:val="00D6284C"/>
    <w:rsid w:val="00D65321"/>
    <w:rsid w:val="00D71E20"/>
    <w:rsid w:val="00D74879"/>
    <w:rsid w:val="00D75E15"/>
    <w:rsid w:val="00D776CC"/>
    <w:rsid w:val="00D77F84"/>
    <w:rsid w:val="00D8275E"/>
    <w:rsid w:val="00D87715"/>
    <w:rsid w:val="00D91A55"/>
    <w:rsid w:val="00D91C8F"/>
    <w:rsid w:val="00D94565"/>
    <w:rsid w:val="00DA3A42"/>
    <w:rsid w:val="00DA414E"/>
    <w:rsid w:val="00DA44FB"/>
    <w:rsid w:val="00DA5AB5"/>
    <w:rsid w:val="00DB415C"/>
    <w:rsid w:val="00DB4388"/>
    <w:rsid w:val="00DB593E"/>
    <w:rsid w:val="00DC1E40"/>
    <w:rsid w:val="00DC2878"/>
    <w:rsid w:val="00DC2A26"/>
    <w:rsid w:val="00DC3639"/>
    <w:rsid w:val="00DC4F0E"/>
    <w:rsid w:val="00DD28DE"/>
    <w:rsid w:val="00DE19E9"/>
    <w:rsid w:val="00DE2B8F"/>
    <w:rsid w:val="00DF0917"/>
    <w:rsid w:val="00DF5C0A"/>
    <w:rsid w:val="00DF638E"/>
    <w:rsid w:val="00DF7BB7"/>
    <w:rsid w:val="00E039AF"/>
    <w:rsid w:val="00E03C0E"/>
    <w:rsid w:val="00E14E75"/>
    <w:rsid w:val="00E23BD8"/>
    <w:rsid w:val="00E2464F"/>
    <w:rsid w:val="00E26BE6"/>
    <w:rsid w:val="00E32C38"/>
    <w:rsid w:val="00E33FF6"/>
    <w:rsid w:val="00E371CC"/>
    <w:rsid w:val="00E4551C"/>
    <w:rsid w:val="00E648EC"/>
    <w:rsid w:val="00E65D50"/>
    <w:rsid w:val="00E66CA3"/>
    <w:rsid w:val="00E731D7"/>
    <w:rsid w:val="00E73407"/>
    <w:rsid w:val="00E73DCC"/>
    <w:rsid w:val="00E82989"/>
    <w:rsid w:val="00E82BD9"/>
    <w:rsid w:val="00E8325F"/>
    <w:rsid w:val="00E879CC"/>
    <w:rsid w:val="00E92EBC"/>
    <w:rsid w:val="00E94A33"/>
    <w:rsid w:val="00E97661"/>
    <w:rsid w:val="00E97DEA"/>
    <w:rsid w:val="00EA7C47"/>
    <w:rsid w:val="00EB0190"/>
    <w:rsid w:val="00EB279C"/>
    <w:rsid w:val="00ED071C"/>
    <w:rsid w:val="00ED6D51"/>
    <w:rsid w:val="00ED7FA5"/>
    <w:rsid w:val="00EE0F3F"/>
    <w:rsid w:val="00EE32AA"/>
    <w:rsid w:val="00EE6D81"/>
    <w:rsid w:val="00EF64E8"/>
    <w:rsid w:val="00EF7C36"/>
    <w:rsid w:val="00F01826"/>
    <w:rsid w:val="00F10E3C"/>
    <w:rsid w:val="00F10F88"/>
    <w:rsid w:val="00F11ED7"/>
    <w:rsid w:val="00F124BD"/>
    <w:rsid w:val="00F13A14"/>
    <w:rsid w:val="00F16338"/>
    <w:rsid w:val="00F252BA"/>
    <w:rsid w:val="00F25BB9"/>
    <w:rsid w:val="00F262E4"/>
    <w:rsid w:val="00F270E8"/>
    <w:rsid w:val="00F277B1"/>
    <w:rsid w:val="00F31B04"/>
    <w:rsid w:val="00F32207"/>
    <w:rsid w:val="00F35CE9"/>
    <w:rsid w:val="00F4133A"/>
    <w:rsid w:val="00F4721C"/>
    <w:rsid w:val="00F476DD"/>
    <w:rsid w:val="00F5439F"/>
    <w:rsid w:val="00F55862"/>
    <w:rsid w:val="00F60416"/>
    <w:rsid w:val="00F6178D"/>
    <w:rsid w:val="00F62F4C"/>
    <w:rsid w:val="00F70487"/>
    <w:rsid w:val="00F749BF"/>
    <w:rsid w:val="00F76CD7"/>
    <w:rsid w:val="00F772DE"/>
    <w:rsid w:val="00F83F58"/>
    <w:rsid w:val="00F84899"/>
    <w:rsid w:val="00F85114"/>
    <w:rsid w:val="00F96824"/>
    <w:rsid w:val="00FA1251"/>
    <w:rsid w:val="00FA2C26"/>
    <w:rsid w:val="00FA41C9"/>
    <w:rsid w:val="00FA4340"/>
    <w:rsid w:val="00FA58FC"/>
    <w:rsid w:val="00FA79AD"/>
    <w:rsid w:val="00FB00D6"/>
    <w:rsid w:val="00FB0EC6"/>
    <w:rsid w:val="00FB1FD2"/>
    <w:rsid w:val="00FB4BB2"/>
    <w:rsid w:val="00FB5447"/>
    <w:rsid w:val="00FB75D0"/>
    <w:rsid w:val="00FC026E"/>
    <w:rsid w:val="00FC2268"/>
    <w:rsid w:val="00FC290D"/>
    <w:rsid w:val="00FC43F8"/>
    <w:rsid w:val="00FC4693"/>
    <w:rsid w:val="00FD0E90"/>
    <w:rsid w:val="00FD3824"/>
    <w:rsid w:val="00FE3CC4"/>
    <w:rsid w:val="00FE7A97"/>
    <w:rsid w:val="00FF068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">
      <v:textbox inset="5.85pt,.7pt,5.85pt,.7pt"/>
    </o:shapedefaults>
    <o:shapelayout v:ext="edit">
      <o:idmap v:ext="edit" data="2"/>
    </o:shapelayout>
  </w:shapeDefaults>
  <w:decimalSymbol w:val="."/>
  <w:listSeparator w:val=","/>
  <w14:docId w14:val="28B7FD25"/>
  <w15:docId w15:val="{491F4FE0-0737-4BF7-870E-3AFB9F55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8F"/>
    <w:pPr>
      <w:widowControl w:val="0"/>
      <w:ind w:leftChars="300" w:left="300" w:firstLineChars="100" w:firstLine="100"/>
      <w:jc w:val="left"/>
    </w:pPr>
  </w:style>
  <w:style w:type="paragraph" w:styleId="1">
    <w:name w:val="heading 1"/>
    <w:aliases w:val="１"/>
    <w:basedOn w:val="a"/>
    <w:next w:val="a"/>
    <w:link w:val="10"/>
    <w:uiPriority w:val="9"/>
    <w:qFormat/>
    <w:rsid w:val="005D48CE"/>
    <w:pPr>
      <w:keepNext/>
      <w:ind w:leftChars="0" w:left="0" w:firstLine="221"/>
      <w:outlineLvl w:val="0"/>
    </w:pPr>
    <w:rPr>
      <w:rFonts w:ascii="ＭＳ ゴシック" w:eastAsia="ＭＳ ゴシック" w:hAnsiTheme="majorHAnsi" w:cstheme="majorBidi"/>
    </w:rPr>
  </w:style>
  <w:style w:type="paragraph" w:styleId="2">
    <w:name w:val="heading 2"/>
    <w:aliases w:val="(1)"/>
    <w:basedOn w:val="a"/>
    <w:next w:val="a"/>
    <w:link w:val="20"/>
    <w:uiPriority w:val="9"/>
    <w:unhideWhenUsed/>
    <w:qFormat/>
    <w:rsid w:val="005D48CE"/>
    <w:pPr>
      <w:keepNext/>
      <w:ind w:leftChars="0" w:left="0" w:firstLineChars="200" w:firstLine="442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5E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5A3838"/>
    <w:pPr>
      <w:widowControl/>
      <w:tabs>
        <w:tab w:val="right" w:leader="middleDot" w:pos="9213"/>
      </w:tabs>
      <w:spacing w:after="100"/>
      <w:ind w:leftChars="0" w:left="0" w:firstLine="221"/>
    </w:pPr>
    <w:rPr>
      <w:rFonts w:asciiTheme="majorEastAsia" w:eastAsiaTheme="majorEastAsia" w:hAnsiTheme="majorEastAsia"/>
      <w:noProof/>
      <w:kern w:val="0"/>
    </w:rPr>
  </w:style>
  <w:style w:type="paragraph" w:styleId="a3">
    <w:name w:val="header"/>
    <w:basedOn w:val="a"/>
    <w:link w:val="a4"/>
    <w:uiPriority w:val="99"/>
    <w:unhideWhenUsed/>
    <w:rsid w:val="003A7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7CE"/>
    <w:rPr>
      <w:sz w:val="21"/>
    </w:rPr>
  </w:style>
  <w:style w:type="paragraph" w:styleId="a5">
    <w:name w:val="footer"/>
    <w:basedOn w:val="a"/>
    <w:link w:val="a6"/>
    <w:uiPriority w:val="99"/>
    <w:unhideWhenUsed/>
    <w:rsid w:val="003A7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7CE"/>
    <w:rPr>
      <w:sz w:val="21"/>
    </w:rPr>
  </w:style>
  <w:style w:type="table" w:styleId="a7">
    <w:name w:val="Table Grid"/>
    <w:basedOn w:val="a1"/>
    <w:rsid w:val="00AC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746E"/>
  </w:style>
  <w:style w:type="character" w:customStyle="1" w:styleId="a9">
    <w:name w:val="日付 (文字)"/>
    <w:basedOn w:val="a0"/>
    <w:link w:val="a8"/>
    <w:uiPriority w:val="99"/>
    <w:semiHidden/>
    <w:rsid w:val="0091746E"/>
  </w:style>
  <w:style w:type="character" w:customStyle="1" w:styleId="20">
    <w:name w:val="見出し 2 (文字)"/>
    <w:aliases w:val="(1) (文字)"/>
    <w:basedOn w:val="a0"/>
    <w:link w:val="2"/>
    <w:uiPriority w:val="9"/>
    <w:rsid w:val="005D48CE"/>
    <w:rPr>
      <w:rFonts w:ascii="ＭＳ ゴシック" w:eastAsia="ＭＳ ゴシック" w:hAnsiTheme="majorHAnsi" w:cstheme="majorBidi"/>
    </w:rPr>
  </w:style>
  <w:style w:type="character" w:customStyle="1" w:styleId="10">
    <w:name w:val="見出し 1 (文字)"/>
    <w:aliases w:val="１ (文字)"/>
    <w:basedOn w:val="a0"/>
    <w:link w:val="1"/>
    <w:uiPriority w:val="9"/>
    <w:rsid w:val="005D48CE"/>
    <w:rPr>
      <w:rFonts w:ascii="ＭＳ ゴシック" w:eastAsia="ＭＳ ゴシック" w:hAnsiTheme="majorHAnsi" w:cstheme="majorBidi"/>
    </w:rPr>
  </w:style>
  <w:style w:type="paragraph" w:customStyle="1" w:styleId="aa">
    <w:name w:val="・"/>
    <w:basedOn w:val="a"/>
    <w:link w:val="ab"/>
    <w:qFormat/>
    <w:rsid w:val="007464F1"/>
    <w:pPr>
      <w:ind w:left="885" w:hangingChars="100" w:hanging="221"/>
    </w:pPr>
  </w:style>
  <w:style w:type="character" w:customStyle="1" w:styleId="ab">
    <w:name w:val="・ (文字)"/>
    <w:basedOn w:val="a0"/>
    <w:link w:val="aa"/>
    <w:rsid w:val="007464F1"/>
  </w:style>
  <w:style w:type="paragraph" w:customStyle="1" w:styleId="Box">
    <w:name w:val="Boxの中"/>
    <w:basedOn w:val="a"/>
    <w:link w:val="Box0"/>
    <w:qFormat/>
    <w:rsid w:val="005D48CE"/>
    <w:pPr>
      <w:ind w:leftChars="400" w:left="400" w:rightChars="100" w:right="100" w:firstLineChars="0" w:firstLine="0"/>
    </w:pPr>
  </w:style>
  <w:style w:type="paragraph" w:customStyle="1" w:styleId="Box1">
    <w:name w:val="Boxの中○"/>
    <w:basedOn w:val="a"/>
    <w:link w:val="Box2"/>
    <w:qFormat/>
    <w:rsid w:val="005D48CE"/>
    <w:pPr>
      <w:ind w:leftChars="400" w:left="1106" w:rightChars="100" w:right="221" w:hangingChars="100" w:hanging="221"/>
    </w:pPr>
  </w:style>
  <w:style w:type="character" w:customStyle="1" w:styleId="Box0">
    <w:name w:val="Boxの中 (文字)"/>
    <w:basedOn w:val="a0"/>
    <w:link w:val="Box"/>
    <w:rsid w:val="005D48CE"/>
  </w:style>
  <w:style w:type="paragraph" w:customStyle="1" w:styleId="ac">
    <w:name w:val="ポイント"/>
    <w:basedOn w:val="aa"/>
    <w:link w:val="ad"/>
    <w:qFormat/>
    <w:rsid w:val="00A21874"/>
    <w:pPr>
      <w:ind w:leftChars="400" w:left="500" w:rightChars="200" w:right="200" w:hanging="100"/>
    </w:pPr>
    <w:rPr>
      <w:rFonts w:ascii="ＭＳ ゴシック" w:eastAsia="ＭＳ ゴシック"/>
    </w:rPr>
  </w:style>
  <w:style w:type="character" w:customStyle="1" w:styleId="Box2">
    <w:name w:val="Boxの中○ (文字)"/>
    <w:basedOn w:val="a0"/>
    <w:link w:val="Box1"/>
    <w:rsid w:val="005D48CE"/>
  </w:style>
  <w:style w:type="character" w:customStyle="1" w:styleId="ad">
    <w:name w:val="ポイント (文字)"/>
    <w:basedOn w:val="ab"/>
    <w:link w:val="ac"/>
    <w:rsid w:val="00A21874"/>
    <w:rPr>
      <w:rFonts w:ascii="ＭＳ ゴシック" w:eastAsia="ＭＳ ゴシック"/>
    </w:rPr>
  </w:style>
  <w:style w:type="paragraph" w:styleId="ae">
    <w:name w:val="TOC Heading"/>
    <w:basedOn w:val="1"/>
    <w:next w:val="a"/>
    <w:uiPriority w:val="39"/>
    <w:semiHidden/>
    <w:unhideWhenUsed/>
    <w:qFormat/>
    <w:rsid w:val="00AB4318"/>
    <w:pPr>
      <w:keepLines/>
      <w:widowControl/>
      <w:snapToGrid w:val="0"/>
      <w:spacing w:before="480" w:line="276" w:lineRule="auto"/>
      <w:ind w:firstLineChars="0" w:firstLine="0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25FF3"/>
    <w:pPr>
      <w:widowControl/>
      <w:tabs>
        <w:tab w:val="right" w:leader="hyphen" w:pos="9344"/>
      </w:tabs>
      <w:snapToGrid w:val="0"/>
      <w:spacing w:beforeLines="70" w:after="100" w:line="288" w:lineRule="auto"/>
      <w:ind w:leftChars="0" w:left="0" w:firstLineChars="0" w:firstLine="0"/>
    </w:pPr>
    <w:rPr>
      <w:rFonts w:asciiTheme="majorEastAsia" w:eastAsiaTheme="majorEastAsia" w:hAnsiTheme="majorEastAsia"/>
      <w:noProof/>
      <w:kern w:val="0"/>
      <w:szCs w:val="22"/>
    </w:rPr>
  </w:style>
  <w:style w:type="character" w:styleId="af">
    <w:name w:val="Hyperlink"/>
    <w:basedOn w:val="a0"/>
    <w:uiPriority w:val="99"/>
    <w:unhideWhenUsed/>
    <w:rsid w:val="00AB431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B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B43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022E3"/>
    <w:pPr>
      <w:spacing w:before="120" w:after="120"/>
      <w:ind w:leftChars="0" w:left="0" w:firstLineChars="0" w:firstLine="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f3">
    <w:name w:val="表題 (文字)"/>
    <w:basedOn w:val="a0"/>
    <w:link w:val="af2"/>
    <w:uiPriority w:val="10"/>
    <w:rsid w:val="009022E3"/>
    <w:rPr>
      <w:rFonts w:asciiTheme="majorHAnsi" w:eastAsia="ＭＳ ゴシック" w:hAnsiTheme="majorHAnsi" w:cstheme="majorBidi"/>
      <w:sz w:val="28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8A731F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A731F"/>
  </w:style>
  <w:style w:type="character" w:styleId="af6">
    <w:name w:val="footnote reference"/>
    <w:basedOn w:val="a0"/>
    <w:uiPriority w:val="99"/>
    <w:semiHidden/>
    <w:unhideWhenUsed/>
    <w:rsid w:val="008A731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5A3838"/>
    <w:pPr>
      <w:widowControl/>
      <w:tabs>
        <w:tab w:val="left" w:leader="middleDot" w:pos="8840"/>
      </w:tabs>
      <w:spacing w:after="100" w:line="276" w:lineRule="auto"/>
      <w:ind w:leftChars="200" w:left="442" w:rightChars="300" w:right="664" w:firstLineChars="0" w:firstLine="0"/>
      <w:mirrorIndents/>
    </w:pPr>
    <w:rPr>
      <w:rFonts w:ascii="ＭＳ ゴシック" w:eastAsia="ＭＳ ゴシック"/>
      <w:noProof/>
      <w:kern w:val="0"/>
      <w:sz w:val="22"/>
      <w:szCs w:val="22"/>
    </w:rPr>
  </w:style>
  <w:style w:type="paragraph" w:styleId="af7">
    <w:name w:val="Subtitle"/>
    <w:basedOn w:val="a"/>
    <w:next w:val="a"/>
    <w:link w:val="af8"/>
    <w:uiPriority w:val="11"/>
    <w:rsid w:val="009022E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8">
    <w:name w:val="副題 (文字)"/>
    <w:basedOn w:val="a0"/>
    <w:link w:val="af7"/>
    <w:uiPriority w:val="11"/>
    <w:rsid w:val="009022E3"/>
    <w:rPr>
      <w:rFonts w:asciiTheme="majorHAnsi" w:eastAsia="ＭＳ ゴシック" w:hAnsiTheme="majorHAnsi" w:cstheme="majorBidi"/>
    </w:rPr>
  </w:style>
  <w:style w:type="paragraph" w:styleId="af9">
    <w:name w:val="No Spacing"/>
    <w:uiPriority w:val="1"/>
    <w:rsid w:val="000930F4"/>
    <w:pPr>
      <w:widowControl w:val="0"/>
      <w:ind w:leftChars="300" w:left="300" w:firstLineChars="100" w:firstLine="100"/>
      <w:jc w:val="left"/>
    </w:pPr>
  </w:style>
  <w:style w:type="paragraph" w:customStyle="1" w:styleId="afa">
    <w:name w:val="①下・"/>
    <w:basedOn w:val="a"/>
    <w:link w:val="afb"/>
    <w:qFormat/>
    <w:rsid w:val="002167E6"/>
    <w:pPr>
      <w:ind w:leftChars="500" w:left="600" w:hangingChars="100" w:hanging="100"/>
    </w:pPr>
  </w:style>
  <w:style w:type="paragraph" w:customStyle="1" w:styleId="afc">
    <w:name w:val="①下"/>
    <w:basedOn w:val="Box"/>
    <w:link w:val="afd"/>
    <w:qFormat/>
    <w:rsid w:val="00F252BA"/>
    <w:pPr>
      <w:ind w:rightChars="0" w:right="0"/>
    </w:pPr>
  </w:style>
  <w:style w:type="character" w:customStyle="1" w:styleId="afb">
    <w:name w:val="①下・ (文字)"/>
    <w:basedOn w:val="a0"/>
    <w:link w:val="afa"/>
    <w:rsid w:val="002167E6"/>
  </w:style>
  <w:style w:type="character" w:customStyle="1" w:styleId="afd">
    <w:name w:val="①下 (文字)"/>
    <w:basedOn w:val="Box0"/>
    <w:link w:val="afc"/>
    <w:rsid w:val="00F252BA"/>
  </w:style>
  <w:style w:type="paragraph" w:customStyle="1" w:styleId="afe">
    <w:name w:val="ア"/>
    <w:basedOn w:val="afc"/>
    <w:link w:val="aff"/>
    <w:qFormat/>
    <w:rsid w:val="00555C51"/>
    <w:pPr>
      <w:ind w:left="500" w:hangingChars="100" w:hanging="100"/>
    </w:pPr>
  </w:style>
  <w:style w:type="paragraph" w:customStyle="1" w:styleId="aff0">
    <w:name w:val="例）"/>
    <w:basedOn w:val="afc"/>
    <w:link w:val="aff1"/>
    <w:qFormat/>
    <w:rsid w:val="00DF5C0A"/>
    <w:pPr>
      <w:ind w:leftChars="500" w:left="500"/>
    </w:pPr>
    <w:rPr>
      <w:rFonts w:asciiTheme="majorEastAsia" w:eastAsiaTheme="majorEastAsia" w:hAnsiTheme="majorEastAsia"/>
    </w:rPr>
  </w:style>
  <w:style w:type="character" w:customStyle="1" w:styleId="aff">
    <w:name w:val="ア (文字)"/>
    <w:basedOn w:val="afd"/>
    <w:link w:val="afe"/>
    <w:rsid w:val="00555C51"/>
  </w:style>
  <w:style w:type="character" w:customStyle="1" w:styleId="aff1">
    <w:name w:val="例） (文字)"/>
    <w:basedOn w:val="afd"/>
    <w:link w:val="aff0"/>
    <w:rsid w:val="00DF5C0A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DB593E"/>
    <w:pPr>
      <w:widowControl/>
      <w:spacing w:before="100" w:beforeAutospacing="1" w:after="100" w:afterAutospacing="1"/>
      <w:ind w:leftChars="0" w:left="0" w:firstLineChars="0" w:firstLine="0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f2">
    <w:name w:val="法文"/>
    <w:basedOn w:val="a"/>
    <w:link w:val="aff3"/>
    <w:qFormat/>
    <w:rsid w:val="00DB593E"/>
    <w:pPr>
      <w:snapToGrid w:val="0"/>
      <w:ind w:leftChars="0" w:left="0" w:firstLine="191"/>
    </w:pPr>
    <w:rPr>
      <w:rFonts w:asciiTheme="minorEastAsia" w:eastAsiaTheme="minorEastAsia" w:hAnsiTheme="minorEastAsia"/>
      <w:sz w:val="21"/>
      <w:szCs w:val="21"/>
    </w:rPr>
  </w:style>
  <w:style w:type="character" w:customStyle="1" w:styleId="aff3">
    <w:name w:val="法文 (文字)"/>
    <w:basedOn w:val="a0"/>
    <w:link w:val="aff2"/>
    <w:rsid w:val="00DB593E"/>
    <w:rPr>
      <w:rFonts w:asciiTheme="minorEastAsia" w:eastAsiaTheme="minorEastAsia" w:hAnsiTheme="minorEastAsia"/>
      <w:sz w:val="21"/>
      <w:szCs w:val="21"/>
    </w:rPr>
  </w:style>
  <w:style w:type="paragraph" w:customStyle="1" w:styleId="aff4">
    <w:name w:val="表の中"/>
    <w:basedOn w:val="a"/>
    <w:link w:val="aff5"/>
    <w:qFormat/>
    <w:rsid w:val="00191E74"/>
    <w:pPr>
      <w:ind w:leftChars="0" w:left="100" w:hangingChars="100" w:hanging="100"/>
    </w:pPr>
  </w:style>
  <w:style w:type="character" w:customStyle="1" w:styleId="aff5">
    <w:name w:val="表の中 (文字)"/>
    <w:basedOn w:val="a0"/>
    <w:link w:val="aff4"/>
    <w:rsid w:val="00191E74"/>
  </w:style>
  <w:style w:type="character" w:customStyle="1" w:styleId="30">
    <w:name w:val="見出し 3 (文字)"/>
    <w:basedOn w:val="a0"/>
    <w:link w:val="3"/>
    <w:uiPriority w:val="9"/>
    <w:rsid w:val="007B5ED3"/>
    <w:rPr>
      <w:rFonts w:asciiTheme="majorHAnsi" w:eastAsiaTheme="majorEastAsia" w:hAnsiTheme="majorHAnsi" w:cstheme="majorBidi"/>
    </w:rPr>
  </w:style>
  <w:style w:type="paragraph" w:customStyle="1" w:styleId="aff6">
    <w:name w:val="法文タイトル"/>
    <w:basedOn w:val="aff2"/>
    <w:link w:val="aff7"/>
    <w:qFormat/>
    <w:rsid w:val="00941EE8"/>
    <w:rPr>
      <w:rFonts w:asciiTheme="majorEastAsia" w:eastAsiaTheme="majorEastAsia" w:hAnsiTheme="majorEastAsia"/>
    </w:rPr>
  </w:style>
  <w:style w:type="paragraph" w:styleId="aff8">
    <w:name w:val="Bibliography"/>
    <w:basedOn w:val="a"/>
    <w:next w:val="a"/>
    <w:uiPriority w:val="37"/>
    <w:unhideWhenUsed/>
    <w:rsid w:val="00CA5FA8"/>
  </w:style>
  <w:style w:type="character" w:customStyle="1" w:styleId="aff7">
    <w:name w:val="法文タイトル (文字)"/>
    <w:basedOn w:val="aff3"/>
    <w:link w:val="aff6"/>
    <w:rsid w:val="00941EE8"/>
    <w:rPr>
      <w:rFonts w:asciiTheme="majorEastAsia" w:eastAsiaTheme="majorEastAsia" w:hAnsiTheme="majorEastAsia"/>
      <w:sz w:val="21"/>
      <w:szCs w:val="21"/>
    </w:rPr>
  </w:style>
  <w:style w:type="character" w:styleId="aff9">
    <w:name w:val="annotation reference"/>
    <w:basedOn w:val="a0"/>
    <w:uiPriority w:val="99"/>
    <w:semiHidden/>
    <w:unhideWhenUsed/>
    <w:rsid w:val="00B86E54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B86E54"/>
  </w:style>
  <w:style w:type="character" w:customStyle="1" w:styleId="affb">
    <w:name w:val="コメント文字列 (文字)"/>
    <w:basedOn w:val="a0"/>
    <w:link w:val="affa"/>
    <w:uiPriority w:val="99"/>
    <w:semiHidden/>
    <w:rsid w:val="00B86E5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86E54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B86E54"/>
    <w:rPr>
      <w:b/>
      <w:bCs/>
    </w:rPr>
  </w:style>
  <w:style w:type="paragraph" w:styleId="affe">
    <w:name w:val="Revision"/>
    <w:hidden/>
    <w:uiPriority w:val="99"/>
    <w:semiHidden/>
    <w:rsid w:val="005F3D7D"/>
    <w:pPr>
      <w:jc w:val="left"/>
    </w:pPr>
  </w:style>
  <w:style w:type="paragraph" w:customStyle="1" w:styleId="afff">
    <w:name w:val="法令目次"/>
    <w:basedOn w:val="11"/>
    <w:link w:val="afff0"/>
    <w:qFormat/>
    <w:rsid w:val="00225FF3"/>
  </w:style>
  <w:style w:type="character" w:customStyle="1" w:styleId="12">
    <w:name w:val="目次 1 (文字)"/>
    <w:basedOn w:val="a0"/>
    <w:link w:val="11"/>
    <w:uiPriority w:val="39"/>
    <w:rsid w:val="00225FF3"/>
    <w:rPr>
      <w:rFonts w:asciiTheme="majorEastAsia" w:eastAsiaTheme="majorEastAsia" w:hAnsiTheme="majorEastAsia"/>
      <w:noProof/>
      <w:kern w:val="0"/>
      <w:szCs w:val="22"/>
    </w:rPr>
  </w:style>
  <w:style w:type="character" w:customStyle="1" w:styleId="afff0">
    <w:name w:val="法令目次 (文字)"/>
    <w:basedOn w:val="12"/>
    <w:link w:val="afff"/>
    <w:rsid w:val="00225FF3"/>
    <w:rPr>
      <w:rFonts w:asciiTheme="majorEastAsia" w:eastAsiaTheme="majorEastAsia" w:hAnsiTheme="majorEastAsia"/>
      <w:noProof/>
      <w:kern w:val="0"/>
      <w:szCs w:val="22"/>
    </w:rPr>
  </w:style>
  <w:style w:type="paragraph" w:styleId="afff1">
    <w:name w:val="List Paragraph"/>
    <w:basedOn w:val="a"/>
    <w:uiPriority w:val="34"/>
    <w:rsid w:val="00C31E13"/>
    <w:pPr>
      <w:ind w:leftChars="400" w:left="840"/>
    </w:pPr>
  </w:style>
  <w:style w:type="table" w:customStyle="1" w:styleId="13">
    <w:name w:val="表 (格子)1"/>
    <w:basedOn w:val="a1"/>
    <w:next w:val="a7"/>
    <w:rsid w:val="00F7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7"/>
    <w:rsid w:val="00F7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7"/>
    <w:rsid w:val="00F7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731D7"/>
    <w:pPr>
      <w:jc w:val="left"/>
    </w:pPr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75E15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rsid w:val="00D75E15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6E124B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6E124B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293B7F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7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1788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558">
                      <w:marLeft w:val="0"/>
                      <w:marRight w:val="0"/>
                      <w:marTop w:val="150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3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21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683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594">
                      <w:marLeft w:val="0"/>
                      <w:marRight w:val="0"/>
                      <w:marTop w:val="136"/>
                      <w:marBottom w:val="68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74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18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7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厚生労４月</b:Tag>
    <b:SourceType>Book</b:SourceType>
    <b:Guid>{67DB35CE-9481-4990-81E2-FFDA8CF8F30C}</b:Guid>
    <b:Author>
      <b:Author>
        <b:Corporate>厚生労働省　老健局</b:Corporate>
      </b:Author>
    </b:Author>
    <b:Title>市町村・都道府県における高齢者虐待への対応と養護者支援について</b:Title>
    <b:Year>平成18年４月</b:Year>
    <b:RefOrder>1</b:RefOrder>
  </b:Source>
  <b:Source>
    <b:Tag>社団法３月</b:Tag>
    <b:SourceType>Book</b:SourceType>
    <b:Guid>{C61A1D17-9781-445A-A082-E4039B7C0EC8}</b:Guid>
    <b:Author>
      <b:Author>
        <b:Corporate>社団法人　日本社会福祉士会</b:Corporate>
      </b:Author>
    </b:Author>
    <b:Title>市町村・地域包括支援センター・都道府県のための養護者による高齢者虐待対応の手引き</b:Title>
    <b:Year>平成23年３月</b:Year>
    <b:RefOrder>2</b:RefOrder>
  </b:Source>
  <b:Source>
    <b:Tag>神奈川３月</b:Tag>
    <b:SourceType>Book</b:SourceType>
    <b:Guid>{355A0883-7EF4-4A8A-982D-2606593F3D89}</b:Guid>
    <b:Author>
      <b:Author>
        <b:Corporate>神奈川県保健福祉部高齢福祉課</b:Corporate>
      </b:Author>
    </b:Author>
    <b:Title>高齢者虐待防止対応マニュアル</b:Title>
    <b:Year>平成18年３月</b:Year>
    <b:RefOrder>3</b:RefOrder>
  </b:Source>
  <b:Source>
    <b:Tag>東京都３月</b:Tag>
    <b:SourceType>Book</b:SourceType>
    <b:Guid>{35DB2642-D3AB-48B5-B564-373DC90D9648}</b:Guid>
    <b:Author>
      <b:Author>
        <b:Corporate>東京都福祉保健局</b:Corporate>
      </b:Author>
    </b:Author>
    <b:Title>東京都高齢者権利擁護推進事業　高齢者虐待事例分析検討委員会報告書</b:Title>
    <b:Year>平成25年３月</b:Year>
    <b:RefOrder>4</b:RefOrder>
  </b:Source>
</b:Sources>
</file>

<file path=customXml/itemProps1.xml><?xml version="1.0" encoding="utf-8"?>
<ds:datastoreItem xmlns:ds="http://schemas.openxmlformats.org/officeDocument/2006/customXml" ds:itemID="{A09E407D-E9DF-49BB-B0F5-A58508F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05-30T01:51:00Z</cp:lastPrinted>
  <dcterms:created xsi:type="dcterms:W3CDTF">2014-09-02T00:02:00Z</dcterms:created>
  <dcterms:modified xsi:type="dcterms:W3CDTF">2025-10-01T00:52:00Z</dcterms:modified>
</cp:coreProperties>
</file>